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92D8" w14:textId="77777777" w:rsidR="00D528CC" w:rsidRPr="00913EBC" w:rsidRDefault="00D528CC" w:rsidP="00D528CC">
      <w:pPr>
        <w:pStyle w:val="1"/>
        <w:jc w:val="center"/>
        <w:rPr>
          <w:rFonts w:ascii="Times New Roman" w:hAnsi="Times New Roman" w:cs="Times New Roman"/>
          <w:sz w:val="24"/>
        </w:rPr>
      </w:pPr>
      <w:r w:rsidRPr="00913EBC">
        <w:rPr>
          <w:rFonts w:ascii="Times New Roman" w:hAnsi="Times New Roman" w:cs="Times New Roman"/>
          <w:sz w:val="24"/>
        </w:rPr>
        <w:t>ПРОТОКОЛ</w:t>
      </w:r>
    </w:p>
    <w:p w14:paraId="00FB1C40" w14:textId="2B707A00" w:rsidR="00D528CC" w:rsidRPr="00913EBC" w:rsidRDefault="00D07E61" w:rsidP="008173EE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  <w:r w:rsidRPr="00913EBC">
        <w:rPr>
          <w:rFonts w:ascii="Times New Roman" w:hAnsi="Times New Roman" w:cs="Times New Roman"/>
          <w:color w:val="auto"/>
          <w:sz w:val="24"/>
        </w:rPr>
        <w:t>О</w:t>
      </w:r>
      <w:r w:rsidR="008173EE" w:rsidRPr="00913EBC">
        <w:rPr>
          <w:rFonts w:ascii="Times New Roman" w:hAnsi="Times New Roman" w:cs="Times New Roman"/>
          <w:color w:val="auto"/>
          <w:sz w:val="24"/>
        </w:rPr>
        <w:t>бщественных</w:t>
      </w:r>
      <w:r w:rsidRPr="00913EBC">
        <w:rPr>
          <w:rFonts w:ascii="Times New Roman" w:hAnsi="Times New Roman" w:cs="Times New Roman"/>
          <w:color w:val="auto"/>
          <w:sz w:val="24"/>
        </w:rPr>
        <w:t xml:space="preserve"> обсуждений (в форме</w:t>
      </w:r>
      <w:r w:rsidR="008173EE" w:rsidRPr="00913EBC">
        <w:rPr>
          <w:rFonts w:ascii="Times New Roman" w:hAnsi="Times New Roman" w:cs="Times New Roman"/>
          <w:color w:val="auto"/>
          <w:sz w:val="24"/>
        </w:rPr>
        <w:t xml:space="preserve"> слушаний</w:t>
      </w:r>
      <w:r w:rsidRPr="00913EBC">
        <w:rPr>
          <w:rFonts w:ascii="Times New Roman" w:hAnsi="Times New Roman" w:cs="Times New Roman"/>
          <w:color w:val="auto"/>
          <w:sz w:val="24"/>
        </w:rPr>
        <w:t>)</w:t>
      </w:r>
      <w:r w:rsidR="008173EE" w:rsidRPr="00913EBC">
        <w:rPr>
          <w:rFonts w:ascii="Times New Roman" w:hAnsi="Times New Roman" w:cs="Times New Roman"/>
          <w:color w:val="auto"/>
          <w:sz w:val="24"/>
        </w:rPr>
        <w:t xml:space="preserve"> </w:t>
      </w:r>
      <w:r w:rsidR="007031D6" w:rsidRPr="00913EBC">
        <w:rPr>
          <w:rFonts w:ascii="Times New Roman" w:hAnsi="Times New Roman" w:cs="Times New Roman"/>
          <w:color w:val="auto"/>
          <w:sz w:val="24"/>
        </w:rPr>
        <w:t>по</w:t>
      </w:r>
      <w:r w:rsidR="002A38ED" w:rsidRPr="00913EBC">
        <w:rPr>
          <w:rFonts w:ascii="Times New Roman" w:hAnsi="Times New Roman" w:cs="Times New Roman"/>
          <w:color w:val="auto"/>
          <w:sz w:val="24"/>
        </w:rPr>
        <w:t xml:space="preserve"> объекту </w:t>
      </w:r>
      <w:r w:rsidR="002D142A" w:rsidRPr="00913EBC">
        <w:rPr>
          <w:rFonts w:ascii="Times New Roman" w:hAnsi="Times New Roman" w:cs="Times New Roman"/>
          <w:color w:val="auto"/>
          <w:sz w:val="24"/>
        </w:rPr>
        <w:t xml:space="preserve">государственной </w:t>
      </w:r>
      <w:r w:rsidR="002A38ED" w:rsidRPr="00913EBC">
        <w:rPr>
          <w:rFonts w:ascii="Times New Roman" w:hAnsi="Times New Roman" w:cs="Times New Roman"/>
          <w:color w:val="auto"/>
          <w:sz w:val="24"/>
        </w:rPr>
        <w:t>экологической экспертизы «</w:t>
      </w:r>
      <w:r w:rsidR="002D142A" w:rsidRPr="00913EBC">
        <w:rPr>
          <w:rFonts w:ascii="Times New Roman" w:hAnsi="Times New Roman" w:cs="Times New Roman"/>
          <w:color w:val="auto"/>
          <w:sz w:val="24"/>
        </w:rPr>
        <w:t xml:space="preserve">Строительство </w:t>
      </w:r>
      <w:r w:rsidR="00C80EB9" w:rsidRPr="00913EBC">
        <w:rPr>
          <w:rFonts w:ascii="Times New Roman" w:hAnsi="Times New Roman" w:cs="Times New Roman"/>
          <w:color w:val="auto"/>
          <w:sz w:val="24"/>
        </w:rPr>
        <w:t>насосной дренажных вод</w:t>
      </w:r>
      <w:r w:rsidR="009660B7" w:rsidRPr="00913EBC">
        <w:rPr>
          <w:rFonts w:ascii="Times New Roman" w:hAnsi="Times New Roman" w:cs="Times New Roman"/>
          <w:color w:val="auto"/>
          <w:sz w:val="24"/>
        </w:rPr>
        <w:t>»</w:t>
      </w:r>
      <w:r w:rsidR="002A38ED" w:rsidRPr="00913EBC">
        <w:rPr>
          <w:rFonts w:ascii="Times New Roman" w:hAnsi="Times New Roman" w:cs="Times New Roman"/>
          <w:color w:val="auto"/>
          <w:sz w:val="24"/>
        </w:rPr>
        <w:t>, включая предварительные материалы оценки воздействия на окружающую среду</w:t>
      </w:r>
    </w:p>
    <w:p w14:paraId="3C776412" w14:textId="77777777" w:rsidR="00D528CC" w:rsidRPr="00913EBC" w:rsidRDefault="00D528CC" w:rsidP="00D528CC">
      <w:pPr>
        <w:jc w:val="center"/>
        <w:rPr>
          <w:b/>
          <w:bCs/>
          <w:highlight w:val="yellow"/>
          <w:lang w:val="ru-RU"/>
        </w:rPr>
      </w:pPr>
    </w:p>
    <w:p w14:paraId="4B46CF72" w14:textId="03B5E52D" w:rsidR="00D528CC" w:rsidRPr="00913EBC" w:rsidRDefault="00C80EB9" w:rsidP="00D528CC">
      <w:pPr>
        <w:tabs>
          <w:tab w:val="left" w:pos="6411"/>
        </w:tabs>
        <w:jc w:val="both"/>
        <w:rPr>
          <w:b/>
          <w:lang w:val="ru-RU"/>
        </w:rPr>
      </w:pPr>
      <w:r w:rsidRPr="00913EBC">
        <w:rPr>
          <w:b/>
          <w:lang w:val="ru-RU"/>
        </w:rPr>
        <w:t>22</w:t>
      </w:r>
      <w:r w:rsidR="00AD4CE5" w:rsidRPr="00913EBC">
        <w:rPr>
          <w:b/>
          <w:lang w:val="ru-RU"/>
        </w:rPr>
        <w:t xml:space="preserve"> </w:t>
      </w:r>
      <w:r w:rsidR="009660B7" w:rsidRPr="00913EBC">
        <w:rPr>
          <w:b/>
          <w:lang w:val="ru-RU"/>
        </w:rPr>
        <w:t>апреля</w:t>
      </w:r>
      <w:r w:rsidR="008173EE" w:rsidRPr="00913EBC">
        <w:rPr>
          <w:b/>
          <w:lang w:val="ru-RU"/>
        </w:rPr>
        <w:t xml:space="preserve"> 20</w:t>
      </w:r>
      <w:r w:rsidR="002A38ED" w:rsidRPr="00913EBC">
        <w:rPr>
          <w:b/>
          <w:lang w:val="ru-RU"/>
        </w:rPr>
        <w:t>2</w:t>
      </w:r>
      <w:r w:rsidR="009660B7" w:rsidRPr="00913EBC">
        <w:rPr>
          <w:b/>
          <w:lang w:val="ru-RU"/>
        </w:rPr>
        <w:t>2</w:t>
      </w:r>
      <w:r w:rsidR="008173EE" w:rsidRPr="00913EBC">
        <w:rPr>
          <w:b/>
          <w:lang w:val="ru-RU"/>
        </w:rPr>
        <w:t xml:space="preserve"> г.</w:t>
      </w:r>
      <w:r w:rsidR="00D528CC" w:rsidRPr="00913EBC">
        <w:rPr>
          <w:b/>
          <w:lang w:val="ru-RU"/>
        </w:rPr>
        <w:tab/>
      </w:r>
      <w:r w:rsidR="000E56EF" w:rsidRPr="00913EBC">
        <w:rPr>
          <w:b/>
          <w:lang w:val="ru-RU"/>
        </w:rPr>
        <w:tab/>
      </w:r>
      <w:r w:rsidR="00616B34" w:rsidRPr="00913EBC">
        <w:rPr>
          <w:b/>
          <w:lang w:val="ru-RU"/>
        </w:rPr>
        <w:t xml:space="preserve">                        </w:t>
      </w:r>
      <w:r w:rsidR="00772196" w:rsidRPr="00913EBC">
        <w:rPr>
          <w:b/>
          <w:lang w:val="ru-RU"/>
        </w:rPr>
        <w:t xml:space="preserve">   </w:t>
      </w:r>
      <w:r w:rsidR="00616B34" w:rsidRPr="00913EBC">
        <w:rPr>
          <w:b/>
          <w:lang w:val="ru-RU"/>
        </w:rPr>
        <w:t xml:space="preserve">      </w:t>
      </w:r>
      <w:r w:rsidR="00744F7C" w:rsidRPr="00913EBC">
        <w:rPr>
          <w:b/>
          <w:lang w:val="ru-RU"/>
        </w:rPr>
        <w:tab/>
      </w:r>
      <w:r w:rsidR="008173EE" w:rsidRPr="00913EBC">
        <w:rPr>
          <w:b/>
          <w:lang w:val="ru-RU"/>
        </w:rPr>
        <w:t>1</w:t>
      </w:r>
      <w:r w:rsidRPr="00913EBC">
        <w:rPr>
          <w:b/>
          <w:lang w:val="ru-RU"/>
        </w:rPr>
        <w:t>6</w:t>
      </w:r>
      <w:r w:rsidR="00744F7C" w:rsidRPr="00913EBC">
        <w:rPr>
          <w:b/>
          <w:lang w:val="ru-RU"/>
        </w:rPr>
        <w:t>.</w:t>
      </w:r>
      <w:r w:rsidRPr="00913EBC">
        <w:rPr>
          <w:b/>
          <w:lang w:val="ru-RU"/>
        </w:rPr>
        <w:t>0</w:t>
      </w:r>
      <w:r w:rsidR="008173EE" w:rsidRPr="00913EBC">
        <w:rPr>
          <w:b/>
          <w:lang w:val="ru-RU"/>
        </w:rPr>
        <w:t>0</w:t>
      </w:r>
    </w:p>
    <w:p w14:paraId="76912399" w14:textId="77777777" w:rsidR="00D528CC" w:rsidRPr="00913EBC" w:rsidRDefault="00D528CC" w:rsidP="00D528CC">
      <w:pPr>
        <w:jc w:val="right"/>
        <w:rPr>
          <w:lang w:val="ru-RU"/>
        </w:rPr>
      </w:pPr>
    </w:p>
    <w:p w14:paraId="390FA6F5" w14:textId="77777777" w:rsidR="008173EE" w:rsidRPr="00913EBC" w:rsidRDefault="000E56EF" w:rsidP="00247E88">
      <w:pPr>
        <w:ind w:firstLine="709"/>
        <w:jc w:val="both"/>
        <w:rPr>
          <w:b/>
          <w:lang w:val="ru-RU"/>
        </w:rPr>
      </w:pPr>
      <w:r w:rsidRPr="00913EBC">
        <w:rPr>
          <w:b/>
          <w:lang w:val="ru-RU"/>
        </w:rPr>
        <w:t xml:space="preserve">Место проведения: </w:t>
      </w:r>
    </w:p>
    <w:p w14:paraId="2884E0F1" w14:textId="79532842" w:rsidR="000E56EF" w:rsidRPr="00913EBC" w:rsidRDefault="0028238E" w:rsidP="00247E88">
      <w:pPr>
        <w:ind w:firstLine="709"/>
        <w:jc w:val="both"/>
        <w:rPr>
          <w:lang w:val="ru-RU"/>
        </w:rPr>
      </w:pPr>
      <w:r w:rsidRPr="00913EBC">
        <w:rPr>
          <w:lang w:val="ru-RU"/>
        </w:rPr>
        <w:t>В</w:t>
      </w:r>
      <w:r w:rsidR="005766D2" w:rsidRPr="00913EBC">
        <w:rPr>
          <w:lang w:val="ru-RU"/>
        </w:rPr>
        <w:t xml:space="preserve"> здании администрации </w:t>
      </w:r>
      <w:r w:rsidR="00C80EB9" w:rsidRPr="00913EBC">
        <w:rPr>
          <w:lang w:val="ru-RU"/>
        </w:rPr>
        <w:t xml:space="preserve">Шелеховского муниципального района </w:t>
      </w:r>
      <w:r w:rsidR="005766D2" w:rsidRPr="00913EBC">
        <w:rPr>
          <w:lang w:val="ru-RU"/>
        </w:rPr>
        <w:t>по адресу</w:t>
      </w:r>
      <w:r w:rsidR="005766D2" w:rsidRPr="00913EBC">
        <w:rPr>
          <w:b/>
          <w:bCs/>
          <w:lang w:val="ru-RU"/>
        </w:rPr>
        <w:t>:</w:t>
      </w:r>
      <w:r w:rsidR="005766D2" w:rsidRPr="00913EBC">
        <w:rPr>
          <w:lang w:val="ru-RU"/>
        </w:rPr>
        <w:t xml:space="preserve"> г. </w:t>
      </w:r>
      <w:r w:rsidR="00C80EB9" w:rsidRPr="00913EBC">
        <w:rPr>
          <w:lang w:val="ru-RU"/>
        </w:rPr>
        <w:t>Шелехов, ул. Ленина, 15, актовый зал</w:t>
      </w:r>
      <w:r w:rsidR="00624F30" w:rsidRPr="00913EBC">
        <w:rPr>
          <w:lang w:val="ru-RU"/>
        </w:rPr>
        <w:t>.</w:t>
      </w:r>
    </w:p>
    <w:p w14:paraId="0CB65286" w14:textId="77777777" w:rsidR="008173EE" w:rsidRPr="00913EBC" w:rsidRDefault="008173EE" w:rsidP="00247E88">
      <w:pPr>
        <w:ind w:firstLine="709"/>
        <w:jc w:val="both"/>
        <w:rPr>
          <w:highlight w:val="yellow"/>
          <w:lang w:val="ru-RU"/>
        </w:rPr>
      </w:pPr>
    </w:p>
    <w:p w14:paraId="173F1B80" w14:textId="7A6A6010" w:rsidR="00616B34" w:rsidRPr="00913EBC" w:rsidRDefault="004A51A4" w:rsidP="00247E88">
      <w:pPr>
        <w:ind w:firstLine="709"/>
        <w:jc w:val="both"/>
        <w:rPr>
          <w:shd w:val="clear" w:color="auto" w:fill="FFFFFF"/>
          <w:lang w:val="ru-RU"/>
        </w:rPr>
      </w:pPr>
      <w:r w:rsidRPr="00913EBC">
        <w:rPr>
          <w:b/>
          <w:bCs/>
          <w:lang w:val="ru-RU"/>
        </w:rPr>
        <w:t>Общее количество участников общественных слушаний:</w:t>
      </w:r>
      <w:r w:rsidR="00C01F77" w:rsidRPr="00913EBC">
        <w:rPr>
          <w:shd w:val="clear" w:color="auto" w:fill="FFFFFF"/>
          <w:lang w:val="ru-RU"/>
        </w:rPr>
        <w:t xml:space="preserve"> </w:t>
      </w:r>
      <w:r w:rsidR="00AE76B7" w:rsidRPr="00913EBC">
        <w:rPr>
          <w:shd w:val="clear" w:color="auto" w:fill="FFFFFF"/>
          <w:lang w:val="ru-RU"/>
        </w:rPr>
        <w:t>10</w:t>
      </w:r>
      <w:r w:rsidRPr="00913EBC">
        <w:rPr>
          <w:shd w:val="clear" w:color="auto" w:fill="FFFFFF"/>
          <w:lang w:val="ru-RU"/>
        </w:rPr>
        <w:t xml:space="preserve"> человек, в т.ч.</w:t>
      </w:r>
      <w:r w:rsidR="00734934" w:rsidRPr="00913EBC">
        <w:rPr>
          <w:shd w:val="clear" w:color="auto" w:fill="FFFFFF"/>
          <w:lang w:val="ru-RU"/>
        </w:rPr>
        <w:t>:</w:t>
      </w:r>
      <w:r w:rsidR="00E13B10" w:rsidRPr="00913EBC">
        <w:rPr>
          <w:shd w:val="clear" w:color="auto" w:fill="FFFFFF"/>
          <w:lang w:val="ru-RU"/>
        </w:rPr>
        <w:t xml:space="preserve"> представители администрации - </w:t>
      </w:r>
      <w:r w:rsidR="003F7A00" w:rsidRPr="00913EBC">
        <w:rPr>
          <w:shd w:val="clear" w:color="auto" w:fill="FFFFFF"/>
          <w:lang w:val="ru-RU"/>
        </w:rPr>
        <w:t>3</w:t>
      </w:r>
      <w:r w:rsidR="00E13B10" w:rsidRPr="00913EBC">
        <w:rPr>
          <w:shd w:val="clear" w:color="auto" w:fill="FFFFFF"/>
          <w:lang w:val="ru-RU"/>
        </w:rPr>
        <w:t xml:space="preserve"> человек</w:t>
      </w:r>
      <w:r w:rsidR="003F7A00" w:rsidRPr="00913EBC">
        <w:rPr>
          <w:shd w:val="clear" w:color="auto" w:fill="FFFFFF"/>
          <w:lang w:val="ru-RU"/>
        </w:rPr>
        <w:t>а</w:t>
      </w:r>
      <w:r w:rsidR="00E13B10" w:rsidRPr="00913EBC">
        <w:rPr>
          <w:shd w:val="clear" w:color="auto" w:fill="FFFFFF"/>
          <w:lang w:val="ru-RU"/>
        </w:rPr>
        <w:t>, представители заказчика (исполнителя) -</w:t>
      </w:r>
      <w:r w:rsidR="00AB0744" w:rsidRPr="00913EBC">
        <w:rPr>
          <w:shd w:val="clear" w:color="auto" w:fill="FFFFFF"/>
          <w:lang w:val="ru-RU"/>
        </w:rPr>
        <w:t xml:space="preserve"> </w:t>
      </w:r>
      <w:r w:rsidR="003F7A00" w:rsidRPr="00913EBC">
        <w:rPr>
          <w:shd w:val="clear" w:color="auto" w:fill="FFFFFF"/>
          <w:lang w:val="ru-RU"/>
        </w:rPr>
        <w:t>3</w:t>
      </w:r>
      <w:r w:rsidR="00E13B10" w:rsidRPr="00913EBC">
        <w:rPr>
          <w:shd w:val="clear" w:color="auto" w:fill="FFFFFF"/>
          <w:lang w:val="ru-RU"/>
        </w:rPr>
        <w:t xml:space="preserve"> человек</w:t>
      </w:r>
      <w:r w:rsidR="00734934" w:rsidRPr="00913EBC">
        <w:rPr>
          <w:shd w:val="clear" w:color="auto" w:fill="FFFFFF"/>
          <w:lang w:val="ru-RU"/>
        </w:rPr>
        <w:t>а</w:t>
      </w:r>
      <w:r w:rsidR="00E13B10" w:rsidRPr="00913EBC">
        <w:rPr>
          <w:shd w:val="clear" w:color="auto" w:fill="FFFFFF"/>
          <w:lang w:val="ru-RU"/>
        </w:rPr>
        <w:t xml:space="preserve">, </w:t>
      </w:r>
      <w:r w:rsidR="00734934" w:rsidRPr="00913EBC">
        <w:rPr>
          <w:shd w:val="clear" w:color="auto" w:fill="FFFFFF"/>
          <w:lang w:val="ru-RU"/>
        </w:rPr>
        <w:t>граждане</w:t>
      </w:r>
      <w:r w:rsidR="00E13B10" w:rsidRPr="00913EBC">
        <w:rPr>
          <w:shd w:val="clear" w:color="auto" w:fill="FFFFFF"/>
          <w:lang w:val="ru-RU"/>
        </w:rPr>
        <w:t xml:space="preserve"> - </w:t>
      </w:r>
      <w:r w:rsidR="003F7A00" w:rsidRPr="00913EBC">
        <w:rPr>
          <w:shd w:val="clear" w:color="auto" w:fill="FFFFFF"/>
          <w:lang w:val="ru-RU"/>
        </w:rPr>
        <w:t>4</w:t>
      </w:r>
      <w:r w:rsidR="00E13B10" w:rsidRPr="00913EBC">
        <w:rPr>
          <w:shd w:val="clear" w:color="auto" w:fill="FFFFFF"/>
          <w:lang w:val="ru-RU"/>
        </w:rPr>
        <w:t xml:space="preserve"> человек</w:t>
      </w:r>
      <w:r w:rsidR="003F7A00" w:rsidRPr="00913EBC">
        <w:rPr>
          <w:shd w:val="clear" w:color="auto" w:fill="FFFFFF"/>
          <w:lang w:val="ru-RU"/>
        </w:rPr>
        <w:t>а</w:t>
      </w:r>
      <w:r w:rsidR="00E13B10" w:rsidRPr="00913EBC">
        <w:rPr>
          <w:shd w:val="clear" w:color="auto" w:fill="FFFFFF"/>
          <w:lang w:val="ru-RU"/>
        </w:rPr>
        <w:t>, представители организаций -</w:t>
      </w:r>
      <w:r w:rsidR="00734934" w:rsidRPr="00913EBC">
        <w:rPr>
          <w:shd w:val="clear" w:color="auto" w:fill="FFFFFF"/>
          <w:lang w:val="ru-RU"/>
        </w:rPr>
        <w:t xml:space="preserve"> 0</w:t>
      </w:r>
      <w:r w:rsidR="00E13B10" w:rsidRPr="00913EBC">
        <w:rPr>
          <w:shd w:val="clear" w:color="auto" w:fill="FFFFFF"/>
          <w:lang w:val="ru-RU"/>
        </w:rPr>
        <w:t xml:space="preserve"> человек</w:t>
      </w:r>
      <w:r w:rsidR="00C375BE" w:rsidRPr="00913EBC">
        <w:rPr>
          <w:shd w:val="clear" w:color="auto" w:fill="FFFFFF"/>
          <w:lang w:val="ru-RU"/>
        </w:rPr>
        <w:t>.</w:t>
      </w:r>
    </w:p>
    <w:p w14:paraId="6B0EB35F" w14:textId="77777777" w:rsidR="008173EE" w:rsidRPr="00913EBC" w:rsidRDefault="008173EE" w:rsidP="00247E88">
      <w:pPr>
        <w:ind w:firstLine="709"/>
        <w:jc w:val="both"/>
        <w:rPr>
          <w:shd w:val="clear" w:color="auto" w:fill="FFFFFF"/>
          <w:lang w:val="ru-RU"/>
        </w:rPr>
      </w:pPr>
    </w:p>
    <w:p w14:paraId="2E04345B" w14:textId="77777777" w:rsidR="008173EE" w:rsidRPr="00913EBC" w:rsidRDefault="00616B3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913EBC">
        <w:rPr>
          <w:b/>
          <w:shd w:val="clear" w:color="auto" w:fill="FFFFFF"/>
          <w:lang w:val="ru-RU"/>
        </w:rPr>
        <w:t>Основание проведения:</w:t>
      </w:r>
    </w:p>
    <w:p w14:paraId="72594FD0" w14:textId="04DB09D1" w:rsidR="00AD4CE5" w:rsidRPr="00913EBC" w:rsidRDefault="00616B34" w:rsidP="00247E88">
      <w:pPr>
        <w:ind w:firstLine="709"/>
        <w:jc w:val="both"/>
        <w:rPr>
          <w:shd w:val="clear" w:color="auto" w:fill="FFFFFF"/>
          <w:lang w:val="ru-RU"/>
        </w:rPr>
      </w:pPr>
      <w:r w:rsidRPr="00913EBC">
        <w:rPr>
          <w:shd w:val="clear" w:color="auto" w:fill="FFFFFF"/>
          <w:lang w:val="ru-RU"/>
        </w:rPr>
        <w:t xml:space="preserve">Федеральный закон от 23.11.1995 № 174-ФЗ «Об экологической экспертизе», Федеральный закон </w:t>
      </w:r>
      <w:r w:rsidR="00772196" w:rsidRPr="00913EBC">
        <w:rPr>
          <w:shd w:val="clear" w:color="auto" w:fill="FFFFFF"/>
          <w:lang w:val="ru-RU"/>
        </w:rPr>
        <w:t xml:space="preserve">от 10.01.2002 № 7-ФЗ </w:t>
      </w:r>
      <w:r w:rsidRPr="00913EBC">
        <w:rPr>
          <w:shd w:val="clear" w:color="auto" w:fill="FFFFFF"/>
          <w:lang w:val="ru-RU"/>
        </w:rPr>
        <w:t xml:space="preserve">«Об охране окружающей среды», </w:t>
      </w:r>
      <w:r w:rsidR="00A15A84" w:rsidRPr="00913EBC">
        <w:rPr>
          <w:shd w:val="clear" w:color="auto" w:fill="FFFFFF"/>
          <w:lang w:val="ru-RU"/>
        </w:rPr>
        <w:t>Приказ Министерства природных ресурсов и экологии Российской Федерации от 01.12.2020 № 999 «Об утверждении требований к материалам оценки воздействия на окружающую среду»</w:t>
      </w:r>
      <w:r w:rsidR="00BA047F" w:rsidRPr="00913EBC">
        <w:rPr>
          <w:shd w:val="clear" w:color="auto" w:fill="FFFFFF"/>
          <w:lang w:val="ru-RU"/>
        </w:rPr>
        <w:t xml:space="preserve">, </w:t>
      </w:r>
      <w:r w:rsidR="00BA047F" w:rsidRPr="00B03316">
        <w:rPr>
          <w:shd w:val="clear" w:color="auto" w:fill="FFFFFF"/>
          <w:lang w:val="ru-RU"/>
        </w:rPr>
        <w:t>Постановлени</w:t>
      </w:r>
      <w:r w:rsidR="00357153" w:rsidRPr="00B03316">
        <w:rPr>
          <w:shd w:val="clear" w:color="auto" w:fill="FFFFFF"/>
          <w:lang w:val="ru-RU"/>
        </w:rPr>
        <w:t>е</w:t>
      </w:r>
      <w:r w:rsidR="00BA047F" w:rsidRPr="00B03316">
        <w:rPr>
          <w:shd w:val="clear" w:color="auto" w:fill="FFFFFF"/>
          <w:lang w:val="ru-RU"/>
        </w:rPr>
        <w:t xml:space="preserve"> </w:t>
      </w:r>
      <w:r w:rsidR="00B03316" w:rsidRPr="00B03316">
        <w:rPr>
          <w:shd w:val="clear" w:color="auto" w:fill="FFFFFF"/>
          <w:lang w:val="ru-RU"/>
        </w:rPr>
        <w:t>Мэра Шелеховского</w:t>
      </w:r>
      <w:r w:rsidR="00B03316">
        <w:rPr>
          <w:shd w:val="clear" w:color="auto" w:fill="FFFFFF"/>
          <w:lang w:val="ru-RU"/>
        </w:rPr>
        <w:t xml:space="preserve"> муниципального</w:t>
      </w:r>
      <w:r w:rsidR="00BA047F" w:rsidRPr="00B03316">
        <w:rPr>
          <w:shd w:val="clear" w:color="auto" w:fill="FFFFFF"/>
          <w:lang w:val="ru-RU"/>
        </w:rPr>
        <w:t xml:space="preserve"> района от </w:t>
      </w:r>
      <w:r w:rsidR="00B03316" w:rsidRPr="00B03316">
        <w:rPr>
          <w:shd w:val="clear" w:color="auto" w:fill="FFFFFF"/>
          <w:lang w:val="ru-RU"/>
        </w:rPr>
        <w:t>31.03.2022</w:t>
      </w:r>
      <w:r w:rsidR="00BA047F" w:rsidRPr="00B03316">
        <w:rPr>
          <w:shd w:val="clear" w:color="auto" w:fill="FFFFFF"/>
          <w:lang w:val="ru-RU"/>
        </w:rPr>
        <w:t xml:space="preserve"> № </w:t>
      </w:r>
      <w:r w:rsidR="00B03316" w:rsidRPr="00B03316">
        <w:rPr>
          <w:shd w:val="clear" w:color="auto" w:fill="FFFFFF"/>
          <w:lang w:val="ru-RU"/>
        </w:rPr>
        <w:t>54-пм</w:t>
      </w:r>
      <w:r w:rsidR="00BA047F" w:rsidRPr="00B03316">
        <w:rPr>
          <w:shd w:val="clear" w:color="auto" w:fill="FFFFFF"/>
          <w:lang w:val="ru-RU"/>
        </w:rPr>
        <w:t xml:space="preserve"> «О</w:t>
      </w:r>
      <w:r w:rsidR="00B03316" w:rsidRPr="00B03316">
        <w:rPr>
          <w:shd w:val="clear" w:color="auto" w:fill="FFFFFF"/>
          <w:lang w:val="ru-RU"/>
        </w:rPr>
        <w:t xml:space="preserve"> проведении</w:t>
      </w:r>
      <w:r w:rsidR="00BA047F" w:rsidRPr="00B03316">
        <w:rPr>
          <w:shd w:val="clear" w:color="auto" w:fill="FFFFFF"/>
          <w:lang w:val="ru-RU"/>
        </w:rPr>
        <w:t xml:space="preserve"> общественных обсуждений»</w:t>
      </w:r>
      <w:r w:rsidR="001535A3" w:rsidRPr="00B03316">
        <w:rPr>
          <w:shd w:val="clear" w:color="auto" w:fill="FFFFFF"/>
          <w:lang w:val="ru-RU"/>
        </w:rPr>
        <w:t>.</w:t>
      </w:r>
    </w:p>
    <w:p w14:paraId="6757C6B6" w14:textId="77777777" w:rsidR="001535A3" w:rsidRPr="00913EBC" w:rsidRDefault="001535A3" w:rsidP="00247E88">
      <w:pPr>
        <w:ind w:firstLine="709"/>
        <w:jc w:val="both"/>
        <w:rPr>
          <w:shd w:val="clear" w:color="auto" w:fill="FFFFFF"/>
          <w:lang w:val="ru-RU"/>
        </w:rPr>
      </w:pPr>
    </w:p>
    <w:p w14:paraId="2D6F208A" w14:textId="0C30263E" w:rsidR="00AD4CE5" w:rsidRPr="00913EBC" w:rsidRDefault="005766D2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913EBC">
        <w:rPr>
          <w:b/>
          <w:shd w:val="clear" w:color="auto" w:fill="FFFFFF"/>
          <w:lang w:val="ru-RU"/>
        </w:rPr>
        <w:t>Способ информирования общественности</w:t>
      </w:r>
      <w:r w:rsidR="00AD4CE5" w:rsidRPr="00913EBC">
        <w:rPr>
          <w:b/>
          <w:shd w:val="clear" w:color="auto" w:fill="FFFFFF"/>
          <w:lang w:val="ru-RU"/>
        </w:rPr>
        <w:t>:</w:t>
      </w:r>
    </w:p>
    <w:p w14:paraId="2E37E208" w14:textId="1696E42B" w:rsidR="005766D2" w:rsidRPr="00913EBC" w:rsidRDefault="005766D2" w:rsidP="00247E88">
      <w:pPr>
        <w:ind w:firstLine="709"/>
        <w:jc w:val="both"/>
        <w:rPr>
          <w:lang w:val="ru-RU"/>
        </w:rPr>
      </w:pPr>
      <w:r w:rsidRPr="00913EBC">
        <w:rPr>
          <w:lang w:val="ru-RU"/>
        </w:rPr>
        <w:t>Уведомления о проведении общественных обсуждений размещены на:</w:t>
      </w:r>
    </w:p>
    <w:p w14:paraId="5FA9D833" w14:textId="7353D420" w:rsidR="009660B7" w:rsidRPr="00913EBC" w:rsidRDefault="00724157" w:rsidP="00581302">
      <w:pPr>
        <w:ind w:firstLine="709"/>
        <w:rPr>
          <w:lang w:val="ru-RU"/>
        </w:rPr>
      </w:pPr>
      <w:r w:rsidRPr="00913EBC">
        <w:rPr>
          <w:lang w:val="ru-RU"/>
        </w:rPr>
        <w:t xml:space="preserve">- на официальном сайте Федеральной службы по надзору в сфере природопользования, по ссылке: </w:t>
      </w:r>
      <w:hyperlink r:id="rId8" w:history="1">
        <w:r w:rsidR="00581302" w:rsidRPr="00913EBC">
          <w:rPr>
            <w:rStyle w:val="a5"/>
            <w:color w:val="auto"/>
          </w:rPr>
          <w:t>https</w:t>
        </w:r>
        <w:r w:rsidR="00581302" w:rsidRPr="00913EBC">
          <w:rPr>
            <w:rStyle w:val="a5"/>
            <w:color w:val="auto"/>
            <w:lang w:val="ru-RU"/>
          </w:rPr>
          <w:t>://</w:t>
        </w:r>
        <w:proofErr w:type="spellStart"/>
        <w:r w:rsidR="00581302" w:rsidRPr="00913EBC">
          <w:rPr>
            <w:rStyle w:val="a5"/>
            <w:color w:val="auto"/>
          </w:rPr>
          <w:t>rpn</w:t>
        </w:r>
        <w:proofErr w:type="spellEnd"/>
        <w:r w:rsidR="00581302" w:rsidRPr="00913EBC">
          <w:rPr>
            <w:rStyle w:val="a5"/>
            <w:color w:val="auto"/>
            <w:lang w:val="ru-RU"/>
          </w:rPr>
          <w:t>.</w:t>
        </w:r>
        <w:r w:rsidR="00581302" w:rsidRPr="00913EBC">
          <w:rPr>
            <w:rStyle w:val="a5"/>
            <w:color w:val="auto"/>
          </w:rPr>
          <w:t>gov</w:t>
        </w:r>
        <w:r w:rsidR="00581302" w:rsidRPr="00913EBC">
          <w:rPr>
            <w:rStyle w:val="a5"/>
            <w:color w:val="auto"/>
            <w:lang w:val="ru-RU"/>
          </w:rPr>
          <w:t>.</w:t>
        </w:r>
        <w:proofErr w:type="spellStart"/>
        <w:r w:rsidR="00581302" w:rsidRPr="00913EBC">
          <w:rPr>
            <w:rStyle w:val="a5"/>
            <w:color w:val="auto"/>
          </w:rPr>
          <w:t>ru</w:t>
        </w:r>
        <w:proofErr w:type="spellEnd"/>
        <w:r w:rsidR="00581302" w:rsidRPr="00913EBC">
          <w:rPr>
            <w:rStyle w:val="a5"/>
            <w:color w:val="auto"/>
            <w:lang w:val="ru-RU"/>
          </w:rPr>
          <w:t>/</w:t>
        </w:r>
        <w:r w:rsidR="00581302" w:rsidRPr="00913EBC">
          <w:rPr>
            <w:rStyle w:val="a5"/>
            <w:color w:val="auto"/>
          </w:rPr>
          <w:t>public</w:t>
        </w:r>
        <w:r w:rsidR="00581302" w:rsidRPr="00913EBC">
          <w:rPr>
            <w:rStyle w:val="a5"/>
            <w:color w:val="auto"/>
            <w:lang w:val="ru-RU"/>
          </w:rPr>
          <w:t>/240320220700052/</w:t>
        </w:r>
      </w:hyperlink>
      <w:r w:rsidR="009660B7" w:rsidRPr="00913EBC">
        <w:rPr>
          <w:rStyle w:val="a5"/>
          <w:color w:val="auto"/>
          <w:lang w:val="ru-RU"/>
        </w:rPr>
        <w:t xml:space="preserve"> - уведомление от </w:t>
      </w:r>
      <w:r w:rsidR="00581302" w:rsidRPr="00913EBC">
        <w:rPr>
          <w:rStyle w:val="a5"/>
          <w:color w:val="auto"/>
          <w:lang w:val="ru-RU"/>
        </w:rPr>
        <w:t>25</w:t>
      </w:r>
      <w:r w:rsidR="009660B7" w:rsidRPr="00913EBC">
        <w:rPr>
          <w:rStyle w:val="a5"/>
          <w:color w:val="auto"/>
          <w:lang w:val="ru-RU"/>
        </w:rPr>
        <w:t>.03.2022</w:t>
      </w:r>
    </w:p>
    <w:p w14:paraId="5FE05634" w14:textId="4D7B68A4" w:rsidR="00724157" w:rsidRPr="00913EBC" w:rsidRDefault="00724157" w:rsidP="00365CDE">
      <w:pPr>
        <w:ind w:firstLine="709"/>
        <w:jc w:val="both"/>
        <w:rPr>
          <w:lang w:val="ru-RU"/>
        </w:rPr>
      </w:pPr>
      <w:r w:rsidRPr="00913EBC">
        <w:rPr>
          <w:lang w:val="ru-RU"/>
        </w:rPr>
        <w:t xml:space="preserve">- на официальном сайте </w:t>
      </w:r>
      <w:hyperlink r:id="rId9" w:history="1">
        <w:r w:rsidRPr="00913EBC">
          <w:rPr>
            <w:lang w:val="ru-RU"/>
          </w:rPr>
          <w:t>Межрегиональное управление Росприроднадзора по Иркутской области и Байкальской природной территории</w:t>
        </w:r>
      </w:hyperlink>
      <w:r w:rsidRPr="00913EBC">
        <w:rPr>
          <w:lang w:val="ru-RU"/>
        </w:rPr>
        <w:t xml:space="preserve"> по ссылке: </w:t>
      </w:r>
      <w:hyperlink r:id="rId10" w:history="1">
        <w:r w:rsidR="00581302" w:rsidRPr="00913EBC">
          <w:rPr>
            <w:rStyle w:val="a5"/>
            <w:color w:val="auto"/>
          </w:rPr>
          <w:t>https</w:t>
        </w:r>
        <w:r w:rsidR="00581302" w:rsidRPr="00913EBC">
          <w:rPr>
            <w:rStyle w:val="a5"/>
            <w:color w:val="auto"/>
            <w:lang w:val="ru-RU"/>
          </w:rPr>
          <w:t>://</w:t>
        </w:r>
        <w:proofErr w:type="spellStart"/>
        <w:r w:rsidR="00581302" w:rsidRPr="00913EBC">
          <w:rPr>
            <w:rStyle w:val="a5"/>
            <w:color w:val="auto"/>
          </w:rPr>
          <w:t>rpn</w:t>
        </w:r>
        <w:proofErr w:type="spellEnd"/>
        <w:r w:rsidR="00581302" w:rsidRPr="00913EBC">
          <w:rPr>
            <w:rStyle w:val="a5"/>
            <w:color w:val="auto"/>
            <w:lang w:val="ru-RU"/>
          </w:rPr>
          <w:t>.</w:t>
        </w:r>
        <w:r w:rsidR="00581302" w:rsidRPr="00913EBC">
          <w:rPr>
            <w:rStyle w:val="a5"/>
            <w:color w:val="auto"/>
          </w:rPr>
          <w:t>gov</w:t>
        </w:r>
        <w:r w:rsidR="00581302" w:rsidRPr="00913EBC">
          <w:rPr>
            <w:rStyle w:val="a5"/>
            <w:color w:val="auto"/>
            <w:lang w:val="ru-RU"/>
          </w:rPr>
          <w:t>.</w:t>
        </w:r>
        <w:proofErr w:type="spellStart"/>
        <w:r w:rsidR="00581302" w:rsidRPr="00913EBC">
          <w:rPr>
            <w:rStyle w:val="a5"/>
            <w:color w:val="auto"/>
          </w:rPr>
          <w:t>ru</w:t>
        </w:r>
        <w:proofErr w:type="spellEnd"/>
        <w:r w:rsidR="00581302" w:rsidRPr="00913EBC">
          <w:rPr>
            <w:rStyle w:val="a5"/>
            <w:color w:val="auto"/>
            <w:lang w:val="ru-RU"/>
          </w:rPr>
          <w:t>/</w:t>
        </w:r>
        <w:r w:rsidR="00581302" w:rsidRPr="00913EBC">
          <w:rPr>
            <w:rStyle w:val="a5"/>
            <w:color w:val="auto"/>
          </w:rPr>
          <w:t>public</w:t>
        </w:r>
        <w:r w:rsidR="00581302" w:rsidRPr="00913EBC">
          <w:rPr>
            <w:rStyle w:val="a5"/>
            <w:color w:val="auto"/>
            <w:lang w:val="ru-RU"/>
          </w:rPr>
          <w:t>/240320220700052/</w:t>
        </w:r>
      </w:hyperlink>
      <w:r w:rsidR="00581302" w:rsidRPr="00913EBC">
        <w:rPr>
          <w:lang w:val="ru-RU"/>
        </w:rPr>
        <w:t xml:space="preserve"> </w:t>
      </w:r>
      <w:r w:rsidR="009660B7" w:rsidRPr="00913EBC">
        <w:rPr>
          <w:rStyle w:val="a5"/>
          <w:color w:val="auto"/>
          <w:lang w:val="ru-RU"/>
        </w:rPr>
        <w:t xml:space="preserve">- уведомление от </w:t>
      </w:r>
      <w:r w:rsidR="00581302" w:rsidRPr="00913EBC">
        <w:rPr>
          <w:rStyle w:val="a5"/>
          <w:color w:val="auto"/>
          <w:lang w:val="ru-RU"/>
        </w:rPr>
        <w:t>25</w:t>
      </w:r>
      <w:r w:rsidR="009660B7" w:rsidRPr="00913EBC">
        <w:rPr>
          <w:rStyle w:val="a5"/>
          <w:color w:val="auto"/>
          <w:lang w:val="ru-RU"/>
        </w:rPr>
        <w:t>.03.2022</w:t>
      </w:r>
    </w:p>
    <w:p w14:paraId="47A8F52C" w14:textId="56AA4859" w:rsidR="00724157" w:rsidRPr="00913EBC" w:rsidRDefault="009660B7" w:rsidP="001D5967">
      <w:pPr>
        <w:ind w:firstLine="709"/>
        <w:jc w:val="both"/>
        <w:rPr>
          <w:lang w:val="ru-RU"/>
        </w:rPr>
      </w:pPr>
      <w:r w:rsidRPr="00913EBC">
        <w:rPr>
          <w:lang w:val="ru-RU"/>
        </w:rPr>
        <w:t xml:space="preserve">- на официальном сайте </w:t>
      </w:r>
      <w:hyperlink r:id="rId11" w:history="1">
        <w:r w:rsidR="00724157" w:rsidRPr="00913EBC">
          <w:rPr>
            <w:lang w:val="ru-RU"/>
          </w:rPr>
          <w:t>Министерства природных ресурсов и экологии Иркутской области</w:t>
        </w:r>
      </w:hyperlink>
      <w:r w:rsidRPr="00913EBC">
        <w:rPr>
          <w:lang w:val="ru-RU"/>
        </w:rPr>
        <w:t xml:space="preserve">, ссылке: </w:t>
      </w:r>
      <w:hyperlink r:id="rId12" w:history="1">
        <w:r w:rsidRPr="00913EBC">
          <w:rPr>
            <w:rStyle w:val="a5"/>
            <w:color w:val="auto"/>
          </w:rPr>
          <w:t>https</w:t>
        </w:r>
        <w:r w:rsidRPr="00913EBC">
          <w:rPr>
            <w:rStyle w:val="a5"/>
            <w:color w:val="auto"/>
            <w:lang w:val="ru-RU"/>
          </w:rPr>
          <w:t>://</w:t>
        </w:r>
        <w:proofErr w:type="spellStart"/>
        <w:r w:rsidRPr="00913EBC">
          <w:rPr>
            <w:rStyle w:val="a5"/>
            <w:color w:val="auto"/>
          </w:rPr>
          <w:t>irkobl</w:t>
        </w:r>
        <w:proofErr w:type="spellEnd"/>
        <w:r w:rsidRPr="00913EBC">
          <w:rPr>
            <w:rStyle w:val="a5"/>
            <w:color w:val="auto"/>
            <w:lang w:val="ru-RU"/>
          </w:rPr>
          <w:t>.</w:t>
        </w:r>
        <w:proofErr w:type="spellStart"/>
        <w:r w:rsidRPr="00913EBC">
          <w:rPr>
            <w:rStyle w:val="a5"/>
            <w:color w:val="auto"/>
          </w:rPr>
          <w:t>ru</w:t>
        </w:r>
        <w:proofErr w:type="spellEnd"/>
        <w:r w:rsidRPr="00913EBC">
          <w:rPr>
            <w:rStyle w:val="a5"/>
            <w:color w:val="auto"/>
            <w:lang w:val="ru-RU"/>
          </w:rPr>
          <w:t>/</w:t>
        </w:r>
        <w:r w:rsidRPr="00913EBC">
          <w:rPr>
            <w:rStyle w:val="a5"/>
            <w:color w:val="auto"/>
          </w:rPr>
          <w:t>sites</w:t>
        </w:r>
        <w:r w:rsidRPr="00913EBC">
          <w:rPr>
            <w:rStyle w:val="a5"/>
            <w:color w:val="auto"/>
            <w:lang w:val="ru-RU"/>
          </w:rPr>
          <w:t>/</w:t>
        </w:r>
        <w:r w:rsidRPr="00913EBC">
          <w:rPr>
            <w:rStyle w:val="a5"/>
            <w:color w:val="auto"/>
          </w:rPr>
          <w:t>ecology</w:t>
        </w:r>
        <w:r w:rsidRPr="00913EBC">
          <w:rPr>
            <w:rStyle w:val="a5"/>
            <w:color w:val="auto"/>
            <w:lang w:val="ru-RU"/>
          </w:rPr>
          <w:t>/</w:t>
        </w:r>
        <w:proofErr w:type="spellStart"/>
        <w:r w:rsidRPr="00913EBC">
          <w:rPr>
            <w:rStyle w:val="a5"/>
            <w:color w:val="auto"/>
          </w:rPr>
          <w:t>uvedoml</w:t>
        </w:r>
        <w:proofErr w:type="spellEnd"/>
        <w:r w:rsidRPr="00913EBC">
          <w:rPr>
            <w:rStyle w:val="a5"/>
            <w:color w:val="auto"/>
            <w:lang w:val="ru-RU"/>
          </w:rPr>
          <w:t>_</w:t>
        </w:r>
        <w:r w:rsidRPr="00913EBC">
          <w:rPr>
            <w:rStyle w:val="a5"/>
            <w:color w:val="auto"/>
          </w:rPr>
          <w:t>OVOS</w:t>
        </w:r>
        <w:r w:rsidRPr="00913EBC">
          <w:rPr>
            <w:rStyle w:val="a5"/>
            <w:color w:val="auto"/>
            <w:lang w:val="ru-RU"/>
          </w:rPr>
          <w:t>/</w:t>
        </w:r>
      </w:hyperlink>
      <w:r w:rsidRPr="00913EBC">
        <w:rPr>
          <w:lang w:val="ru-RU"/>
        </w:rPr>
        <w:t xml:space="preserve"> - уведомление от </w:t>
      </w:r>
      <w:r w:rsidR="001D5967" w:rsidRPr="00913EBC">
        <w:rPr>
          <w:lang w:val="ru-RU"/>
        </w:rPr>
        <w:t>25</w:t>
      </w:r>
      <w:r w:rsidRPr="00913EBC">
        <w:rPr>
          <w:lang w:val="ru-RU"/>
        </w:rPr>
        <w:t>.03.2022</w:t>
      </w:r>
    </w:p>
    <w:p w14:paraId="1530CF9C" w14:textId="463ED3E5" w:rsidR="00724157" w:rsidRPr="00913EBC" w:rsidRDefault="00724157" w:rsidP="00365CDE">
      <w:pPr>
        <w:ind w:firstLine="709"/>
        <w:jc w:val="both"/>
        <w:rPr>
          <w:lang w:val="ru-RU"/>
        </w:rPr>
      </w:pPr>
      <w:r w:rsidRPr="00913EBC">
        <w:rPr>
          <w:lang w:val="ru-RU"/>
        </w:rPr>
        <w:t xml:space="preserve">- на официальном сайте </w:t>
      </w:r>
      <w:r w:rsidR="00C23BFE" w:rsidRPr="00913EBC">
        <w:rPr>
          <w:lang w:val="ru-RU"/>
        </w:rPr>
        <w:t>Шелеховского</w:t>
      </w:r>
      <w:r w:rsidRPr="00913EBC">
        <w:rPr>
          <w:lang w:val="ru-RU"/>
        </w:rPr>
        <w:t xml:space="preserve"> район</w:t>
      </w:r>
      <w:r w:rsidR="00C23BFE" w:rsidRPr="00913EBC">
        <w:rPr>
          <w:lang w:val="ru-RU"/>
        </w:rPr>
        <w:t>а</w:t>
      </w:r>
      <w:r w:rsidRPr="00913EBC">
        <w:rPr>
          <w:lang w:val="ru-RU"/>
        </w:rPr>
        <w:t xml:space="preserve">, по ссылке: </w:t>
      </w:r>
      <w:hyperlink r:id="rId13" w:history="1">
        <w:r w:rsidR="00C23BFE" w:rsidRPr="00913EBC">
          <w:rPr>
            <w:rStyle w:val="a5"/>
            <w:color w:val="auto"/>
          </w:rPr>
          <w:t>https</w:t>
        </w:r>
        <w:r w:rsidR="00C23BFE" w:rsidRPr="00913EBC">
          <w:rPr>
            <w:rStyle w:val="a5"/>
            <w:color w:val="auto"/>
            <w:lang w:val="ru-RU"/>
          </w:rPr>
          <w:t>://</w:t>
        </w:r>
        <w:r w:rsidR="00C23BFE" w:rsidRPr="00913EBC">
          <w:rPr>
            <w:rStyle w:val="a5"/>
            <w:color w:val="auto"/>
          </w:rPr>
          <w:t>www</w:t>
        </w:r>
        <w:r w:rsidR="00C23BFE" w:rsidRPr="00913EBC">
          <w:rPr>
            <w:rStyle w:val="a5"/>
            <w:color w:val="auto"/>
            <w:lang w:val="ru-RU"/>
          </w:rPr>
          <w:t>.</w:t>
        </w:r>
        <w:proofErr w:type="spellStart"/>
        <w:r w:rsidR="00C23BFE" w:rsidRPr="00913EBC">
          <w:rPr>
            <w:rStyle w:val="a5"/>
            <w:color w:val="auto"/>
          </w:rPr>
          <w:t>sheladm</w:t>
        </w:r>
        <w:proofErr w:type="spellEnd"/>
        <w:r w:rsidR="00C23BFE" w:rsidRPr="00913EBC">
          <w:rPr>
            <w:rStyle w:val="a5"/>
            <w:color w:val="auto"/>
            <w:lang w:val="ru-RU"/>
          </w:rPr>
          <w:t>.</w:t>
        </w:r>
        <w:proofErr w:type="spellStart"/>
        <w:r w:rsidR="00C23BFE" w:rsidRPr="00913EBC">
          <w:rPr>
            <w:rStyle w:val="a5"/>
            <w:color w:val="auto"/>
          </w:rPr>
          <w:t>ru</w:t>
        </w:r>
        <w:proofErr w:type="spellEnd"/>
        <w:r w:rsidR="00C23BFE" w:rsidRPr="00913EBC">
          <w:rPr>
            <w:rStyle w:val="a5"/>
            <w:color w:val="auto"/>
            <w:lang w:val="ru-RU"/>
          </w:rPr>
          <w:t>/</w:t>
        </w:r>
        <w:proofErr w:type="spellStart"/>
        <w:r w:rsidR="00C23BFE" w:rsidRPr="00913EBC">
          <w:rPr>
            <w:rStyle w:val="a5"/>
            <w:color w:val="auto"/>
          </w:rPr>
          <w:t>qa</w:t>
        </w:r>
        <w:proofErr w:type="spellEnd"/>
        <w:r w:rsidR="00C23BFE" w:rsidRPr="00913EBC">
          <w:rPr>
            <w:rStyle w:val="a5"/>
            <w:color w:val="auto"/>
            <w:lang w:val="ru-RU"/>
          </w:rPr>
          <w:t>/1268.</w:t>
        </w:r>
        <w:r w:rsidR="00C23BFE" w:rsidRPr="00913EBC">
          <w:rPr>
            <w:rStyle w:val="a5"/>
            <w:color w:val="auto"/>
          </w:rPr>
          <w:t>html</w:t>
        </w:r>
      </w:hyperlink>
      <w:r w:rsidR="00C23BFE" w:rsidRPr="00913EBC">
        <w:rPr>
          <w:lang w:val="ru-RU"/>
        </w:rPr>
        <w:t xml:space="preserve"> - </w:t>
      </w:r>
      <w:r w:rsidR="009660B7" w:rsidRPr="00913EBC">
        <w:rPr>
          <w:lang w:val="ru-RU"/>
        </w:rPr>
        <w:t xml:space="preserve">уведомление от </w:t>
      </w:r>
      <w:r w:rsidR="00C23BFE" w:rsidRPr="00913EBC">
        <w:rPr>
          <w:lang w:val="ru-RU"/>
        </w:rPr>
        <w:t>01.04</w:t>
      </w:r>
      <w:r w:rsidR="009660B7" w:rsidRPr="00913EBC">
        <w:rPr>
          <w:lang w:val="ru-RU"/>
        </w:rPr>
        <w:t>.2022.</w:t>
      </w:r>
    </w:p>
    <w:p w14:paraId="038CEA3B" w14:textId="77777777" w:rsidR="001C2422" w:rsidRPr="00913EBC" w:rsidRDefault="001C2422" w:rsidP="00247E88">
      <w:pPr>
        <w:ind w:firstLine="709"/>
        <w:jc w:val="both"/>
        <w:rPr>
          <w:b/>
          <w:shd w:val="clear" w:color="auto" w:fill="FFFFFF"/>
          <w:lang w:val="ru-RU"/>
        </w:rPr>
      </w:pPr>
    </w:p>
    <w:p w14:paraId="02F8C02A" w14:textId="77777777" w:rsidR="0028238E" w:rsidRPr="00913EBC" w:rsidRDefault="0028238E" w:rsidP="00247E88">
      <w:pPr>
        <w:ind w:firstLine="709"/>
        <w:jc w:val="both"/>
        <w:rPr>
          <w:b/>
          <w:bCs/>
          <w:lang w:val="ru-RU"/>
        </w:rPr>
      </w:pPr>
      <w:r w:rsidRPr="00913EBC">
        <w:rPr>
          <w:b/>
          <w:bCs/>
          <w:lang w:val="ru-RU"/>
        </w:rPr>
        <w:t>Место и сроки доступности для общественности материалов по объекту:</w:t>
      </w:r>
    </w:p>
    <w:p w14:paraId="2FB6ADEA" w14:textId="176BF1C1" w:rsidR="00724157" w:rsidRPr="00913EBC" w:rsidRDefault="005761E8" w:rsidP="00034EC4">
      <w:pPr>
        <w:ind w:firstLine="709"/>
        <w:jc w:val="both"/>
        <w:rPr>
          <w:bCs/>
          <w:iCs/>
          <w:lang w:val="ru-RU"/>
        </w:rPr>
      </w:pPr>
      <w:r w:rsidRPr="00913EBC">
        <w:rPr>
          <w:lang w:val="ru-RU"/>
        </w:rPr>
        <w:t>Объект общественного обсуждения доступен для ознакомления и предоставления замечаний и предложений за 20 календарных дней до дня проведения общественных слушаний и 10 календарных дней после дня проведения общественных слушаний (без учета дня прове</w:t>
      </w:r>
      <w:r w:rsidR="00724157" w:rsidRPr="00913EBC">
        <w:rPr>
          <w:lang w:val="ru-RU"/>
        </w:rPr>
        <w:t xml:space="preserve">дения общественных слушаний </w:t>
      </w:r>
      <w:r w:rsidR="009660B7" w:rsidRPr="00913EBC">
        <w:rPr>
          <w:lang w:val="ru-RU"/>
        </w:rPr>
        <w:t>–</w:t>
      </w:r>
      <w:r w:rsidR="00724157" w:rsidRPr="00913EBC">
        <w:rPr>
          <w:lang w:val="ru-RU"/>
        </w:rPr>
        <w:t xml:space="preserve"> </w:t>
      </w:r>
      <w:r w:rsidR="00457F97" w:rsidRPr="00913EBC">
        <w:rPr>
          <w:lang w:val="ru-RU"/>
        </w:rPr>
        <w:t>22</w:t>
      </w:r>
      <w:r w:rsidR="009660B7" w:rsidRPr="00913EBC">
        <w:rPr>
          <w:lang w:val="ru-RU"/>
        </w:rPr>
        <w:t>.04.2022</w:t>
      </w:r>
      <w:r w:rsidRPr="00913EBC">
        <w:rPr>
          <w:lang w:val="ru-RU"/>
        </w:rPr>
        <w:t xml:space="preserve">) – с </w:t>
      </w:r>
      <w:r w:rsidR="001D5967" w:rsidRPr="00913EBC">
        <w:rPr>
          <w:lang w:val="ru-RU"/>
        </w:rPr>
        <w:t>25</w:t>
      </w:r>
      <w:r w:rsidR="009660B7" w:rsidRPr="00913EBC">
        <w:rPr>
          <w:lang w:val="ru-RU"/>
        </w:rPr>
        <w:t>.03.2022</w:t>
      </w:r>
      <w:r w:rsidR="00250386" w:rsidRPr="00913EBC">
        <w:rPr>
          <w:lang w:val="ru-RU"/>
        </w:rPr>
        <w:t xml:space="preserve"> по </w:t>
      </w:r>
      <w:r w:rsidR="001D5967" w:rsidRPr="00913EBC">
        <w:rPr>
          <w:lang w:val="ru-RU"/>
        </w:rPr>
        <w:t>22</w:t>
      </w:r>
      <w:r w:rsidR="009660B7" w:rsidRPr="00913EBC">
        <w:rPr>
          <w:lang w:val="ru-RU"/>
        </w:rPr>
        <w:t>.04.2022</w:t>
      </w:r>
      <w:r w:rsidRPr="00913EBC">
        <w:rPr>
          <w:lang w:val="ru-RU"/>
        </w:rPr>
        <w:t xml:space="preserve"> включительно, с 09:00</w:t>
      </w:r>
      <w:r w:rsidR="009660B7" w:rsidRPr="00913EBC">
        <w:rPr>
          <w:lang w:val="ru-RU"/>
        </w:rPr>
        <w:t xml:space="preserve"> </w:t>
      </w:r>
      <w:r w:rsidRPr="00913EBC">
        <w:rPr>
          <w:lang w:val="ru-RU"/>
        </w:rPr>
        <w:t>до 1</w:t>
      </w:r>
      <w:r w:rsidR="00724157" w:rsidRPr="00913EBC">
        <w:rPr>
          <w:lang w:val="ru-RU"/>
        </w:rPr>
        <w:t>7</w:t>
      </w:r>
      <w:r w:rsidRPr="00913EBC">
        <w:rPr>
          <w:lang w:val="ru-RU"/>
        </w:rPr>
        <w:t>:00 часов местного времени в рабочие дни по адресам:</w:t>
      </w:r>
    </w:p>
    <w:p w14:paraId="0EED65B9" w14:textId="77777777" w:rsidR="00457F97" w:rsidRPr="00913EBC" w:rsidRDefault="00457F97" w:rsidP="00457F97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913EBC">
        <w:rPr>
          <w:rFonts w:ascii="Times New Roman" w:hAnsi="Times New Roman"/>
          <w:sz w:val="24"/>
          <w:szCs w:val="24"/>
        </w:rPr>
        <w:t xml:space="preserve">- </w:t>
      </w:r>
      <w:r w:rsidRPr="00913EBC">
        <w:rPr>
          <w:rFonts w:ascii="Times New Roman" w:hAnsi="Times New Roman" w:cs="Times New Roman"/>
          <w:sz w:val="24"/>
          <w:szCs w:val="24"/>
        </w:rPr>
        <w:t xml:space="preserve">666032, Иркутская область, г. Шелехов, квартал 20, д.84, </w:t>
      </w:r>
      <w:proofErr w:type="spellStart"/>
      <w:r w:rsidRPr="00913EB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13EBC">
        <w:rPr>
          <w:rFonts w:ascii="Times New Roman" w:hAnsi="Times New Roman" w:cs="Times New Roman"/>
          <w:sz w:val="24"/>
          <w:szCs w:val="24"/>
        </w:rPr>
        <w:t>. 1, понедельник-четверг с 8:50 до 18:00, пятница с 8:50 до 17:10, обед с 13:00 до 14:00</w:t>
      </w:r>
      <w:r w:rsidRPr="00913EBC">
        <w:rPr>
          <w:rFonts w:ascii="Times New Roman" w:hAnsi="Times New Roman"/>
          <w:sz w:val="24"/>
          <w:szCs w:val="24"/>
        </w:rPr>
        <w:t>;</w:t>
      </w:r>
    </w:p>
    <w:p w14:paraId="446418BD" w14:textId="2BE1972D" w:rsidR="00457F97" w:rsidRPr="00913EBC" w:rsidRDefault="00457F97" w:rsidP="00457F97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913EBC">
        <w:rPr>
          <w:rFonts w:ascii="Times New Roman" w:hAnsi="Times New Roman"/>
          <w:sz w:val="24"/>
          <w:szCs w:val="24"/>
        </w:rPr>
        <w:t xml:space="preserve">- </w:t>
      </w:r>
      <w:r w:rsidRPr="00913EBC">
        <w:rPr>
          <w:rFonts w:ascii="Times New Roman" w:hAnsi="Times New Roman"/>
          <w:sz w:val="24"/>
          <w:szCs w:val="24"/>
          <w:shd w:val="clear" w:color="auto" w:fill="FFFFFF"/>
        </w:rPr>
        <w:t xml:space="preserve">664033, г. Иркутск, ул. Лермонтова, 134, офис 208, с </w:t>
      </w:r>
      <w:r w:rsidRPr="00913EBC">
        <w:rPr>
          <w:rFonts w:ascii="Times New Roman" w:hAnsi="Times New Roman"/>
          <w:sz w:val="24"/>
          <w:szCs w:val="24"/>
        </w:rPr>
        <w:t>9:00 до 18:00 часов, обед с 13:00 до 14:00 часов.</w:t>
      </w:r>
    </w:p>
    <w:p w14:paraId="1D419877" w14:textId="307F2A98" w:rsidR="00D07E61" w:rsidRPr="00913EBC" w:rsidRDefault="00D07E61" w:rsidP="00325DB0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913EBC">
        <w:rPr>
          <w:lang w:val="ru-RU"/>
        </w:rPr>
        <w:t>Перед начало</w:t>
      </w:r>
      <w:r w:rsidR="007043FC" w:rsidRPr="00913EBC">
        <w:rPr>
          <w:lang w:val="ru-RU"/>
        </w:rPr>
        <w:t>м</w:t>
      </w:r>
      <w:r w:rsidRPr="00913EBC">
        <w:rPr>
          <w:lang w:val="ru-RU"/>
        </w:rPr>
        <w:t xml:space="preserve"> заседания </w:t>
      </w:r>
      <w:r w:rsidR="007043FC" w:rsidRPr="00913EBC">
        <w:rPr>
          <w:lang w:val="ru-RU"/>
        </w:rPr>
        <w:t>было проведено</w:t>
      </w:r>
      <w:r w:rsidRPr="00913EBC">
        <w:rPr>
          <w:lang w:val="ru-RU"/>
        </w:rPr>
        <w:t xml:space="preserve"> голосование по выбору кандидатур председателя и секретаря общественных слушаний</w:t>
      </w:r>
      <w:r w:rsidR="0027606A" w:rsidRPr="00913EBC">
        <w:rPr>
          <w:lang w:val="ru-RU"/>
        </w:rPr>
        <w:t>, е</w:t>
      </w:r>
      <w:r w:rsidRPr="00913EBC">
        <w:rPr>
          <w:lang w:val="ru-RU"/>
        </w:rPr>
        <w:t>диногласно были приняты:</w:t>
      </w:r>
    </w:p>
    <w:p w14:paraId="4C8381C7" w14:textId="77777777" w:rsidR="00D07E61" w:rsidRPr="00913EBC" w:rsidRDefault="00D554A6" w:rsidP="00D07E61">
      <w:pPr>
        <w:ind w:firstLine="709"/>
        <w:jc w:val="both"/>
        <w:rPr>
          <w:u w:val="single"/>
          <w:shd w:val="clear" w:color="auto" w:fill="FFFFFF"/>
          <w:lang w:val="ru-RU"/>
        </w:rPr>
      </w:pPr>
      <w:r w:rsidRPr="00913EBC">
        <w:rPr>
          <w:u w:val="single"/>
          <w:shd w:val="clear" w:color="auto" w:fill="FFFFFF"/>
          <w:lang w:val="ru-RU"/>
        </w:rPr>
        <w:t xml:space="preserve">Председатель </w:t>
      </w:r>
      <w:r w:rsidR="00D07E61" w:rsidRPr="00913EBC">
        <w:rPr>
          <w:u w:val="single"/>
          <w:shd w:val="clear" w:color="auto" w:fill="FFFFFF"/>
          <w:lang w:val="ru-RU"/>
        </w:rPr>
        <w:t>общественных обсуждени</w:t>
      </w:r>
      <w:r w:rsidR="007F7424" w:rsidRPr="00913EBC">
        <w:rPr>
          <w:u w:val="single"/>
          <w:shd w:val="clear" w:color="auto" w:fill="FFFFFF"/>
          <w:lang w:val="ru-RU"/>
        </w:rPr>
        <w:t>й</w:t>
      </w:r>
      <w:r w:rsidR="00D07E61" w:rsidRPr="00913EBC">
        <w:rPr>
          <w:u w:val="single"/>
          <w:shd w:val="clear" w:color="auto" w:fill="FFFFFF"/>
          <w:lang w:val="ru-RU"/>
        </w:rPr>
        <w:t xml:space="preserve"> (в форме слушаний)</w:t>
      </w:r>
      <w:r w:rsidRPr="00913EBC">
        <w:rPr>
          <w:u w:val="single"/>
          <w:shd w:val="clear" w:color="auto" w:fill="FFFFFF"/>
          <w:lang w:val="ru-RU"/>
        </w:rPr>
        <w:t>:</w:t>
      </w:r>
    </w:p>
    <w:p w14:paraId="3899B03A" w14:textId="683F3811" w:rsidR="0081557D" w:rsidRPr="00B03316" w:rsidRDefault="00B03316" w:rsidP="0081557D">
      <w:pPr>
        <w:ind w:firstLine="709"/>
        <w:jc w:val="both"/>
        <w:rPr>
          <w:lang w:val="ru-RU"/>
        </w:rPr>
      </w:pPr>
      <w:r w:rsidRPr="00B03316">
        <w:rPr>
          <w:b/>
          <w:shd w:val="clear" w:color="auto" w:fill="FFFFFF"/>
          <w:lang w:val="ru-RU"/>
        </w:rPr>
        <w:t>Шерстнева Н.</w:t>
      </w:r>
      <w:r w:rsidR="005A3E3C">
        <w:rPr>
          <w:b/>
          <w:shd w:val="clear" w:color="auto" w:fill="FFFFFF"/>
          <w:lang w:val="ru-RU"/>
        </w:rPr>
        <w:t xml:space="preserve"> </w:t>
      </w:r>
      <w:r w:rsidRPr="00B03316">
        <w:rPr>
          <w:b/>
          <w:shd w:val="clear" w:color="auto" w:fill="FFFFFF"/>
          <w:lang w:val="ru-RU"/>
        </w:rPr>
        <w:t>С.</w:t>
      </w:r>
      <w:r w:rsidR="00E54402" w:rsidRPr="00B03316">
        <w:rPr>
          <w:lang w:val="ru-RU"/>
        </w:rPr>
        <w:t xml:space="preserve"> – </w:t>
      </w:r>
      <w:r w:rsidRPr="00B03316">
        <w:rPr>
          <w:lang w:val="ru-RU"/>
        </w:rPr>
        <w:t>Начальник Управления территориального развития и обустройства Администрации Шелеховского муниципального района</w:t>
      </w:r>
      <w:r w:rsidR="0081557D" w:rsidRPr="00B03316">
        <w:rPr>
          <w:lang w:val="ru-RU"/>
        </w:rPr>
        <w:t>.</w:t>
      </w:r>
    </w:p>
    <w:p w14:paraId="378C2F8B" w14:textId="77777777" w:rsidR="00D07E61" w:rsidRPr="005A3E3C" w:rsidRDefault="00D554A6" w:rsidP="00D07E61">
      <w:pPr>
        <w:ind w:firstLine="709"/>
        <w:jc w:val="both"/>
        <w:rPr>
          <w:u w:val="single"/>
          <w:shd w:val="clear" w:color="auto" w:fill="FFFFFF"/>
          <w:lang w:val="ru-RU"/>
        </w:rPr>
      </w:pPr>
      <w:r w:rsidRPr="005A3E3C">
        <w:rPr>
          <w:u w:val="single"/>
          <w:shd w:val="clear" w:color="auto" w:fill="FFFFFF"/>
          <w:lang w:val="ru-RU"/>
        </w:rPr>
        <w:t xml:space="preserve">Секретарь </w:t>
      </w:r>
      <w:r w:rsidR="007F7424" w:rsidRPr="005A3E3C">
        <w:rPr>
          <w:u w:val="single"/>
          <w:shd w:val="clear" w:color="auto" w:fill="FFFFFF"/>
          <w:lang w:val="ru-RU"/>
        </w:rPr>
        <w:t>общественных обсуждений (в форме слушаний)</w:t>
      </w:r>
      <w:r w:rsidRPr="005A3E3C">
        <w:rPr>
          <w:u w:val="single"/>
          <w:shd w:val="clear" w:color="auto" w:fill="FFFFFF"/>
          <w:lang w:val="ru-RU"/>
        </w:rPr>
        <w:t>:</w:t>
      </w:r>
      <w:r w:rsidR="00D07E61" w:rsidRPr="005A3E3C">
        <w:rPr>
          <w:u w:val="single"/>
          <w:shd w:val="clear" w:color="auto" w:fill="FFFFFF"/>
          <w:lang w:val="ru-RU"/>
        </w:rPr>
        <w:t xml:space="preserve"> </w:t>
      </w:r>
    </w:p>
    <w:p w14:paraId="1808AB29" w14:textId="16162BCC" w:rsidR="00203A4A" w:rsidRPr="00913EBC" w:rsidRDefault="005A3E3C" w:rsidP="00F433EE">
      <w:pPr>
        <w:ind w:firstLine="709"/>
        <w:jc w:val="both"/>
        <w:rPr>
          <w:lang w:val="ru-RU"/>
        </w:rPr>
      </w:pPr>
      <w:r w:rsidRPr="005A3E3C">
        <w:rPr>
          <w:b/>
          <w:bCs/>
          <w:lang w:val="ru-RU"/>
        </w:rPr>
        <w:t>Мных К. С.</w:t>
      </w:r>
      <w:r w:rsidR="00792384" w:rsidRPr="005A3E3C">
        <w:rPr>
          <w:lang w:val="ru-RU"/>
        </w:rPr>
        <w:t xml:space="preserve"> </w:t>
      </w:r>
      <w:r w:rsidR="00E73713" w:rsidRPr="005A3E3C">
        <w:rPr>
          <w:lang w:val="ru-RU"/>
        </w:rPr>
        <w:t>–</w:t>
      </w:r>
      <w:r w:rsidR="00792384" w:rsidRPr="005A3E3C">
        <w:rPr>
          <w:lang w:val="ru-RU"/>
        </w:rPr>
        <w:t xml:space="preserve"> </w:t>
      </w:r>
      <w:r w:rsidR="00FD4C3F">
        <w:rPr>
          <w:bCs/>
          <w:lang w:val="ru-RU"/>
        </w:rPr>
        <w:t>г</w:t>
      </w:r>
      <w:r w:rsidR="00FD4C3F" w:rsidRPr="005A3E3C">
        <w:rPr>
          <w:bCs/>
          <w:lang w:val="ru-RU"/>
        </w:rPr>
        <w:t>лавный специалист</w:t>
      </w:r>
      <w:r w:rsidR="00FD4C3F">
        <w:rPr>
          <w:bCs/>
          <w:lang w:val="ru-RU"/>
        </w:rPr>
        <w:t xml:space="preserve"> </w:t>
      </w:r>
      <w:r w:rsidR="00FD4C3F" w:rsidRPr="00FD4C3F">
        <w:rPr>
          <w:bCs/>
          <w:lang w:val="ru-RU"/>
        </w:rPr>
        <w:t>ИСОГД отдела по градостроительной деятельности Управления территориального развития и обустройства Шелеховского муниципального района</w:t>
      </w:r>
      <w:r w:rsidR="00FD4C3F">
        <w:rPr>
          <w:bCs/>
          <w:lang w:val="ru-RU"/>
        </w:rPr>
        <w:t>.</w:t>
      </w:r>
    </w:p>
    <w:p w14:paraId="09715D7A" w14:textId="5D1BBA01" w:rsidR="001D5967" w:rsidRPr="00913EBC" w:rsidRDefault="001D5967" w:rsidP="00F433EE">
      <w:pPr>
        <w:ind w:firstLine="709"/>
        <w:jc w:val="both"/>
        <w:rPr>
          <w:lang w:val="ru-RU"/>
        </w:rPr>
      </w:pPr>
    </w:p>
    <w:p w14:paraId="0BBBAA68" w14:textId="1BC6EF0E" w:rsidR="001D5967" w:rsidRPr="00913EBC" w:rsidRDefault="001F1667" w:rsidP="00F433EE">
      <w:pPr>
        <w:ind w:firstLine="709"/>
        <w:jc w:val="both"/>
        <w:rPr>
          <w:lang w:val="ru-RU"/>
        </w:rPr>
      </w:pPr>
      <w:r w:rsidRPr="00913EBC">
        <w:rPr>
          <w:lang w:val="ru-RU"/>
        </w:rPr>
        <w:t>Также был выбран представитель граждан для подписания протокола:</w:t>
      </w:r>
    </w:p>
    <w:p w14:paraId="39CDA0B0" w14:textId="1A3F4D8F" w:rsidR="001F1667" w:rsidRPr="00913EBC" w:rsidRDefault="001F1667" w:rsidP="00F433EE">
      <w:pPr>
        <w:ind w:firstLine="709"/>
        <w:jc w:val="both"/>
        <w:rPr>
          <w:b/>
          <w:bCs/>
          <w:lang w:val="ru-RU"/>
        </w:rPr>
      </w:pPr>
      <w:r w:rsidRPr="00913EBC">
        <w:rPr>
          <w:b/>
          <w:bCs/>
          <w:lang w:val="ru-RU"/>
        </w:rPr>
        <w:t>Синькевич В. А.</w:t>
      </w:r>
    </w:p>
    <w:p w14:paraId="5AD78D25" w14:textId="77777777" w:rsidR="004D0163" w:rsidRPr="00913EBC" w:rsidRDefault="004D0163" w:rsidP="00247E88">
      <w:pPr>
        <w:ind w:firstLine="709"/>
        <w:jc w:val="both"/>
        <w:rPr>
          <w:b/>
          <w:u w:val="single"/>
          <w:shd w:val="clear" w:color="auto" w:fill="FFFFFF"/>
          <w:lang w:val="ru-RU"/>
        </w:rPr>
      </w:pPr>
    </w:p>
    <w:p w14:paraId="1F9AF832" w14:textId="46B9A40E" w:rsidR="00C77322" w:rsidRPr="00913EBC" w:rsidRDefault="00D2014B" w:rsidP="00247E88">
      <w:pPr>
        <w:ind w:firstLine="709"/>
        <w:jc w:val="both"/>
        <w:rPr>
          <w:b/>
          <w:u w:val="single"/>
          <w:shd w:val="clear" w:color="auto" w:fill="FFFFFF"/>
          <w:lang w:val="ru-RU"/>
        </w:rPr>
      </w:pPr>
      <w:r w:rsidRPr="00913EBC">
        <w:rPr>
          <w:b/>
          <w:u w:val="single"/>
          <w:shd w:val="clear" w:color="auto" w:fill="FFFFFF"/>
          <w:lang w:val="ru-RU"/>
        </w:rPr>
        <w:t>Выступили</w:t>
      </w:r>
      <w:r w:rsidR="00C77322" w:rsidRPr="00913EBC">
        <w:rPr>
          <w:b/>
          <w:u w:val="single"/>
          <w:shd w:val="clear" w:color="auto" w:fill="FFFFFF"/>
          <w:lang w:val="ru-RU"/>
        </w:rPr>
        <w:t>:</w:t>
      </w:r>
    </w:p>
    <w:p w14:paraId="1723060D" w14:textId="1AFA6524" w:rsidR="000349F5" w:rsidRPr="00913EBC" w:rsidRDefault="00B03316" w:rsidP="000349F5">
      <w:pPr>
        <w:ind w:firstLine="709"/>
        <w:jc w:val="both"/>
        <w:rPr>
          <w:lang w:val="ru-RU"/>
        </w:rPr>
      </w:pPr>
      <w:r>
        <w:rPr>
          <w:b/>
          <w:shd w:val="clear" w:color="auto" w:fill="FFFFFF"/>
          <w:lang w:val="ru-RU"/>
        </w:rPr>
        <w:t>Шерстнева Н. С.</w:t>
      </w:r>
      <w:r w:rsidR="00E73713" w:rsidRPr="00913EBC">
        <w:rPr>
          <w:b/>
          <w:shd w:val="clear" w:color="auto" w:fill="FFFFFF"/>
          <w:lang w:val="ru-RU"/>
        </w:rPr>
        <w:t xml:space="preserve"> </w:t>
      </w:r>
      <w:r w:rsidR="00DF20C7" w:rsidRPr="00913EBC">
        <w:rPr>
          <w:shd w:val="clear" w:color="auto" w:fill="FFFFFF"/>
          <w:lang w:val="ru-RU"/>
        </w:rPr>
        <w:t xml:space="preserve">– </w:t>
      </w:r>
      <w:r w:rsidR="000349F5" w:rsidRPr="00913EBC">
        <w:rPr>
          <w:lang w:val="ru-RU"/>
        </w:rPr>
        <w:t xml:space="preserve">объявила о начале общественных слушаний по материалам намечаемой хозяйственной деятельности (проектная документация, включая предварительные материалы по оценке воздействия) и </w:t>
      </w:r>
      <w:r w:rsidR="000349F5" w:rsidRPr="00913EBC">
        <w:rPr>
          <w:shd w:val="clear" w:color="auto" w:fill="FFFFFF"/>
          <w:lang w:val="ru-RU"/>
        </w:rPr>
        <w:t>порядок проведения общественных слушаний, представив инициаторов их проведения.</w:t>
      </w:r>
    </w:p>
    <w:p w14:paraId="6C04C687" w14:textId="13302B60" w:rsidR="000349F5" w:rsidRPr="00913EBC" w:rsidRDefault="000349F5" w:rsidP="000349F5">
      <w:pPr>
        <w:ind w:firstLine="709"/>
        <w:jc w:val="both"/>
        <w:rPr>
          <w:shd w:val="clear" w:color="auto" w:fill="FFFFFF"/>
          <w:lang w:val="ru-RU"/>
        </w:rPr>
      </w:pPr>
      <w:r w:rsidRPr="00913EBC">
        <w:rPr>
          <w:lang w:val="ru-RU"/>
        </w:rPr>
        <w:t xml:space="preserve">Проинформировала, что процедура подготовки общественных слушаний по рассматриваемому вопросу была соблюдена в соответствии с действующим законодательством. </w:t>
      </w:r>
      <w:r w:rsidRPr="00913EBC">
        <w:rPr>
          <w:shd w:val="clear" w:color="auto" w:fill="FFFFFF"/>
          <w:lang w:val="ru-RU"/>
        </w:rPr>
        <w:t xml:space="preserve">Проинформировал об отсутствии поступивших от населения, общественных организаций замечаний и предложений. </w:t>
      </w:r>
    </w:p>
    <w:p w14:paraId="32D33997" w14:textId="77777777" w:rsidR="001F1667" w:rsidRPr="00913EBC" w:rsidRDefault="001F1667" w:rsidP="000349F5">
      <w:pPr>
        <w:ind w:firstLine="709"/>
        <w:jc w:val="both"/>
        <w:rPr>
          <w:spacing w:val="-25"/>
          <w:lang w:val="ru-RU"/>
        </w:rPr>
      </w:pPr>
    </w:p>
    <w:p w14:paraId="0830BB0D" w14:textId="0F0FDD21" w:rsidR="009660B7" w:rsidRPr="00913EBC" w:rsidRDefault="00457F97" w:rsidP="00851212">
      <w:pPr>
        <w:ind w:firstLine="709"/>
        <w:jc w:val="both"/>
        <w:rPr>
          <w:shd w:val="clear" w:color="auto" w:fill="FFFFFF"/>
          <w:lang w:val="ru-RU"/>
        </w:rPr>
      </w:pPr>
      <w:r w:rsidRPr="00913EBC">
        <w:rPr>
          <w:b/>
          <w:lang w:val="ru-RU"/>
        </w:rPr>
        <w:t>Габов М. В.</w:t>
      </w:r>
      <w:r w:rsidR="00851212" w:rsidRPr="00913EBC">
        <w:rPr>
          <w:lang w:val="ru-RU"/>
        </w:rPr>
        <w:t xml:space="preserve"> </w:t>
      </w:r>
      <w:r w:rsidR="00851212" w:rsidRPr="00913EBC">
        <w:rPr>
          <w:b/>
          <w:lang w:val="ru-RU"/>
        </w:rPr>
        <w:t>-</w:t>
      </w:r>
      <w:r w:rsidR="00851212" w:rsidRPr="00913EBC">
        <w:rPr>
          <w:lang w:val="ru-RU"/>
        </w:rPr>
        <w:t xml:space="preserve"> </w:t>
      </w:r>
      <w:r w:rsidR="00035712" w:rsidRPr="00913EBC">
        <w:rPr>
          <w:shd w:val="clear" w:color="auto" w:fill="FFFFFF"/>
          <w:lang w:val="ru-RU"/>
        </w:rPr>
        <w:t>представил общую информацию по объекту проектирования и основных проектных решениях, обозначил необходимость намечаемой хозяйственной деятельности, описал технологию и объемы проведения работ</w:t>
      </w:r>
      <w:r w:rsidR="009660B7" w:rsidRPr="00913EBC">
        <w:rPr>
          <w:shd w:val="clear" w:color="auto" w:fill="FFFFFF"/>
          <w:lang w:val="ru-RU"/>
        </w:rPr>
        <w:t>.</w:t>
      </w:r>
    </w:p>
    <w:p w14:paraId="1C69BBE9" w14:textId="2123E988" w:rsidR="00851212" w:rsidRPr="00913EBC" w:rsidRDefault="00457F97" w:rsidP="00851212">
      <w:pPr>
        <w:ind w:firstLine="709"/>
        <w:jc w:val="both"/>
        <w:rPr>
          <w:bCs/>
          <w:lang w:val="ru-RU"/>
        </w:rPr>
      </w:pPr>
      <w:r w:rsidRPr="00913EBC">
        <w:rPr>
          <w:b/>
          <w:shd w:val="clear" w:color="auto" w:fill="FFFFFF"/>
          <w:lang w:val="ru-RU"/>
        </w:rPr>
        <w:t>Пискарева Ю. Н.</w:t>
      </w:r>
      <w:r w:rsidR="009660B7" w:rsidRPr="00913EBC">
        <w:rPr>
          <w:shd w:val="clear" w:color="auto" w:fill="FFFFFF"/>
          <w:lang w:val="ru-RU"/>
        </w:rPr>
        <w:t xml:space="preserve"> – представила информацию</w:t>
      </w:r>
      <w:r w:rsidR="00851212" w:rsidRPr="00913EBC">
        <w:rPr>
          <w:bCs/>
          <w:lang w:val="ru-RU"/>
        </w:rPr>
        <w:t xml:space="preserve"> об оценке воздействия на окружающую среду (ОВОС) по объекту намечаемой хозяйственный деятельности, </w:t>
      </w:r>
      <w:r w:rsidR="00851212" w:rsidRPr="00913EBC">
        <w:rPr>
          <w:shd w:val="clear" w:color="auto" w:fill="FFFFFF"/>
          <w:lang w:val="ru-RU"/>
        </w:rPr>
        <w:t>включая основные аспекты по соблюдению существующего законодательства по охране окружающей среды</w:t>
      </w:r>
      <w:r w:rsidR="00851212" w:rsidRPr="00913EBC">
        <w:rPr>
          <w:bCs/>
          <w:lang w:val="ru-RU"/>
        </w:rPr>
        <w:t>.</w:t>
      </w:r>
    </w:p>
    <w:p w14:paraId="4F694899" w14:textId="77777777" w:rsidR="004D0163" w:rsidRPr="00913EBC" w:rsidRDefault="004D0163" w:rsidP="00247E88">
      <w:pPr>
        <w:ind w:firstLine="709"/>
        <w:jc w:val="both"/>
        <w:rPr>
          <w:b/>
          <w:u w:val="single"/>
          <w:lang w:val="ru-RU"/>
        </w:rPr>
      </w:pPr>
    </w:p>
    <w:p w14:paraId="73098BB8" w14:textId="5F6F6457" w:rsidR="00CC043D" w:rsidRPr="00913EBC" w:rsidRDefault="00CC043D" w:rsidP="00247E88">
      <w:pPr>
        <w:ind w:firstLine="709"/>
        <w:jc w:val="both"/>
        <w:rPr>
          <w:b/>
          <w:u w:val="single"/>
          <w:lang w:val="ru-RU"/>
        </w:rPr>
      </w:pPr>
      <w:r w:rsidRPr="00913EBC">
        <w:rPr>
          <w:b/>
          <w:u w:val="single"/>
          <w:lang w:val="ru-RU"/>
        </w:rPr>
        <w:t>Вопросы</w:t>
      </w:r>
      <w:r w:rsidR="005D54B9" w:rsidRPr="00913EBC">
        <w:rPr>
          <w:b/>
          <w:u w:val="single"/>
          <w:lang w:val="ru-RU"/>
        </w:rPr>
        <w:t xml:space="preserve">, </w:t>
      </w:r>
      <w:r w:rsidRPr="00913EBC">
        <w:rPr>
          <w:b/>
          <w:u w:val="single"/>
          <w:lang w:val="ru-RU"/>
        </w:rPr>
        <w:t>прения по проектируемому объекту намечаемой деятельности</w:t>
      </w:r>
    </w:p>
    <w:p w14:paraId="0E4FF9C1" w14:textId="2B63CB35" w:rsidR="00B8772F" w:rsidRPr="00913EBC" w:rsidRDefault="0018320A" w:rsidP="00035712">
      <w:pPr>
        <w:ind w:firstLine="709"/>
        <w:jc w:val="both"/>
        <w:rPr>
          <w:shd w:val="clear" w:color="auto" w:fill="FFFFFF"/>
          <w:lang w:val="ru-RU"/>
        </w:rPr>
      </w:pPr>
      <w:r w:rsidRPr="00913EBC">
        <w:rPr>
          <w:b/>
          <w:shd w:val="clear" w:color="auto" w:fill="FFFFFF"/>
          <w:lang w:val="ru-RU"/>
        </w:rPr>
        <w:t>Шерстнева Н. С</w:t>
      </w:r>
      <w:r w:rsidR="000349F5" w:rsidRPr="00913EBC">
        <w:rPr>
          <w:b/>
          <w:shd w:val="clear" w:color="auto" w:fill="FFFFFF"/>
          <w:lang w:val="ru-RU"/>
        </w:rPr>
        <w:t>.</w:t>
      </w:r>
      <w:proofErr w:type="gramStart"/>
      <w:r w:rsidR="004838D0" w:rsidRPr="00913EBC">
        <w:rPr>
          <w:b/>
          <w:shd w:val="clear" w:color="auto" w:fill="FFFFFF"/>
          <w:lang w:val="ru-RU"/>
        </w:rPr>
        <w:t xml:space="preserve">: </w:t>
      </w:r>
      <w:r w:rsidRPr="00913EBC">
        <w:rPr>
          <w:shd w:val="clear" w:color="auto" w:fill="FFFFFF"/>
          <w:lang w:val="ru-RU"/>
        </w:rPr>
        <w:t>Что</w:t>
      </w:r>
      <w:proofErr w:type="gramEnd"/>
      <w:r w:rsidRPr="00913EBC">
        <w:rPr>
          <w:shd w:val="clear" w:color="auto" w:fill="FFFFFF"/>
          <w:lang w:val="ru-RU"/>
        </w:rPr>
        <w:t xml:space="preserve"> представляет собой насосная станция</w:t>
      </w:r>
      <w:r w:rsidR="00B03316">
        <w:rPr>
          <w:shd w:val="clear" w:color="auto" w:fill="FFFFFF"/>
          <w:lang w:val="ru-RU"/>
        </w:rPr>
        <w:t>?</w:t>
      </w:r>
    </w:p>
    <w:p w14:paraId="57DCCBAC" w14:textId="4D3A21BA" w:rsidR="000349F5" w:rsidRPr="00913EBC" w:rsidRDefault="0018320A" w:rsidP="00035712">
      <w:pPr>
        <w:ind w:firstLine="709"/>
        <w:jc w:val="both"/>
        <w:rPr>
          <w:lang w:val="ru-RU"/>
        </w:rPr>
      </w:pPr>
      <w:r w:rsidRPr="00913EBC">
        <w:rPr>
          <w:b/>
          <w:lang w:val="ru-RU"/>
        </w:rPr>
        <w:t>Габов М. В.</w:t>
      </w:r>
      <w:r w:rsidR="000349F5" w:rsidRPr="00913EBC">
        <w:rPr>
          <w:b/>
          <w:lang w:val="ru-RU"/>
        </w:rPr>
        <w:t xml:space="preserve">: </w:t>
      </w:r>
      <w:r w:rsidRPr="00913EBC">
        <w:rPr>
          <w:lang w:val="ru-RU"/>
        </w:rPr>
        <w:t>Здание насосной станции представляет собой модульную каркасную конструкцию из цельносварного несущего каркаса с заполнением негорючим утеплителем. Здание поставляется полностью заводского изготовления.</w:t>
      </w:r>
    </w:p>
    <w:p w14:paraId="479B08DF" w14:textId="3125081C" w:rsidR="004D0163" w:rsidRPr="00913EBC" w:rsidRDefault="0018320A" w:rsidP="004D0163">
      <w:pPr>
        <w:ind w:firstLine="709"/>
        <w:jc w:val="both"/>
        <w:rPr>
          <w:shd w:val="clear" w:color="auto" w:fill="FFFFFF"/>
          <w:lang w:val="ru-RU"/>
        </w:rPr>
      </w:pPr>
      <w:r w:rsidRPr="00913EBC">
        <w:rPr>
          <w:b/>
          <w:shd w:val="clear" w:color="auto" w:fill="FFFFFF"/>
          <w:lang w:val="ru-RU"/>
        </w:rPr>
        <w:t>Шерстнева Н. С.</w:t>
      </w:r>
      <w:r w:rsidR="004D0163" w:rsidRPr="00913EBC">
        <w:rPr>
          <w:b/>
          <w:shd w:val="clear" w:color="auto" w:fill="FFFFFF"/>
          <w:lang w:val="ru-RU"/>
        </w:rPr>
        <w:t xml:space="preserve">: </w:t>
      </w:r>
      <w:r w:rsidR="008D0306" w:rsidRPr="00913EBC">
        <w:rPr>
          <w:shd w:val="clear" w:color="auto" w:fill="FFFFFF"/>
          <w:lang w:val="ru-RU"/>
        </w:rPr>
        <w:t>Какие воды планируется перекачивать с помощью насосной станции?</w:t>
      </w:r>
    </w:p>
    <w:p w14:paraId="3661CDB8" w14:textId="7EFACC66" w:rsidR="005A0EA5" w:rsidRPr="00913EBC" w:rsidRDefault="004D0163" w:rsidP="004D0163">
      <w:pPr>
        <w:ind w:firstLine="709"/>
        <w:jc w:val="both"/>
        <w:rPr>
          <w:bCs/>
          <w:lang w:val="ru-RU"/>
        </w:rPr>
      </w:pPr>
      <w:r w:rsidRPr="00913EBC">
        <w:rPr>
          <w:b/>
          <w:lang w:val="ru-RU"/>
        </w:rPr>
        <w:t>Га</w:t>
      </w:r>
      <w:r w:rsidR="0018320A" w:rsidRPr="00913EBC">
        <w:rPr>
          <w:b/>
          <w:lang w:val="ru-RU"/>
        </w:rPr>
        <w:t>бов М. В.</w:t>
      </w:r>
      <w:r w:rsidRPr="00913EBC">
        <w:rPr>
          <w:b/>
          <w:lang w:val="ru-RU"/>
        </w:rPr>
        <w:t xml:space="preserve">: </w:t>
      </w:r>
      <w:r w:rsidR="005A0EA5" w:rsidRPr="00913EBC">
        <w:rPr>
          <w:bCs/>
          <w:lang w:val="ru-RU"/>
        </w:rPr>
        <w:t xml:space="preserve">Насосная станция служит для перекачки собранных дренажных вод из золоотвала ТЭЦ и перехваченных поверхностных сточных вод в систему ГЗУ. При этом, сброс этих вод в реку </w:t>
      </w:r>
      <w:proofErr w:type="spellStart"/>
      <w:r w:rsidR="005A0EA5" w:rsidRPr="00913EBC">
        <w:rPr>
          <w:bCs/>
          <w:lang w:val="ru-RU"/>
        </w:rPr>
        <w:t>Олха</w:t>
      </w:r>
      <w:proofErr w:type="spellEnd"/>
      <w:r w:rsidR="005A0EA5" w:rsidRPr="00913EBC">
        <w:rPr>
          <w:bCs/>
          <w:lang w:val="ru-RU"/>
        </w:rPr>
        <w:t xml:space="preserve"> полностью исключается.</w:t>
      </w:r>
    </w:p>
    <w:p w14:paraId="52262AD4" w14:textId="77777777" w:rsidR="004D0163" w:rsidRPr="00913EBC" w:rsidRDefault="004D0163" w:rsidP="00035712">
      <w:pPr>
        <w:ind w:firstLine="709"/>
        <w:jc w:val="both"/>
        <w:rPr>
          <w:b/>
          <w:lang w:val="ru-RU"/>
        </w:rPr>
      </w:pPr>
    </w:p>
    <w:p w14:paraId="439780CC" w14:textId="77E46CC2" w:rsidR="005D54B9" w:rsidRPr="00913EBC" w:rsidRDefault="005D54B9" w:rsidP="004838D0">
      <w:pPr>
        <w:ind w:firstLine="709"/>
        <w:jc w:val="both"/>
        <w:rPr>
          <w:highlight w:val="yellow"/>
          <w:shd w:val="clear" w:color="auto" w:fill="FFFFFF"/>
          <w:lang w:val="ru-RU"/>
        </w:rPr>
      </w:pPr>
      <w:r w:rsidRPr="00913EBC">
        <w:rPr>
          <w:b/>
          <w:bCs/>
          <w:lang w:val="ru-RU"/>
        </w:rPr>
        <w:t>Предмет разногласий между общественностью и заказчиком (исполнителем):</w:t>
      </w:r>
      <w:r w:rsidRPr="00913EBC">
        <w:rPr>
          <w:lang w:val="ru-RU"/>
        </w:rPr>
        <w:t xml:space="preserve"> не выявлен.</w:t>
      </w:r>
    </w:p>
    <w:p w14:paraId="04609C6A" w14:textId="77777777" w:rsidR="00354283" w:rsidRPr="00913EBC" w:rsidRDefault="003D229C" w:rsidP="00354283">
      <w:pPr>
        <w:pStyle w:val="a6"/>
        <w:jc w:val="both"/>
        <w:rPr>
          <w:b/>
          <w:shd w:val="clear" w:color="auto" w:fill="FFFFFF"/>
          <w:lang w:val="ru-RU"/>
        </w:rPr>
      </w:pPr>
      <w:r w:rsidRPr="00913EBC">
        <w:rPr>
          <w:b/>
          <w:shd w:val="clear" w:color="auto" w:fill="FFFFFF"/>
          <w:lang w:val="ru-RU"/>
        </w:rPr>
        <w:t xml:space="preserve">В результате </w:t>
      </w:r>
      <w:r w:rsidR="00F64FE3" w:rsidRPr="00913EBC">
        <w:rPr>
          <w:b/>
          <w:shd w:val="clear" w:color="auto" w:fill="FFFFFF"/>
          <w:lang w:val="ru-RU"/>
        </w:rPr>
        <w:t>проведения слушаний приняты следующие р</w:t>
      </w:r>
      <w:r w:rsidR="00354283" w:rsidRPr="00913EBC">
        <w:rPr>
          <w:b/>
          <w:shd w:val="clear" w:color="auto" w:fill="FFFFFF"/>
          <w:lang w:val="ru-RU"/>
        </w:rPr>
        <w:t>еш</w:t>
      </w:r>
      <w:r w:rsidR="00F64FE3" w:rsidRPr="00913EBC">
        <w:rPr>
          <w:b/>
          <w:shd w:val="clear" w:color="auto" w:fill="FFFFFF"/>
          <w:lang w:val="ru-RU"/>
        </w:rPr>
        <w:t>ения</w:t>
      </w:r>
      <w:r w:rsidR="00354283" w:rsidRPr="00913EBC">
        <w:rPr>
          <w:b/>
          <w:shd w:val="clear" w:color="auto" w:fill="FFFFFF"/>
          <w:lang w:val="ru-RU"/>
        </w:rPr>
        <w:t>:</w:t>
      </w:r>
    </w:p>
    <w:p w14:paraId="56F61208" w14:textId="600F2839" w:rsidR="00F64FE3" w:rsidRPr="00913EBC" w:rsidRDefault="00354283" w:rsidP="00B71E72">
      <w:pPr>
        <w:pStyle w:val="a6"/>
        <w:numPr>
          <w:ilvl w:val="0"/>
          <w:numId w:val="20"/>
        </w:numPr>
        <w:ind w:left="0" w:firstLine="709"/>
        <w:jc w:val="both"/>
        <w:rPr>
          <w:shd w:val="clear" w:color="auto" w:fill="FFFFFF"/>
          <w:lang w:val="ru-RU"/>
        </w:rPr>
      </w:pPr>
      <w:r w:rsidRPr="00913EBC">
        <w:rPr>
          <w:shd w:val="clear" w:color="auto" w:fill="FFFFFF"/>
          <w:lang w:val="ru-RU"/>
        </w:rPr>
        <w:t xml:space="preserve">Признать общественные слушания </w:t>
      </w:r>
      <w:r w:rsidR="00127930" w:rsidRPr="00913EBC">
        <w:rPr>
          <w:shd w:val="clear" w:color="auto" w:fill="FFFFFF"/>
          <w:lang w:val="ru-RU"/>
        </w:rPr>
        <w:t xml:space="preserve">по </w:t>
      </w:r>
      <w:r w:rsidR="005D54B9" w:rsidRPr="00913EBC">
        <w:rPr>
          <w:lang w:val="ru-RU"/>
        </w:rPr>
        <w:t xml:space="preserve">объекту </w:t>
      </w:r>
      <w:r w:rsidR="004D0163" w:rsidRPr="00913EBC">
        <w:rPr>
          <w:lang w:val="ru-RU"/>
        </w:rPr>
        <w:t xml:space="preserve">государственной </w:t>
      </w:r>
      <w:r w:rsidR="005D54B9" w:rsidRPr="00913EBC">
        <w:rPr>
          <w:lang w:val="ru-RU"/>
        </w:rPr>
        <w:t>экологической экспертизы «</w:t>
      </w:r>
      <w:r w:rsidR="00570EA1" w:rsidRPr="00913EBC">
        <w:rPr>
          <w:lang w:val="ru-RU"/>
        </w:rPr>
        <w:t xml:space="preserve">Строительство </w:t>
      </w:r>
      <w:r w:rsidR="00F10C59" w:rsidRPr="00913EBC">
        <w:rPr>
          <w:lang w:val="ru-RU"/>
        </w:rPr>
        <w:t>насосной дренажных вод</w:t>
      </w:r>
      <w:r w:rsidR="005D54B9" w:rsidRPr="00913EBC">
        <w:rPr>
          <w:lang w:val="ru-RU"/>
        </w:rPr>
        <w:t>», включая предварительные материалы оценки воздействия на окружающую среду</w:t>
      </w:r>
      <w:r w:rsidRPr="00913EBC">
        <w:rPr>
          <w:shd w:val="clear" w:color="auto" w:fill="FFFFFF"/>
          <w:lang w:val="ru-RU"/>
        </w:rPr>
        <w:t>, состоявшимися</w:t>
      </w:r>
      <w:r w:rsidR="0034141C" w:rsidRPr="00913EBC">
        <w:rPr>
          <w:shd w:val="clear" w:color="auto" w:fill="FFFFFF"/>
          <w:lang w:val="ru-RU"/>
        </w:rPr>
        <w:t>;</w:t>
      </w:r>
    </w:p>
    <w:p w14:paraId="1972AFC6" w14:textId="0E434F5F" w:rsidR="00354283" w:rsidRPr="00913EBC" w:rsidRDefault="0034141C" w:rsidP="00B71E72">
      <w:pPr>
        <w:pStyle w:val="a6"/>
        <w:numPr>
          <w:ilvl w:val="0"/>
          <w:numId w:val="20"/>
        </w:numPr>
        <w:ind w:left="0" w:firstLine="709"/>
        <w:jc w:val="both"/>
        <w:rPr>
          <w:shd w:val="clear" w:color="auto" w:fill="FFFFFF"/>
          <w:lang w:val="ru-RU"/>
        </w:rPr>
      </w:pPr>
      <w:r w:rsidRPr="00913EBC">
        <w:rPr>
          <w:shd w:val="clear" w:color="auto" w:fill="FFFFFF"/>
          <w:lang w:val="ru-RU"/>
        </w:rPr>
        <w:t>О</w:t>
      </w:r>
      <w:r w:rsidR="00354283" w:rsidRPr="00913EBC">
        <w:rPr>
          <w:shd w:val="clear" w:color="auto" w:fill="FFFFFF"/>
          <w:lang w:val="ru-RU"/>
        </w:rPr>
        <w:t xml:space="preserve">добрить проектную документацию по объекту </w:t>
      </w:r>
      <w:r w:rsidRPr="00913EBC">
        <w:rPr>
          <w:shd w:val="clear" w:color="auto" w:fill="FFFFFF"/>
          <w:lang w:val="ru-RU"/>
        </w:rPr>
        <w:t xml:space="preserve">государственной </w:t>
      </w:r>
      <w:r w:rsidR="005D54B9" w:rsidRPr="00913EBC">
        <w:rPr>
          <w:lang w:val="ru-RU"/>
        </w:rPr>
        <w:t>экологической экспертизы «</w:t>
      </w:r>
      <w:r w:rsidR="00570EA1" w:rsidRPr="00913EBC">
        <w:rPr>
          <w:lang w:val="ru-RU"/>
        </w:rPr>
        <w:t xml:space="preserve">Строительство </w:t>
      </w:r>
      <w:r w:rsidR="00F10C59" w:rsidRPr="00913EBC">
        <w:rPr>
          <w:lang w:val="ru-RU"/>
        </w:rPr>
        <w:t>насосной дренажных вод</w:t>
      </w:r>
      <w:r w:rsidR="005D54B9" w:rsidRPr="00913EBC">
        <w:rPr>
          <w:lang w:val="ru-RU"/>
        </w:rPr>
        <w:t>», включая предварительные материалы оценки воздействия на окружающую среду</w:t>
      </w:r>
      <w:r w:rsidRPr="00913EBC">
        <w:rPr>
          <w:shd w:val="clear" w:color="auto" w:fill="FFFFFF"/>
          <w:lang w:val="ru-RU"/>
        </w:rPr>
        <w:t>;</w:t>
      </w:r>
    </w:p>
    <w:p w14:paraId="26B53C36" w14:textId="1984D04C" w:rsidR="0078563C" w:rsidRPr="00913EBC" w:rsidRDefault="00910313" w:rsidP="00B71E72">
      <w:pPr>
        <w:pStyle w:val="a6"/>
        <w:numPr>
          <w:ilvl w:val="0"/>
          <w:numId w:val="20"/>
        </w:numPr>
        <w:ind w:left="0" w:firstLine="709"/>
        <w:jc w:val="both"/>
        <w:rPr>
          <w:shd w:val="clear" w:color="auto" w:fill="FFFFFF"/>
          <w:lang w:val="ru-RU"/>
        </w:rPr>
      </w:pPr>
      <w:r w:rsidRPr="00913EBC">
        <w:rPr>
          <w:shd w:val="clear" w:color="auto" w:fill="FFFFFF"/>
          <w:lang w:val="ru-RU"/>
        </w:rPr>
        <w:t xml:space="preserve">Признать </w:t>
      </w:r>
      <w:r w:rsidR="005957A1" w:rsidRPr="00913EBC">
        <w:rPr>
          <w:shd w:val="clear" w:color="auto" w:fill="FFFFFF"/>
          <w:lang w:val="ru-RU"/>
        </w:rPr>
        <w:t>экологические аспекты намечаемой хоз</w:t>
      </w:r>
      <w:r w:rsidR="00FC59E4" w:rsidRPr="00913EBC">
        <w:rPr>
          <w:shd w:val="clear" w:color="auto" w:fill="FFFFFF"/>
          <w:lang w:val="ru-RU"/>
        </w:rPr>
        <w:t xml:space="preserve">яйственной деятельности </w:t>
      </w:r>
      <w:r w:rsidR="00E41EAC" w:rsidRPr="00913EBC">
        <w:rPr>
          <w:shd w:val="clear" w:color="auto" w:fill="FFFFFF"/>
          <w:lang w:val="ru-RU"/>
        </w:rPr>
        <w:t>находя</w:t>
      </w:r>
      <w:r w:rsidRPr="00913EBC">
        <w:rPr>
          <w:shd w:val="clear" w:color="auto" w:fill="FFFFFF"/>
          <w:lang w:val="ru-RU"/>
        </w:rPr>
        <w:t>щимися</w:t>
      </w:r>
      <w:r w:rsidR="00E41EAC" w:rsidRPr="00913EBC">
        <w:rPr>
          <w:shd w:val="clear" w:color="auto" w:fill="FFFFFF"/>
          <w:lang w:val="ru-RU"/>
        </w:rPr>
        <w:t xml:space="preserve"> в</w:t>
      </w:r>
      <w:r w:rsidR="00172DFD" w:rsidRPr="00913EBC">
        <w:rPr>
          <w:shd w:val="clear" w:color="auto" w:fill="FFFFFF"/>
          <w:lang w:val="ru-RU"/>
        </w:rPr>
        <w:t xml:space="preserve"> </w:t>
      </w:r>
      <w:r w:rsidR="00E41EAC" w:rsidRPr="00913EBC">
        <w:rPr>
          <w:shd w:val="clear" w:color="auto" w:fill="FFFFFF"/>
          <w:lang w:val="ru-RU"/>
        </w:rPr>
        <w:t>допустимых пределах действующих нормативов и не несу</w:t>
      </w:r>
      <w:r w:rsidRPr="00913EBC">
        <w:rPr>
          <w:shd w:val="clear" w:color="auto" w:fill="FFFFFF"/>
          <w:lang w:val="ru-RU"/>
        </w:rPr>
        <w:t>щими</w:t>
      </w:r>
      <w:r w:rsidR="00E41EAC" w:rsidRPr="00913EBC">
        <w:rPr>
          <w:shd w:val="clear" w:color="auto" w:fill="FFFFFF"/>
          <w:lang w:val="ru-RU"/>
        </w:rPr>
        <w:t xml:space="preserve"> угрозы для окружающей среды</w:t>
      </w:r>
      <w:r w:rsidR="0034141C" w:rsidRPr="00913EBC">
        <w:rPr>
          <w:shd w:val="clear" w:color="auto" w:fill="FFFFFF"/>
          <w:lang w:val="ru-RU"/>
        </w:rPr>
        <w:t>;</w:t>
      </w:r>
    </w:p>
    <w:p w14:paraId="54511EE6" w14:textId="750AC3A2" w:rsidR="0078563C" w:rsidRPr="00913EBC" w:rsidRDefault="0078563C" w:rsidP="00B71E72">
      <w:pPr>
        <w:pStyle w:val="a6"/>
        <w:numPr>
          <w:ilvl w:val="0"/>
          <w:numId w:val="20"/>
        </w:numPr>
        <w:ind w:left="0" w:firstLine="709"/>
        <w:jc w:val="both"/>
        <w:rPr>
          <w:shd w:val="clear" w:color="auto" w:fill="FFFFFF"/>
          <w:lang w:val="ru-RU"/>
        </w:rPr>
      </w:pPr>
      <w:r w:rsidRPr="00913EBC">
        <w:rPr>
          <w:shd w:val="clear" w:color="auto" w:fill="FFFFFF"/>
          <w:lang w:val="ru-RU"/>
        </w:rPr>
        <w:t xml:space="preserve">В течение </w:t>
      </w:r>
      <w:r w:rsidR="00B47D44" w:rsidRPr="00913EBC">
        <w:rPr>
          <w:lang w:val="ru-RU"/>
        </w:rPr>
        <w:t>10 календарных дней после дня проведения общественных слушаний (без учета дня проведения общественных слушаний)</w:t>
      </w:r>
      <w:r w:rsidR="00B47D44" w:rsidRPr="00913EBC">
        <w:rPr>
          <w:shd w:val="clear" w:color="auto" w:fill="FFFFFF"/>
          <w:lang w:val="ru-RU"/>
        </w:rPr>
        <w:t xml:space="preserve"> </w:t>
      </w:r>
      <w:r w:rsidRPr="00913EBC">
        <w:rPr>
          <w:shd w:val="clear" w:color="auto" w:fill="FFFFFF"/>
          <w:lang w:val="ru-RU"/>
        </w:rPr>
        <w:t xml:space="preserve">заказчику обеспечить </w:t>
      </w:r>
      <w:r w:rsidR="00F26DCC" w:rsidRPr="00913EBC">
        <w:rPr>
          <w:shd w:val="clear" w:color="auto" w:fill="FFFFFF"/>
          <w:lang w:val="ru-RU"/>
        </w:rPr>
        <w:t>прием</w:t>
      </w:r>
      <w:r w:rsidRPr="00913EBC">
        <w:rPr>
          <w:shd w:val="clear" w:color="auto" w:fill="FFFFFF"/>
          <w:lang w:val="ru-RU"/>
        </w:rPr>
        <w:t xml:space="preserve"> </w:t>
      </w:r>
      <w:r w:rsidR="00BE18B3" w:rsidRPr="00913EBC">
        <w:rPr>
          <w:shd w:val="clear" w:color="auto" w:fill="FFFFFF"/>
          <w:lang w:val="ru-RU"/>
        </w:rPr>
        <w:t xml:space="preserve">от граждан и общественных организаций </w:t>
      </w:r>
      <w:r w:rsidRPr="00913EBC">
        <w:rPr>
          <w:shd w:val="clear" w:color="auto" w:fill="FFFFFF"/>
          <w:lang w:val="ru-RU"/>
        </w:rPr>
        <w:t xml:space="preserve">письменных замечаний и предложений, документирование </w:t>
      </w:r>
      <w:r w:rsidR="00EA6704" w:rsidRPr="00913EBC">
        <w:rPr>
          <w:shd w:val="clear" w:color="auto" w:fill="FFFFFF"/>
          <w:lang w:val="ru-RU"/>
        </w:rPr>
        <w:t>этих</w:t>
      </w:r>
      <w:r w:rsidRPr="00913EBC">
        <w:rPr>
          <w:shd w:val="clear" w:color="auto" w:fill="FFFFFF"/>
          <w:lang w:val="ru-RU"/>
        </w:rPr>
        <w:t xml:space="preserve"> предложений в приложениях к материалам по оценке воздействия на окружающую среду;</w:t>
      </w:r>
    </w:p>
    <w:p w14:paraId="5F3C803B" w14:textId="398B4D6C" w:rsidR="0078563C" w:rsidRPr="00913EBC" w:rsidRDefault="00BE0677" w:rsidP="00B71E72">
      <w:pPr>
        <w:pStyle w:val="af4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13E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 учетом </w:t>
      </w:r>
      <w:r w:rsidR="00205017" w:rsidRPr="00913E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мечаний, предложений и рекомендаций, поступивших </w:t>
      </w:r>
      <w:r w:rsidR="00BE01C3" w:rsidRPr="00913E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период </w:t>
      </w:r>
      <w:r w:rsidR="00BE18B3" w:rsidRPr="00913E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суждени</w:t>
      </w:r>
      <w:r w:rsidR="00205017" w:rsidRPr="00913E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="00025D08" w:rsidRPr="00913E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за 20 календарных дней до дня проведения общественных слушаний и 10 календарных дней после дня проведения общественных слушаний)</w:t>
      </w:r>
      <w:r w:rsidR="00BE18B3" w:rsidRPr="00913E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BE01C3" w:rsidRPr="00913E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B7360" w:rsidRPr="00913E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готовить</w:t>
      </w:r>
      <w:r w:rsidR="00205017" w:rsidRPr="00913E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утвердить</w:t>
      </w:r>
      <w:r w:rsidR="004B7360" w:rsidRPr="00913E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26DCC" w:rsidRPr="00913E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кончательный вариант</w:t>
      </w:r>
      <w:r w:rsidR="0078563C" w:rsidRPr="00913E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атериал</w:t>
      </w:r>
      <w:r w:rsidR="00F26DCC" w:rsidRPr="00913E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 по</w:t>
      </w:r>
      <w:r w:rsidR="0078563C" w:rsidRPr="00913E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ценк</w:t>
      </w:r>
      <w:r w:rsidR="00F26DCC" w:rsidRPr="00913E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="0078563C" w:rsidRPr="00913E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здействия на окружающую среду.</w:t>
      </w:r>
    </w:p>
    <w:p w14:paraId="43C9E5FC" w14:textId="77777777" w:rsidR="0034141C" w:rsidRPr="00913EBC" w:rsidRDefault="0034141C" w:rsidP="00F64FE3">
      <w:pPr>
        <w:pStyle w:val="a6"/>
        <w:ind w:left="709"/>
        <w:jc w:val="both"/>
        <w:rPr>
          <w:b/>
          <w:shd w:val="clear" w:color="auto" w:fill="FFFFFF"/>
          <w:lang w:val="ru-RU"/>
        </w:rPr>
      </w:pPr>
    </w:p>
    <w:p w14:paraId="6EF5314A" w14:textId="5E2DBF3E" w:rsidR="004245EF" w:rsidRPr="00913EBC" w:rsidRDefault="004245EF" w:rsidP="0034141C">
      <w:pPr>
        <w:pStyle w:val="a6"/>
        <w:ind w:left="0" w:firstLine="709"/>
        <w:jc w:val="both"/>
        <w:rPr>
          <w:b/>
          <w:shd w:val="clear" w:color="auto" w:fill="FFFFFF"/>
          <w:lang w:val="ru-RU"/>
        </w:rPr>
      </w:pPr>
      <w:r w:rsidRPr="00913EBC">
        <w:rPr>
          <w:b/>
          <w:shd w:val="clear" w:color="auto" w:fill="FFFFFF"/>
          <w:lang w:val="ru-RU"/>
        </w:rPr>
        <w:lastRenderedPageBreak/>
        <w:t xml:space="preserve">Голосование по </w:t>
      </w:r>
      <w:r w:rsidR="00F64FE3" w:rsidRPr="00913EBC">
        <w:rPr>
          <w:b/>
          <w:shd w:val="clear" w:color="auto" w:fill="FFFFFF"/>
          <w:lang w:val="ru-RU"/>
        </w:rPr>
        <w:t xml:space="preserve">одобрению </w:t>
      </w:r>
      <w:r w:rsidR="003D160E" w:rsidRPr="00913EBC">
        <w:rPr>
          <w:b/>
          <w:shd w:val="clear" w:color="auto" w:fill="FFFFFF"/>
          <w:lang w:val="ru-RU"/>
        </w:rPr>
        <w:t>проектн</w:t>
      </w:r>
      <w:r w:rsidR="00127930" w:rsidRPr="00913EBC">
        <w:rPr>
          <w:b/>
          <w:shd w:val="clear" w:color="auto" w:fill="FFFFFF"/>
          <w:lang w:val="ru-RU"/>
        </w:rPr>
        <w:t>ой</w:t>
      </w:r>
      <w:r w:rsidR="003D160E" w:rsidRPr="00913EBC">
        <w:rPr>
          <w:b/>
          <w:shd w:val="clear" w:color="auto" w:fill="FFFFFF"/>
          <w:lang w:val="ru-RU"/>
        </w:rPr>
        <w:t xml:space="preserve"> документаци</w:t>
      </w:r>
      <w:r w:rsidR="00127930" w:rsidRPr="00913EBC">
        <w:rPr>
          <w:b/>
          <w:shd w:val="clear" w:color="auto" w:fill="FFFFFF"/>
          <w:lang w:val="ru-RU"/>
        </w:rPr>
        <w:t>и</w:t>
      </w:r>
      <w:r w:rsidR="003D160E" w:rsidRPr="00913EBC">
        <w:rPr>
          <w:b/>
          <w:shd w:val="clear" w:color="auto" w:fill="FFFFFF"/>
          <w:lang w:val="ru-RU"/>
        </w:rPr>
        <w:t xml:space="preserve"> намечаемой хозяйственной деятельности</w:t>
      </w:r>
      <w:r w:rsidR="00145073" w:rsidRPr="00913EBC">
        <w:rPr>
          <w:b/>
          <w:shd w:val="clear" w:color="auto" w:fill="FFFFFF"/>
          <w:lang w:val="ru-RU"/>
        </w:rPr>
        <w:t>:</w:t>
      </w:r>
    </w:p>
    <w:p w14:paraId="3772629B" w14:textId="170EE8C6" w:rsidR="00354283" w:rsidRPr="00913EBC" w:rsidRDefault="002D65DB" w:rsidP="0034141C">
      <w:pPr>
        <w:ind w:firstLine="709"/>
        <w:rPr>
          <w:lang w:val="ru-RU"/>
        </w:rPr>
      </w:pPr>
      <w:r w:rsidRPr="00913EBC">
        <w:rPr>
          <w:lang w:val="ru-RU"/>
        </w:rPr>
        <w:t xml:space="preserve">- </w:t>
      </w:r>
      <w:r w:rsidR="00354283" w:rsidRPr="00913EBC">
        <w:rPr>
          <w:lang w:val="ru-RU"/>
        </w:rPr>
        <w:t xml:space="preserve">«за» – </w:t>
      </w:r>
      <w:r w:rsidR="005A0EA5" w:rsidRPr="00913EBC">
        <w:rPr>
          <w:lang w:val="ru-RU"/>
        </w:rPr>
        <w:t>10</w:t>
      </w:r>
      <w:r w:rsidR="00354283" w:rsidRPr="00913EBC">
        <w:rPr>
          <w:lang w:val="ru-RU"/>
        </w:rPr>
        <w:t xml:space="preserve"> человек</w:t>
      </w:r>
      <w:r w:rsidR="0034141C" w:rsidRPr="00913EBC">
        <w:rPr>
          <w:lang w:val="ru-RU"/>
        </w:rPr>
        <w:t>а</w:t>
      </w:r>
      <w:r w:rsidR="00354283" w:rsidRPr="00913EBC">
        <w:rPr>
          <w:lang w:val="ru-RU"/>
        </w:rPr>
        <w:t>;</w:t>
      </w:r>
    </w:p>
    <w:p w14:paraId="3A3DB079" w14:textId="77777777" w:rsidR="00354283" w:rsidRPr="00913EBC" w:rsidRDefault="002D65DB" w:rsidP="0034141C">
      <w:pPr>
        <w:ind w:firstLine="709"/>
        <w:rPr>
          <w:lang w:val="ru-RU"/>
        </w:rPr>
      </w:pPr>
      <w:r w:rsidRPr="00913EBC">
        <w:rPr>
          <w:lang w:val="ru-RU"/>
        </w:rPr>
        <w:t xml:space="preserve">- </w:t>
      </w:r>
      <w:r w:rsidR="00354283" w:rsidRPr="00913EBC">
        <w:rPr>
          <w:lang w:val="ru-RU"/>
        </w:rPr>
        <w:t xml:space="preserve">«против» - нет; </w:t>
      </w:r>
    </w:p>
    <w:p w14:paraId="6BA7D577" w14:textId="77777777" w:rsidR="00354283" w:rsidRPr="00913EBC" w:rsidRDefault="002D65DB" w:rsidP="0034141C">
      <w:pPr>
        <w:ind w:firstLine="709"/>
        <w:rPr>
          <w:lang w:val="ru-RU"/>
        </w:rPr>
      </w:pPr>
      <w:r w:rsidRPr="00913EBC">
        <w:rPr>
          <w:lang w:val="ru-RU"/>
        </w:rPr>
        <w:t xml:space="preserve">- </w:t>
      </w:r>
      <w:r w:rsidR="00354283" w:rsidRPr="00913EBC">
        <w:rPr>
          <w:lang w:val="ru-RU"/>
        </w:rPr>
        <w:t xml:space="preserve">«воздержалось» </w:t>
      </w:r>
      <w:r w:rsidR="00EB3C4E" w:rsidRPr="00913EBC">
        <w:rPr>
          <w:lang w:val="ru-RU"/>
        </w:rPr>
        <w:t>- нет</w:t>
      </w:r>
      <w:r w:rsidR="00354283" w:rsidRPr="00913EBC">
        <w:rPr>
          <w:lang w:val="ru-RU"/>
        </w:rPr>
        <w:t>.</w:t>
      </w:r>
    </w:p>
    <w:p w14:paraId="20B52953" w14:textId="77777777" w:rsidR="00F64FE3" w:rsidRPr="00913EBC" w:rsidRDefault="00F64FE3" w:rsidP="0034141C">
      <w:pPr>
        <w:ind w:firstLine="709"/>
        <w:rPr>
          <w:b/>
          <w:highlight w:val="yellow"/>
          <w:shd w:val="clear" w:color="auto" w:fill="FFFFFF"/>
          <w:lang w:val="ru-RU"/>
        </w:rPr>
      </w:pPr>
    </w:p>
    <w:p w14:paraId="25E82357" w14:textId="54D98622" w:rsidR="00687EC4" w:rsidRPr="00913EBC" w:rsidRDefault="00687EC4" w:rsidP="00687EC4">
      <w:pPr>
        <w:spacing w:line="276" w:lineRule="auto"/>
        <w:ind w:firstLine="709"/>
        <w:jc w:val="both"/>
        <w:rPr>
          <w:bCs/>
        </w:rPr>
      </w:pPr>
      <w:proofErr w:type="spellStart"/>
      <w:r w:rsidRPr="00913EBC">
        <w:rPr>
          <w:b/>
          <w:bCs/>
        </w:rPr>
        <w:t>Приложения</w:t>
      </w:r>
      <w:proofErr w:type="spellEnd"/>
      <w:r w:rsidRPr="00913EBC">
        <w:rPr>
          <w:b/>
          <w:bCs/>
        </w:rPr>
        <w:t>:</w:t>
      </w:r>
    </w:p>
    <w:p w14:paraId="7BDE0053" w14:textId="2D612D2B" w:rsidR="00EF5173" w:rsidRPr="00913EBC" w:rsidRDefault="00EF5173" w:rsidP="00687EC4">
      <w:pPr>
        <w:pStyle w:val="a6"/>
        <w:numPr>
          <w:ilvl w:val="0"/>
          <w:numId w:val="24"/>
        </w:numPr>
        <w:spacing w:line="259" w:lineRule="auto"/>
        <w:ind w:left="0" w:firstLine="426"/>
        <w:jc w:val="both"/>
        <w:rPr>
          <w:bCs/>
          <w:lang w:val="ru-RU"/>
        </w:rPr>
      </w:pPr>
      <w:r w:rsidRPr="00913EBC">
        <w:rPr>
          <w:bCs/>
          <w:lang w:val="ru-RU"/>
        </w:rPr>
        <w:t xml:space="preserve">Регистрационный лист участников </w:t>
      </w:r>
      <w:r w:rsidR="00256A90" w:rsidRPr="00913EBC">
        <w:rPr>
          <w:bCs/>
          <w:lang w:val="ru-RU"/>
        </w:rPr>
        <w:t>общественных слушаний;</w:t>
      </w:r>
    </w:p>
    <w:p w14:paraId="6D33650A" w14:textId="6BA860EB" w:rsidR="00315E44" w:rsidRPr="00913EBC" w:rsidRDefault="00315E44" w:rsidP="00315E44">
      <w:pPr>
        <w:pStyle w:val="a6"/>
        <w:numPr>
          <w:ilvl w:val="0"/>
          <w:numId w:val="24"/>
        </w:numPr>
        <w:spacing w:line="259" w:lineRule="auto"/>
        <w:ind w:left="0" w:firstLine="426"/>
        <w:jc w:val="both"/>
        <w:rPr>
          <w:bCs/>
          <w:lang w:val="ru-RU"/>
        </w:rPr>
      </w:pPr>
      <w:r w:rsidRPr="00913EBC">
        <w:rPr>
          <w:bCs/>
          <w:lang w:val="ru-RU"/>
        </w:rPr>
        <w:t>Лист регистрации пис</w:t>
      </w:r>
      <w:r w:rsidR="00256A90" w:rsidRPr="00913EBC">
        <w:rPr>
          <w:bCs/>
          <w:lang w:val="ru-RU"/>
        </w:rPr>
        <w:t>ьменных замечаний и предложений</w:t>
      </w:r>
    </w:p>
    <w:p w14:paraId="69A32123" w14:textId="77777777" w:rsidR="00E41EAC" w:rsidRPr="00913EBC" w:rsidRDefault="00E41EAC" w:rsidP="00B01706">
      <w:pPr>
        <w:ind w:left="4956" w:firstLine="708"/>
        <w:jc w:val="both"/>
        <w:rPr>
          <w:shd w:val="clear" w:color="auto" w:fill="FFFFFF"/>
          <w:lang w:val="ru-RU"/>
        </w:rPr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848"/>
        <w:gridCol w:w="2126"/>
      </w:tblGrid>
      <w:tr w:rsidR="00913EBC" w:rsidRPr="00913EBC" w14:paraId="76C0C7CF" w14:textId="77777777" w:rsidTr="00726AB7">
        <w:tc>
          <w:tcPr>
            <w:tcW w:w="5665" w:type="dxa"/>
            <w:vAlign w:val="bottom"/>
          </w:tcPr>
          <w:p w14:paraId="206DAA82" w14:textId="77777777" w:rsidR="003E6DBD" w:rsidRPr="00913EBC" w:rsidRDefault="003E6DBD" w:rsidP="009C11A8">
            <w:pPr>
              <w:jc w:val="both"/>
              <w:rPr>
                <w:b/>
                <w:bCs/>
              </w:rPr>
            </w:pPr>
            <w:proofErr w:type="spellStart"/>
            <w:r w:rsidRPr="00913EBC">
              <w:rPr>
                <w:b/>
                <w:bCs/>
              </w:rPr>
              <w:t>Председатель</w:t>
            </w:r>
            <w:proofErr w:type="spellEnd"/>
            <w:r w:rsidRPr="00913EBC">
              <w:rPr>
                <w:b/>
                <w:bCs/>
              </w:rPr>
              <w:t xml:space="preserve"> </w:t>
            </w:r>
            <w:proofErr w:type="spellStart"/>
            <w:r w:rsidRPr="00913EBC">
              <w:rPr>
                <w:b/>
                <w:bCs/>
              </w:rPr>
              <w:t>общественных</w:t>
            </w:r>
            <w:proofErr w:type="spellEnd"/>
            <w:r w:rsidRPr="00913EBC">
              <w:rPr>
                <w:b/>
                <w:bCs/>
              </w:rPr>
              <w:t xml:space="preserve"> </w:t>
            </w:r>
            <w:proofErr w:type="spellStart"/>
            <w:r w:rsidRPr="00913EBC">
              <w:rPr>
                <w:b/>
                <w:bCs/>
              </w:rPr>
              <w:t>слушаний</w:t>
            </w:r>
            <w:proofErr w:type="spellEnd"/>
            <w:r w:rsidRPr="00913EBC">
              <w:rPr>
                <w:b/>
                <w:bCs/>
              </w:rPr>
              <w:t>:</w:t>
            </w:r>
          </w:p>
        </w:tc>
        <w:tc>
          <w:tcPr>
            <w:tcW w:w="1848" w:type="dxa"/>
            <w:vAlign w:val="bottom"/>
          </w:tcPr>
          <w:p w14:paraId="2A32EE3B" w14:textId="77777777" w:rsidR="003E6DBD" w:rsidRPr="00913EBC" w:rsidRDefault="003E6DBD" w:rsidP="009C11A8">
            <w:pPr>
              <w:jc w:val="both"/>
              <w:rPr>
                <w:bCs/>
              </w:rPr>
            </w:pPr>
          </w:p>
        </w:tc>
        <w:tc>
          <w:tcPr>
            <w:tcW w:w="2126" w:type="dxa"/>
            <w:vAlign w:val="bottom"/>
          </w:tcPr>
          <w:p w14:paraId="7EEA1F54" w14:textId="77777777" w:rsidR="003E6DBD" w:rsidRPr="00913EBC" w:rsidRDefault="003E6DBD" w:rsidP="009C11A8">
            <w:pPr>
              <w:jc w:val="both"/>
              <w:rPr>
                <w:bCs/>
              </w:rPr>
            </w:pPr>
          </w:p>
        </w:tc>
      </w:tr>
      <w:tr w:rsidR="00913EBC" w:rsidRPr="00913EBC" w14:paraId="3C7C6E9E" w14:textId="77777777" w:rsidTr="00726AB7">
        <w:tc>
          <w:tcPr>
            <w:tcW w:w="5665" w:type="dxa"/>
            <w:vAlign w:val="bottom"/>
          </w:tcPr>
          <w:p w14:paraId="5CBE386C" w14:textId="056C0649" w:rsidR="003E6DBD" w:rsidRPr="00913EBC" w:rsidRDefault="005A3E3C" w:rsidP="00570EA1">
            <w:pPr>
              <w:jc w:val="both"/>
              <w:rPr>
                <w:bCs/>
                <w:highlight w:val="yellow"/>
                <w:lang w:val="ru-RU"/>
              </w:rPr>
            </w:pPr>
            <w:r w:rsidRPr="00B03316">
              <w:rPr>
                <w:lang w:val="ru-RU"/>
              </w:rPr>
              <w:t>Начальник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1848" w:type="dxa"/>
            <w:vAlign w:val="bottom"/>
          </w:tcPr>
          <w:p w14:paraId="08877A8D" w14:textId="77777777" w:rsidR="003E6DBD" w:rsidRPr="00913EBC" w:rsidRDefault="003E6DBD" w:rsidP="009C11A8">
            <w:pPr>
              <w:jc w:val="both"/>
              <w:rPr>
                <w:bCs/>
                <w:highlight w:val="yellow"/>
                <w:lang w:val="ru-RU"/>
              </w:rPr>
            </w:pPr>
          </w:p>
        </w:tc>
        <w:tc>
          <w:tcPr>
            <w:tcW w:w="2126" w:type="dxa"/>
            <w:vAlign w:val="bottom"/>
          </w:tcPr>
          <w:p w14:paraId="50753B9A" w14:textId="378AF0A8" w:rsidR="003E6DBD" w:rsidRPr="00913EBC" w:rsidRDefault="003E6DBD" w:rsidP="009C11A8">
            <w:pPr>
              <w:jc w:val="both"/>
              <w:rPr>
                <w:bCs/>
                <w:highlight w:val="yellow"/>
                <w:lang w:val="ru-RU"/>
              </w:rPr>
            </w:pPr>
            <w:r w:rsidRPr="005A3E3C">
              <w:rPr>
                <w:bCs/>
                <w:lang w:val="ru-RU"/>
              </w:rPr>
              <w:t>/</w:t>
            </w:r>
            <w:r w:rsidR="005A3E3C" w:rsidRPr="005A3E3C">
              <w:rPr>
                <w:bCs/>
                <w:lang w:val="ru-RU"/>
              </w:rPr>
              <w:t>Шерстнева Н.</w:t>
            </w:r>
            <w:r w:rsidR="005A3E3C">
              <w:rPr>
                <w:bCs/>
                <w:lang w:val="ru-RU"/>
              </w:rPr>
              <w:t xml:space="preserve"> </w:t>
            </w:r>
            <w:r w:rsidR="005A3E3C" w:rsidRPr="005A3E3C">
              <w:rPr>
                <w:bCs/>
                <w:lang w:val="ru-RU"/>
              </w:rPr>
              <w:t>С.</w:t>
            </w:r>
          </w:p>
        </w:tc>
      </w:tr>
      <w:tr w:rsidR="00913EBC" w:rsidRPr="00913EBC" w14:paraId="0A59279F" w14:textId="77777777" w:rsidTr="00726AB7">
        <w:tc>
          <w:tcPr>
            <w:tcW w:w="5665" w:type="dxa"/>
            <w:vAlign w:val="bottom"/>
          </w:tcPr>
          <w:p w14:paraId="0CAC7DEA" w14:textId="77777777" w:rsidR="003E6DBD" w:rsidRPr="00913EBC" w:rsidRDefault="003E6DBD" w:rsidP="009C11A8">
            <w:pPr>
              <w:jc w:val="both"/>
              <w:rPr>
                <w:bCs/>
                <w:highlight w:val="yellow"/>
                <w:lang w:val="ru-RU"/>
              </w:rPr>
            </w:pPr>
          </w:p>
        </w:tc>
        <w:tc>
          <w:tcPr>
            <w:tcW w:w="1848" w:type="dxa"/>
            <w:vAlign w:val="bottom"/>
          </w:tcPr>
          <w:p w14:paraId="50673DAB" w14:textId="77777777" w:rsidR="003E6DBD" w:rsidRPr="00913EBC" w:rsidRDefault="003E6DBD" w:rsidP="009C11A8">
            <w:pPr>
              <w:jc w:val="both"/>
              <w:rPr>
                <w:bCs/>
                <w:highlight w:val="yellow"/>
                <w:lang w:val="ru-RU"/>
              </w:rPr>
            </w:pPr>
          </w:p>
        </w:tc>
        <w:tc>
          <w:tcPr>
            <w:tcW w:w="2126" w:type="dxa"/>
            <w:vAlign w:val="bottom"/>
          </w:tcPr>
          <w:p w14:paraId="23B5A3C9" w14:textId="77777777" w:rsidR="003E6DBD" w:rsidRPr="00913EBC" w:rsidRDefault="003E6DBD" w:rsidP="009C11A8">
            <w:pPr>
              <w:jc w:val="both"/>
              <w:rPr>
                <w:bCs/>
                <w:highlight w:val="yellow"/>
                <w:lang w:val="ru-RU"/>
              </w:rPr>
            </w:pPr>
          </w:p>
        </w:tc>
      </w:tr>
      <w:tr w:rsidR="00913EBC" w:rsidRPr="00913EBC" w14:paraId="2C1F3E2A" w14:textId="77777777" w:rsidTr="00726AB7">
        <w:tc>
          <w:tcPr>
            <w:tcW w:w="5665" w:type="dxa"/>
            <w:vAlign w:val="bottom"/>
          </w:tcPr>
          <w:p w14:paraId="117B5DF5" w14:textId="4FA892B4" w:rsidR="00726AB7" w:rsidRPr="00913EBC" w:rsidRDefault="00726AB7" w:rsidP="00726AB7">
            <w:pPr>
              <w:jc w:val="both"/>
              <w:rPr>
                <w:bCs/>
                <w:highlight w:val="yellow"/>
                <w:lang w:val="ru-RU"/>
              </w:rPr>
            </w:pPr>
            <w:r w:rsidRPr="005A3E3C">
              <w:rPr>
                <w:b/>
                <w:lang w:val="ru-RU"/>
              </w:rPr>
              <w:t>Секретарь общественных слушаний</w:t>
            </w:r>
          </w:p>
        </w:tc>
        <w:tc>
          <w:tcPr>
            <w:tcW w:w="1848" w:type="dxa"/>
            <w:vAlign w:val="bottom"/>
          </w:tcPr>
          <w:p w14:paraId="44D02C23" w14:textId="77777777" w:rsidR="00726AB7" w:rsidRPr="00913EBC" w:rsidRDefault="00726AB7" w:rsidP="00726AB7">
            <w:pPr>
              <w:jc w:val="both"/>
              <w:rPr>
                <w:bCs/>
                <w:highlight w:val="yellow"/>
                <w:lang w:val="ru-RU"/>
              </w:rPr>
            </w:pPr>
          </w:p>
        </w:tc>
        <w:tc>
          <w:tcPr>
            <w:tcW w:w="2126" w:type="dxa"/>
            <w:vAlign w:val="bottom"/>
          </w:tcPr>
          <w:p w14:paraId="013A1409" w14:textId="77777777" w:rsidR="00726AB7" w:rsidRPr="00913EBC" w:rsidRDefault="00726AB7" w:rsidP="00726AB7">
            <w:pPr>
              <w:jc w:val="both"/>
              <w:rPr>
                <w:bCs/>
                <w:highlight w:val="yellow"/>
                <w:lang w:val="ru-RU"/>
              </w:rPr>
            </w:pPr>
          </w:p>
        </w:tc>
      </w:tr>
      <w:tr w:rsidR="00913EBC" w:rsidRPr="00913EBC" w14:paraId="3CA52CDC" w14:textId="77777777" w:rsidTr="00726AB7">
        <w:tc>
          <w:tcPr>
            <w:tcW w:w="5665" w:type="dxa"/>
            <w:vAlign w:val="bottom"/>
          </w:tcPr>
          <w:p w14:paraId="522B5E46" w14:textId="4A42B7A7" w:rsidR="00726AB7" w:rsidRPr="00913EBC" w:rsidRDefault="005A3E3C" w:rsidP="00726AB7">
            <w:pPr>
              <w:jc w:val="both"/>
              <w:rPr>
                <w:bCs/>
                <w:highlight w:val="yellow"/>
                <w:lang w:val="ru-RU"/>
              </w:rPr>
            </w:pPr>
            <w:r w:rsidRPr="005A3E3C">
              <w:rPr>
                <w:bCs/>
                <w:lang w:val="ru-RU"/>
              </w:rPr>
              <w:t>Главный специалист</w:t>
            </w:r>
            <w:r>
              <w:rPr>
                <w:bCs/>
                <w:lang w:val="ru-RU"/>
              </w:rPr>
              <w:t xml:space="preserve"> </w:t>
            </w:r>
            <w:r w:rsidR="00FD4C3F" w:rsidRPr="00FD4C3F">
              <w:rPr>
                <w:bCs/>
                <w:lang w:val="ru-RU"/>
              </w:rPr>
              <w:t>ИСОГД отдела по градостроительной деятельности Управления территориального развития и обустройства Шелеховского муниципального района</w:t>
            </w:r>
          </w:p>
        </w:tc>
        <w:tc>
          <w:tcPr>
            <w:tcW w:w="1848" w:type="dxa"/>
            <w:vAlign w:val="bottom"/>
          </w:tcPr>
          <w:p w14:paraId="64CC752D" w14:textId="77777777" w:rsidR="00726AB7" w:rsidRPr="00913EBC" w:rsidRDefault="00726AB7" w:rsidP="00726AB7">
            <w:pPr>
              <w:jc w:val="both"/>
              <w:rPr>
                <w:bCs/>
                <w:highlight w:val="yellow"/>
                <w:lang w:val="ru-RU"/>
              </w:rPr>
            </w:pPr>
          </w:p>
        </w:tc>
        <w:tc>
          <w:tcPr>
            <w:tcW w:w="2126" w:type="dxa"/>
            <w:vAlign w:val="bottom"/>
          </w:tcPr>
          <w:p w14:paraId="12B81FB5" w14:textId="1A89E7B6" w:rsidR="00726AB7" w:rsidRPr="00913EBC" w:rsidRDefault="00726AB7" w:rsidP="00726AB7">
            <w:pPr>
              <w:jc w:val="both"/>
              <w:rPr>
                <w:bCs/>
                <w:highlight w:val="yellow"/>
                <w:lang w:val="ru-RU"/>
              </w:rPr>
            </w:pPr>
            <w:r w:rsidRPr="005A3E3C">
              <w:rPr>
                <w:bCs/>
                <w:lang w:val="ru-RU"/>
              </w:rPr>
              <w:t>/</w:t>
            </w:r>
            <w:r w:rsidR="005A3E3C" w:rsidRPr="005A3E3C">
              <w:rPr>
                <w:bCs/>
                <w:lang w:val="ru-RU"/>
              </w:rPr>
              <w:t>Мных К. С.</w:t>
            </w:r>
          </w:p>
        </w:tc>
      </w:tr>
      <w:tr w:rsidR="00913EBC" w:rsidRPr="00913EBC" w14:paraId="501B128A" w14:textId="77777777" w:rsidTr="00726AB7">
        <w:tc>
          <w:tcPr>
            <w:tcW w:w="5665" w:type="dxa"/>
            <w:vAlign w:val="bottom"/>
          </w:tcPr>
          <w:p w14:paraId="45333877" w14:textId="77777777" w:rsidR="00726AB7" w:rsidRPr="00913EBC" w:rsidRDefault="00726AB7" w:rsidP="00726AB7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848" w:type="dxa"/>
            <w:vAlign w:val="bottom"/>
          </w:tcPr>
          <w:p w14:paraId="590A0AD1" w14:textId="77777777" w:rsidR="00726AB7" w:rsidRPr="00913EBC" w:rsidRDefault="00726AB7" w:rsidP="00726AB7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126" w:type="dxa"/>
            <w:vAlign w:val="bottom"/>
          </w:tcPr>
          <w:p w14:paraId="714DC8BE" w14:textId="77777777" w:rsidR="00726AB7" w:rsidRPr="00913EBC" w:rsidRDefault="00726AB7" w:rsidP="00726AB7">
            <w:pPr>
              <w:jc w:val="both"/>
              <w:rPr>
                <w:bCs/>
                <w:lang w:val="ru-RU"/>
              </w:rPr>
            </w:pPr>
          </w:p>
        </w:tc>
      </w:tr>
      <w:tr w:rsidR="00913EBC" w:rsidRPr="00913EBC" w14:paraId="25C95ADF" w14:textId="77777777" w:rsidTr="00726AB7">
        <w:tc>
          <w:tcPr>
            <w:tcW w:w="5665" w:type="dxa"/>
            <w:vAlign w:val="bottom"/>
          </w:tcPr>
          <w:p w14:paraId="1951AAD2" w14:textId="52BCED7A" w:rsidR="00726AB7" w:rsidRPr="00913EBC" w:rsidRDefault="00726AB7" w:rsidP="00726AB7">
            <w:pPr>
              <w:jc w:val="both"/>
              <w:rPr>
                <w:b/>
                <w:bCs/>
                <w:lang w:val="ru-RU"/>
              </w:rPr>
            </w:pPr>
            <w:r w:rsidRPr="00913EBC">
              <w:rPr>
                <w:b/>
                <w:bCs/>
                <w:lang w:val="ru-RU"/>
              </w:rPr>
              <w:t>Представитель Заказчика/исполнителя:</w:t>
            </w:r>
          </w:p>
        </w:tc>
        <w:tc>
          <w:tcPr>
            <w:tcW w:w="1848" w:type="dxa"/>
            <w:vAlign w:val="bottom"/>
          </w:tcPr>
          <w:p w14:paraId="6D130CA2" w14:textId="77777777" w:rsidR="00726AB7" w:rsidRPr="00913EBC" w:rsidRDefault="00726AB7" w:rsidP="00726AB7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126" w:type="dxa"/>
            <w:vAlign w:val="bottom"/>
          </w:tcPr>
          <w:p w14:paraId="0ED89499" w14:textId="77777777" w:rsidR="00726AB7" w:rsidRPr="00913EBC" w:rsidRDefault="00726AB7" w:rsidP="00726AB7">
            <w:pPr>
              <w:jc w:val="both"/>
              <w:rPr>
                <w:bCs/>
                <w:lang w:val="ru-RU"/>
              </w:rPr>
            </w:pPr>
          </w:p>
        </w:tc>
      </w:tr>
      <w:tr w:rsidR="00913EBC" w:rsidRPr="00913EBC" w14:paraId="35670279" w14:textId="77777777" w:rsidTr="00726AB7">
        <w:tc>
          <w:tcPr>
            <w:tcW w:w="5665" w:type="dxa"/>
            <w:vAlign w:val="bottom"/>
          </w:tcPr>
          <w:p w14:paraId="2703AC42" w14:textId="0795BEBF" w:rsidR="00726AB7" w:rsidRPr="00913EBC" w:rsidRDefault="00726AB7" w:rsidP="00726AB7">
            <w:pPr>
              <w:jc w:val="both"/>
              <w:rPr>
                <w:lang w:val="ru-RU"/>
              </w:rPr>
            </w:pPr>
            <w:r w:rsidRPr="00913EBC">
              <w:rPr>
                <w:lang w:val="ru-RU"/>
              </w:rPr>
              <w:t>Главный инженер ООО «БЭК»</w:t>
            </w:r>
          </w:p>
        </w:tc>
        <w:tc>
          <w:tcPr>
            <w:tcW w:w="1848" w:type="dxa"/>
            <w:vAlign w:val="bottom"/>
          </w:tcPr>
          <w:p w14:paraId="52F4376B" w14:textId="77777777" w:rsidR="00726AB7" w:rsidRPr="00913EBC" w:rsidRDefault="00726AB7" w:rsidP="00726AB7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126" w:type="dxa"/>
            <w:vAlign w:val="bottom"/>
          </w:tcPr>
          <w:p w14:paraId="7DFEDCBC" w14:textId="26114F1D" w:rsidR="00726AB7" w:rsidRPr="00913EBC" w:rsidRDefault="00726AB7" w:rsidP="00726AB7">
            <w:pPr>
              <w:jc w:val="both"/>
              <w:rPr>
                <w:bCs/>
                <w:lang w:val="ru-RU"/>
              </w:rPr>
            </w:pPr>
            <w:r w:rsidRPr="00913EBC">
              <w:rPr>
                <w:bCs/>
                <w:lang w:val="ru-RU"/>
              </w:rPr>
              <w:t>/</w:t>
            </w:r>
            <w:proofErr w:type="spellStart"/>
            <w:r w:rsidRPr="00913EBC">
              <w:rPr>
                <w:bCs/>
                <w:lang w:val="ru-RU"/>
              </w:rPr>
              <w:t>Посельский</w:t>
            </w:r>
            <w:proofErr w:type="spellEnd"/>
            <w:r w:rsidRPr="00913EBC">
              <w:rPr>
                <w:bCs/>
                <w:lang w:val="ru-RU"/>
              </w:rPr>
              <w:t xml:space="preserve"> К. С.</w:t>
            </w:r>
          </w:p>
        </w:tc>
      </w:tr>
      <w:tr w:rsidR="00913EBC" w:rsidRPr="00913EBC" w14:paraId="130BB88B" w14:textId="77777777" w:rsidTr="00726AB7">
        <w:tc>
          <w:tcPr>
            <w:tcW w:w="5665" w:type="dxa"/>
            <w:vAlign w:val="bottom"/>
          </w:tcPr>
          <w:p w14:paraId="6AEFC8EA" w14:textId="77777777" w:rsidR="00726AB7" w:rsidRPr="00913EBC" w:rsidRDefault="00726AB7" w:rsidP="00726AB7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848" w:type="dxa"/>
            <w:vAlign w:val="bottom"/>
          </w:tcPr>
          <w:p w14:paraId="0BFBA462" w14:textId="77777777" w:rsidR="00726AB7" w:rsidRPr="00913EBC" w:rsidRDefault="00726AB7" w:rsidP="00726AB7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126" w:type="dxa"/>
            <w:vAlign w:val="bottom"/>
          </w:tcPr>
          <w:p w14:paraId="4FDE0251" w14:textId="77777777" w:rsidR="00726AB7" w:rsidRPr="00913EBC" w:rsidRDefault="00726AB7" w:rsidP="00726AB7">
            <w:pPr>
              <w:jc w:val="both"/>
              <w:rPr>
                <w:bCs/>
                <w:lang w:val="ru-RU"/>
              </w:rPr>
            </w:pPr>
          </w:p>
        </w:tc>
      </w:tr>
      <w:tr w:rsidR="00913EBC" w:rsidRPr="00913EBC" w14:paraId="097EADAE" w14:textId="77777777" w:rsidTr="00726AB7">
        <w:tc>
          <w:tcPr>
            <w:tcW w:w="5665" w:type="dxa"/>
            <w:vAlign w:val="bottom"/>
          </w:tcPr>
          <w:p w14:paraId="2F557CF8" w14:textId="77777777" w:rsidR="00726AB7" w:rsidRPr="00913EBC" w:rsidRDefault="00726AB7" w:rsidP="00726AB7">
            <w:pPr>
              <w:jc w:val="both"/>
              <w:rPr>
                <w:lang w:val="ru-RU"/>
              </w:rPr>
            </w:pPr>
            <w:r w:rsidRPr="00913EBC">
              <w:rPr>
                <w:lang w:val="ru-RU"/>
              </w:rPr>
              <w:t>Главный инженер проекта</w:t>
            </w:r>
          </w:p>
          <w:p w14:paraId="3ECF967D" w14:textId="577E9CE2" w:rsidR="00726AB7" w:rsidRPr="00913EBC" w:rsidRDefault="00726AB7" w:rsidP="00726AB7">
            <w:pPr>
              <w:jc w:val="both"/>
              <w:rPr>
                <w:b/>
                <w:bCs/>
                <w:lang w:val="ru-RU"/>
              </w:rPr>
            </w:pPr>
            <w:r w:rsidRPr="00913EBC">
              <w:rPr>
                <w:lang w:val="ru-RU"/>
              </w:rPr>
              <w:t>ООО «</w:t>
            </w:r>
            <w:proofErr w:type="spellStart"/>
            <w:r w:rsidRPr="00913EBC">
              <w:rPr>
                <w:lang w:val="ru-RU"/>
              </w:rPr>
              <w:t>Байкалинжиниринг</w:t>
            </w:r>
            <w:proofErr w:type="spellEnd"/>
            <w:r w:rsidRPr="00913EBC">
              <w:rPr>
                <w:lang w:val="ru-RU"/>
              </w:rPr>
              <w:t>»</w:t>
            </w:r>
          </w:p>
        </w:tc>
        <w:tc>
          <w:tcPr>
            <w:tcW w:w="1848" w:type="dxa"/>
            <w:vAlign w:val="bottom"/>
          </w:tcPr>
          <w:p w14:paraId="3CCD005E" w14:textId="77777777" w:rsidR="00726AB7" w:rsidRPr="00913EBC" w:rsidRDefault="00726AB7" w:rsidP="00726AB7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126" w:type="dxa"/>
            <w:vAlign w:val="bottom"/>
          </w:tcPr>
          <w:p w14:paraId="1F93F084" w14:textId="3AEFDC9A" w:rsidR="00726AB7" w:rsidRPr="00913EBC" w:rsidRDefault="00726AB7" w:rsidP="00726AB7">
            <w:pPr>
              <w:jc w:val="both"/>
              <w:rPr>
                <w:bCs/>
                <w:lang w:val="ru-RU"/>
              </w:rPr>
            </w:pPr>
            <w:r w:rsidRPr="00913EBC">
              <w:rPr>
                <w:bCs/>
                <w:lang w:val="ru-RU"/>
              </w:rPr>
              <w:t>/Габов М. В.</w:t>
            </w:r>
          </w:p>
        </w:tc>
      </w:tr>
      <w:tr w:rsidR="00913EBC" w:rsidRPr="00913EBC" w14:paraId="6820E385" w14:textId="77777777" w:rsidTr="00726AB7">
        <w:tc>
          <w:tcPr>
            <w:tcW w:w="5665" w:type="dxa"/>
            <w:vAlign w:val="bottom"/>
          </w:tcPr>
          <w:p w14:paraId="6A478CBA" w14:textId="44A5A522" w:rsidR="00726AB7" w:rsidRPr="00913EBC" w:rsidRDefault="00726AB7" w:rsidP="00726AB7">
            <w:pPr>
              <w:jc w:val="both"/>
              <w:rPr>
                <w:b/>
                <w:lang w:val="ru-RU"/>
              </w:rPr>
            </w:pPr>
          </w:p>
        </w:tc>
        <w:tc>
          <w:tcPr>
            <w:tcW w:w="1848" w:type="dxa"/>
            <w:vAlign w:val="bottom"/>
          </w:tcPr>
          <w:p w14:paraId="55EEBA46" w14:textId="77777777" w:rsidR="00726AB7" w:rsidRPr="00913EBC" w:rsidRDefault="00726AB7" w:rsidP="00726AB7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126" w:type="dxa"/>
            <w:vAlign w:val="bottom"/>
          </w:tcPr>
          <w:p w14:paraId="426CEF30" w14:textId="77777777" w:rsidR="00726AB7" w:rsidRPr="00913EBC" w:rsidRDefault="00726AB7" w:rsidP="00726AB7">
            <w:pPr>
              <w:jc w:val="both"/>
              <w:rPr>
                <w:bCs/>
                <w:lang w:val="ru-RU"/>
              </w:rPr>
            </w:pPr>
          </w:p>
        </w:tc>
      </w:tr>
      <w:tr w:rsidR="00913EBC" w:rsidRPr="00913EBC" w14:paraId="7C6A3CA6" w14:textId="77777777" w:rsidTr="00726AB7">
        <w:tc>
          <w:tcPr>
            <w:tcW w:w="5665" w:type="dxa"/>
            <w:vAlign w:val="bottom"/>
          </w:tcPr>
          <w:p w14:paraId="161795B3" w14:textId="55162771" w:rsidR="00726AB7" w:rsidRPr="00913EBC" w:rsidRDefault="00726AB7" w:rsidP="00726AB7">
            <w:pPr>
              <w:jc w:val="both"/>
              <w:rPr>
                <w:lang w:val="ru-RU"/>
              </w:rPr>
            </w:pPr>
            <w:r w:rsidRPr="00913EBC">
              <w:rPr>
                <w:lang w:val="ru-RU"/>
              </w:rPr>
              <w:t>Эколог ООО «</w:t>
            </w:r>
            <w:proofErr w:type="spellStart"/>
            <w:r w:rsidRPr="00913EBC">
              <w:rPr>
                <w:lang w:val="ru-RU"/>
              </w:rPr>
              <w:t>Байкалинжиниринг</w:t>
            </w:r>
            <w:proofErr w:type="spellEnd"/>
            <w:r w:rsidRPr="00913EBC">
              <w:rPr>
                <w:lang w:val="ru-RU"/>
              </w:rPr>
              <w:t>»»</w:t>
            </w:r>
          </w:p>
        </w:tc>
        <w:tc>
          <w:tcPr>
            <w:tcW w:w="1848" w:type="dxa"/>
            <w:vAlign w:val="bottom"/>
          </w:tcPr>
          <w:p w14:paraId="21D6B79D" w14:textId="77777777" w:rsidR="00726AB7" w:rsidRPr="00913EBC" w:rsidRDefault="00726AB7" w:rsidP="00726AB7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126" w:type="dxa"/>
            <w:vAlign w:val="bottom"/>
          </w:tcPr>
          <w:p w14:paraId="454ED5BB" w14:textId="2BE82589" w:rsidR="00726AB7" w:rsidRPr="00913EBC" w:rsidRDefault="00726AB7" w:rsidP="00726AB7">
            <w:pPr>
              <w:jc w:val="both"/>
              <w:rPr>
                <w:bCs/>
                <w:lang w:val="ru-RU"/>
              </w:rPr>
            </w:pPr>
            <w:r w:rsidRPr="00913EBC">
              <w:rPr>
                <w:bCs/>
                <w:lang w:val="ru-RU"/>
              </w:rPr>
              <w:t>/Пискарева Ю. Н.</w:t>
            </w:r>
          </w:p>
        </w:tc>
      </w:tr>
      <w:tr w:rsidR="00913EBC" w:rsidRPr="00913EBC" w14:paraId="009AFF19" w14:textId="77777777" w:rsidTr="00726AB7">
        <w:tc>
          <w:tcPr>
            <w:tcW w:w="5665" w:type="dxa"/>
            <w:vAlign w:val="bottom"/>
          </w:tcPr>
          <w:p w14:paraId="12A5A4B8" w14:textId="77777777" w:rsidR="00726AB7" w:rsidRPr="00913EBC" w:rsidRDefault="00726AB7" w:rsidP="00726AB7">
            <w:pPr>
              <w:jc w:val="both"/>
              <w:rPr>
                <w:lang w:val="ru-RU"/>
              </w:rPr>
            </w:pPr>
          </w:p>
        </w:tc>
        <w:tc>
          <w:tcPr>
            <w:tcW w:w="1848" w:type="dxa"/>
            <w:vAlign w:val="bottom"/>
          </w:tcPr>
          <w:p w14:paraId="77ACD66C" w14:textId="77777777" w:rsidR="00726AB7" w:rsidRPr="00913EBC" w:rsidRDefault="00726AB7" w:rsidP="00726AB7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126" w:type="dxa"/>
            <w:vAlign w:val="bottom"/>
          </w:tcPr>
          <w:p w14:paraId="3CAAD430" w14:textId="77777777" w:rsidR="00726AB7" w:rsidRPr="00913EBC" w:rsidRDefault="00726AB7" w:rsidP="00726AB7">
            <w:pPr>
              <w:jc w:val="both"/>
              <w:rPr>
                <w:bCs/>
                <w:lang w:val="ru-RU"/>
              </w:rPr>
            </w:pPr>
          </w:p>
        </w:tc>
      </w:tr>
      <w:tr w:rsidR="00913EBC" w:rsidRPr="00913EBC" w14:paraId="6946EA46" w14:textId="77777777" w:rsidTr="00726AB7">
        <w:tc>
          <w:tcPr>
            <w:tcW w:w="5665" w:type="dxa"/>
            <w:vAlign w:val="bottom"/>
          </w:tcPr>
          <w:p w14:paraId="2547D530" w14:textId="5C6D1CA4" w:rsidR="00726AB7" w:rsidRPr="00913EBC" w:rsidRDefault="00726AB7" w:rsidP="00726AB7">
            <w:pPr>
              <w:jc w:val="both"/>
              <w:rPr>
                <w:lang w:val="ru-RU"/>
              </w:rPr>
            </w:pPr>
            <w:r w:rsidRPr="00913EBC">
              <w:rPr>
                <w:lang w:val="ru-RU"/>
              </w:rPr>
              <w:t>Представитель граждан:</w:t>
            </w:r>
          </w:p>
        </w:tc>
        <w:tc>
          <w:tcPr>
            <w:tcW w:w="1848" w:type="dxa"/>
            <w:vAlign w:val="bottom"/>
          </w:tcPr>
          <w:p w14:paraId="4FCA4AEF" w14:textId="77777777" w:rsidR="00726AB7" w:rsidRPr="00913EBC" w:rsidRDefault="00726AB7" w:rsidP="00726AB7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126" w:type="dxa"/>
            <w:vAlign w:val="bottom"/>
          </w:tcPr>
          <w:p w14:paraId="1EA98B04" w14:textId="2E68FFFB" w:rsidR="00726AB7" w:rsidRPr="00913EBC" w:rsidRDefault="00726AB7" w:rsidP="00726AB7">
            <w:pPr>
              <w:jc w:val="both"/>
              <w:rPr>
                <w:bCs/>
                <w:lang w:val="ru-RU"/>
              </w:rPr>
            </w:pPr>
            <w:r w:rsidRPr="00913EBC">
              <w:rPr>
                <w:bCs/>
                <w:lang w:val="ru-RU"/>
              </w:rPr>
              <w:t>/Синькевич В. А.</w:t>
            </w:r>
          </w:p>
        </w:tc>
      </w:tr>
      <w:tr w:rsidR="00913EBC" w:rsidRPr="00913EBC" w14:paraId="2A79EBCA" w14:textId="77777777" w:rsidTr="00726AB7">
        <w:tc>
          <w:tcPr>
            <w:tcW w:w="5665" w:type="dxa"/>
            <w:vAlign w:val="bottom"/>
          </w:tcPr>
          <w:p w14:paraId="50624672" w14:textId="77777777" w:rsidR="00726AB7" w:rsidRPr="00913EBC" w:rsidRDefault="00726AB7" w:rsidP="00726AB7">
            <w:pPr>
              <w:jc w:val="both"/>
              <w:rPr>
                <w:lang w:val="ru-RU"/>
              </w:rPr>
            </w:pPr>
          </w:p>
        </w:tc>
        <w:tc>
          <w:tcPr>
            <w:tcW w:w="1848" w:type="dxa"/>
            <w:vAlign w:val="bottom"/>
          </w:tcPr>
          <w:p w14:paraId="65356172" w14:textId="77777777" w:rsidR="00726AB7" w:rsidRPr="00913EBC" w:rsidRDefault="00726AB7" w:rsidP="00726AB7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126" w:type="dxa"/>
            <w:vAlign w:val="bottom"/>
          </w:tcPr>
          <w:p w14:paraId="4BE8510B" w14:textId="77777777" w:rsidR="00726AB7" w:rsidRPr="00913EBC" w:rsidRDefault="00726AB7" w:rsidP="00726AB7">
            <w:pPr>
              <w:jc w:val="both"/>
              <w:rPr>
                <w:bCs/>
                <w:lang w:val="ru-RU"/>
              </w:rPr>
            </w:pPr>
          </w:p>
        </w:tc>
      </w:tr>
      <w:tr w:rsidR="00913EBC" w:rsidRPr="00913EBC" w14:paraId="7A7199ED" w14:textId="77777777" w:rsidTr="00726AB7">
        <w:tc>
          <w:tcPr>
            <w:tcW w:w="5665" w:type="dxa"/>
            <w:vAlign w:val="bottom"/>
          </w:tcPr>
          <w:p w14:paraId="151CFC3F" w14:textId="77777777" w:rsidR="00726AB7" w:rsidRPr="00913EBC" w:rsidRDefault="00726AB7" w:rsidP="00726AB7">
            <w:pPr>
              <w:jc w:val="both"/>
              <w:rPr>
                <w:lang w:val="ru-RU"/>
              </w:rPr>
            </w:pPr>
          </w:p>
        </w:tc>
        <w:tc>
          <w:tcPr>
            <w:tcW w:w="1848" w:type="dxa"/>
            <w:vAlign w:val="bottom"/>
          </w:tcPr>
          <w:p w14:paraId="1405B682" w14:textId="77777777" w:rsidR="00726AB7" w:rsidRPr="00913EBC" w:rsidRDefault="00726AB7" w:rsidP="00726AB7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126" w:type="dxa"/>
            <w:vAlign w:val="bottom"/>
          </w:tcPr>
          <w:p w14:paraId="3A3766DA" w14:textId="77777777" w:rsidR="00726AB7" w:rsidRPr="00913EBC" w:rsidRDefault="00726AB7" w:rsidP="00726AB7">
            <w:pPr>
              <w:jc w:val="both"/>
              <w:rPr>
                <w:bCs/>
                <w:lang w:val="ru-RU"/>
              </w:rPr>
            </w:pPr>
          </w:p>
        </w:tc>
      </w:tr>
      <w:tr w:rsidR="00913EBC" w:rsidRPr="00913EBC" w14:paraId="78308640" w14:textId="77777777" w:rsidTr="00726AB7">
        <w:tc>
          <w:tcPr>
            <w:tcW w:w="5665" w:type="dxa"/>
            <w:vAlign w:val="bottom"/>
          </w:tcPr>
          <w:p w14:paraId="453311A5" w14:textId="77777777" w:rsidR="00726AB7" w:rsidRPr="00913EBC" w:rsidRDefault="00726AB7" w:rsidP="00726AB7">
            <w:pPr>
              <w:jc w:val="both"/>
              <w:rPr>
                <w:lang w:val="ru-RU"/>
              </w:rPr>
            </w:pPr>
          </w:p>
        </w:tc>
        <w:tc>
          <w:tcPr>
            <w:tcW w:w="1848" w:type="dxa"/>
            <w:vAlign w:val="bottom"/>
          </w:tcPr>
          <w:p w14:paraId="5338C606" w14:textId="77777777" w:rsidR="00726AB7" w:rsidRPr="00913EBC" w:rsidRDefault="00726AB7" w:rsidP="00726AB7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126" w:type="dxa"/>
            <w:vAlign w:val="bottom"/>
          </w:tcPr>
          <w:p w14:paraId="4411C146" w14:textId="77777777" w:rsidR="00726AB7" w:rsidRPr="00913EBC" w:rsidRDefault="00726AB7" w:rsidP="00726AB7">
            <w:pPr>
              <w:jc w:val="both"/>
              <w:rPr>
                <w:bCs/>
                <w:lang w:val="ru-RU"/>
              </w:rPr>
            </w:pPr>
          </w:p>
        </w:tc>
      </w:tr>
      <w:tr w:rsidR="00913EBC" w:rsidRPr="00913EBC" w14:paraId="52BC8CBC" w14:textId="77777777" w:rsidTr="00726AB7">
        <w:tc>
          <w:tcPr>
            <w:tcW w:w="5665" w:type="dxa"/>
            <w:vAlign w:val="bottom"/>
          </w:tcPr>
          <w:p w14:paraId="75249A50" w14:textId="77777777" w:rsidR="00726AB7" w:rsidRPr="00913EBC" w:rsidRDefault="00726AB7" w:rsidP="00726AB7">
            <w:pPr>
              <w:jc w:val="both"/>
              <w:rPr>
                <w:lang w:val="ru-RU"/>
              </w:rPr>
            </w:pPr>
          </w:p>
        </w:tc>
        <w:tc>
          <w:tcPr>
            <w:tcW w:w="1848" w:type="dxa"/>
            <w:vAlign w:val="bottom"/>
          </w:tcPr>
          <w:p w14:paraId="1840E899" w14:textId="77777777" w:rsidR="00726AB7" w:rsidRPr="00913EBC" w:rsidRDefault="00726AB7" w:rsidP="00726AB7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126" w:type="dxa"/>
            <w:vAlign w:val="bottom"/>
          </w:tcPr>
          <w:p w14:paraId="0D28010A" w14:textId="77777777" w:rsidR="00726AB7" w:rsidRPr="00913EBC" w:rsidRDefault="00726AB7" w:rsidP="00726AB7">
            <w:pPr>
              <w:jc w:val="both"/>
              <w:rPr>
                <w:bCs/>
                <w:lang w:val="ru-RU"/>
              </w:rPr>
            </w:pPr>
          </w:p>
        </w:tc>
      </w:tr>
    </w:tbl>
    <w:p w14:paraId="06EDDEB5" w14:textId="6F35AAC2" w:rsidR="00F75525" w:rsidRPr="00913EBC" w:rsidRDefault="00F75525" w:rsidP="00974B24">
      <w:pPr>
        <w:rPr>
          <w:b/>
          <w:lang w:val="ru-RU"/>
        </w:rPr>
      </w:pPr>
    </w:p>
    <w:sectPr w:rsidR="00F75525" w:rsidRPr="00913EBC" w:rsidSect="00AB0744">
      <w:headerReference w:type="default" r:id="rId14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3C6CD" w14:textId="77777777" w:rsidR="00440DFE" w:rsidRDefault="00440DFE" w:rsidP="00EB2C09">
      <w:r>
        <w:separator/>
      </w:r>
    </w:p>
  </w:endnote>
  <w:endnote w:type="continuationSeparator" w:id="0">
    <w:p w14:paraId="3FECBD8D" w14:textId="77777777" w:rsidR="00440DFE" w:rsidRDefault="00440DFE" w:rsidP="00EB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JournalC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9169" w14:textId="77777777" w:rsidR="00440DFE" w:rsidRDefault="00440DFE" w:rsidP="00EB2C09">
      <w:r>
        <w:separator/>
      </w:r>
    </w:p>
  </w:footnote>
  <w:footnote w:type="continuationSeparator" w:id="0">
    <w:p w14:paraId="368B7A6A" w14:textId="77777777" w:rsidR="00440DFE" w:rsidRDefault="00440DFE" w:rsidP="00EB2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807805"/>
      <w:docPartObj>
        <w:docPartGallery w:val="Page Numbers (Top of Page)"/>
        <w:docPartUnique/>
      </w:docPartObj>
    </w:sdtPr>
    <w:sdtEndPr/>
    <w:sdtContent>
      <w:p w14:paraId="2A341DD5" w14:textId="429FADF0" w:rsidR="00EB2C09" w:rsidRDefault="00EB2C0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EA1" w:rsidRPr="00570EA1">
          <w:rPr>
            <w:noProof/>
            <w:lang w:val="ru-RU"/>
          </w:rPr>
          <w:t>2</w:t>
        </w:r>
        <w:r>
          <w:fldChar w:fldCharType="end"/>
        </w:r>
      </w:p>
    </w:sdtContent>
  </w:sdt>
  <w:p w14:paraId="0AB8D855" w14:textId="77777777" w:rsidR="00EB2C09" w:rsidRDefault="00EB2C0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60924"/>
    <w:multiLevelType w:val="hybridMultilevel"/>
    <w:tmpl w:val="51102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74BF5"/>
    <w:multiLevelType w:val="hybridMultilevel"/>
    <w:tmpl w:val="B7667184"/>
    <w:lvl w:ilvl="0" w:tplc="B0425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B71D34"/>
    <w:multiLevelType w:val="hybridMultilevel"/>
    <w:tmpl w:val="F02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9C6EAD"/>
    <w:multiLevelType w:val="hybridMultilevel"/>
    <w:tmpl w:val="23C6CEAA"/>
    <w:lvl w:ilvl="0" w:tplc="FA9A9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B21967"/>
    <w:multiLevelType w:val="hybridMultilevel"/>
    <w:tmpl w:val="1908A866"/>
    <w:lvl w:ilvl="0" w:tplc="5BBE1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767546"/>
    <w:multiLevelType w:val="hybridMultilevel"/>
    <w:tmpl w:val="2BA4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105F8A"/>
    <w:multiLevelType w:val="hybridMultilevel"/>
    <w:tmpl w:val="B50C44FA"/>
    <w:lvl w:ilvl="0" w:tplc="1DE2CA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F3150AB"/>
    <w:multiLevelType w:val="hybridMultilevel"/>
    <w:tmpl w:val="7604D4BC"/>
    <w:lvl w:ilvl="0" w:tplc="AAB4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72429688">
    <w:abstractNumId w:val="7"/>
  </w:num>
  <w:num w:numId="2" w16cid:durableId="1019308793">
    <w:abstractNumId w:val="2"/>
  </w:num>
  <w:num w:numId="3" w16cid:durableId="1135180177">
    <w:abstractNumId w:val="17"/>
  </w:num>
  <w:num w:numId="4" w16cid:durableId="1895653773">
    <w:abstractNumId w:val="21"/>
  </w:num>
  <w:num w:numId="5" w16cid:durableId="1833374498">
    <w:abstractNumId w:val="8"/>
  </w:num>
  <w:num w:numId="6" w16cid:durableId="536088748">
    <w:abstractNumId w:val="13"/>
  </w:num>
  <w:num w:numId="7" w16cid:durableId="1089472945">
    <w:abstractNumId w:val="4"/>
  </w:num>
  <w:num w:numId="8" w16cid:durableId="2138452193">
    <w:abstractNumId w:val="1"/>
  </w:num>
  <w:num w:numId="9" w16cid:durableId="2088264949">
    <w:abstractNumId w:val="15"/>
  </w:num>
  <w:num w:numId="10" w16cid:durableId="688020807">
    <w:abstractNumId w:val="11"/>
  </w:num>
  <w:num w:numId="11" w16cid:durableId="959413045">
    <w:abstractNumId w:val="3"/>
  </w:num>
  <w:num w:numId="12" w16cid:durableId="2079203652">
    <w:abstractNumId w:val="5"/>
  </w:num>
  <w:num w:numId="13" w16cid:durableId="1055158901">
    <w:abstractNumId w:val="0"/>
  </w:num>
  <w:num w:numId="14" w16cid:durableId="1225483108">
    <w:abstractNumId w:val="10"/>
  </w:num>
  <w:num w:numId="15" w16cid:durableId="1426146776">
    <w:abstractNumId w:val="14"/>
  </w:num>
  <w:num w:numId="16" w16cid:durableId="1746872846">
    <w:abstractNumId w:val="12"/>
  </w:num>
  <w:num w:numId="17" w16cid:durableId="1889488161">
    <w:abstractNumId w:val="16"/>
  </w:num>
  <w:num w:numId="18" w16cid:durableId="1179184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4591882">
    <w:abstractNumId w:val="18"/>
  </w:num>
  <w:num w:numId="20" w16cid:durableId="16204980">
    <w:abstractNumId w:val="22"/>
  </w:num>
  <w:num w:numId="21" w16cid:durableId="871725361">
    <w:abstractNumId w:val="19"/>
  </w:num>
  <w:num w:numId="22" w16cid:durableId="968163931">
    <w:abstractNumId w:val="9"/>
  </w:num>
  <w:num w:numId="23" w16cid:durableId="1280795660">
    <w:abstractNumId w:val="23"/>
  </w:num>
  <w:num w:numId="24" w16cid:durableId="1574387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28D"/>
    <w:rsid w:val="00010343"/>
    <w:rsid w:val="00010564"/>
    <w:rsid w:val="00012B74"/>
    <w:rsid w:val="0001657C"/>
    <w:rsid w:val="00016770"/>
    <w:rsid w:val="000174E1"/>
    <w:rsid w:val="00025D08"/>
    <w:rsid w:val="00025E0B"/>
    <w:rsid w:val="00031242"/>
    <w:rsid w:val="0003269C"/>
    <w:rsid w:val="000330E5"/>
    <w:rsid w:val="00033CA7"/>
    <w:rsid w:val="000349F5"/>
    <w:rsid w:val="00034EC4"/>
    <w:rsid w:val="00034F42"/>
    <w:rsid w:val="000350A9"/>
    <w:rsid w:val="00035712"/>
    <w:rsid w:val="00040253"/>
    <w:rsid w:val="00040597"/>
    <w:rsid w:val="00040CD7"/>
    <w:rsid w:val="0004374E"/>
    <w:rsid w:val="00043A63"/>
    <w:rsid w:val="00046CF0"/>
    <w:rsid w:val="000510B4"/>
    <w:rsid w:val="00061C7F"/>
    <w:rsid w:val="000645F3"/>
    <w:rsid w:val="00066724"/>
    <w:rsid w:val="00067A6F"/>
    <w:rsid w:val="00072058"/>
    <w:rsid w:val="00072696"/>
    <w:rsid w:val="000726EB"/>
    <w:rsid w:val="0007444E"/>
    <w:rsid w:val="000774EB"/>
    <w:rsid w:val="00081B50"/>
    <w:rsid w:val="00082625"/>
    <w:rsid w:val="00083AC5"/>
    <w:rsid w:val="000855BB"/>
    <w:rsid w:val="00085A35"/>
    <w:rsid w:val="00093D4A"/>
    <w:rsid w:val="000950CD"/>
    <w:rsid w:val="000973D3"/>
    <w:rsid w:val="00097F53"/>
    <w:rsid w:val="000A0D28"/>
    <w:rsid w:val="000A37FD"/>
    <w:rsid w:val="000A4D07"/>
    <w:rsid w:val="000B2F79"/>
    <w:rsid w:val="000B6CA9"/>
    <w:rsid w:val="000B7F9E"/>
    <w:rsid w:val="000C0BC2"/>
    <w:rsid w:val="000C195C"/>
    <w:rsid w:val="000C7E38"/>
    <w:rsid w:val="000D5EFA"/>
    <w:rsid w:val="000D7BC0"/>
    <w:rsid w:val="000E1D4F"/>
    <w:rsid w:val="000E3FCC"/>
    <w:rsid w:val="000E56EF"/>
    <w:rsid w:val="000E7D0C"/>
    <w:rsid w:val="000F4219"/>
    <w:rsid w:val="000F58DE"/>
    <w:rsid w:val="000F5F71"/>
    <w:rsid w:val="000F7AB5"/>
    <w:rsid w:val="00101D81"/>
    <w:rsid w:val="00102AA2"/>
    <w:rsid w:val="0010597D"/>
    <w:rsid w:val="001107E9"/>
    <w:rsid w:val="00112113"/>
    <w:rsid w:val="001134B1"/>
    <w:rsid w:val="00114572"/>
    <w:rsid w:val="001155E0"/>
    <w:rsid w:val="00117805"/>
    <w:rsid w:val="00122532"/>
    <w:rsid w:val="00122DE6"/>
    <w:rsid w:val="00127930"/>
    <w:rsid w:val="00127938"/>
    <w:rsid w:val="00132237"/>
    <w:rsid w:val="00135E3B"/>
    <w:rsid w:val="00140D86"/>
    <w:rsid w:val="0014243F"/>
    <w:rsid w:val="00143F16"/>
    <w:rsid w:val="00145073"/>
    <w:rsid w:val="001452C0"/>
    <w:rsid w:val="001516D4"/>
    <w:rsid w:val="00151E35"/>
    <w:rsid w:val="001535A3"/>
    <w:rsid w:val="0015739E"/>
    <w:rsid w:val="0016096D"/>
    <w:rsid w:val="0016223C"/>
    <w:rsid w:val="0016264E"/>
    <w:rsid w:val="00171DBE"/>
    <w:rsid w:val="001722EA"/>
    <w:rsid w:val="00172DFD"/>
    <w:rsid w:val="00172E79"/>
    <w:rsid w:val="00177BDF"/>
    <w:rsid w:val="00180E69"/>
    <w:rsid w:val="0018320A"/>
    <w:rsid w:val="00183F0D"/>
    <w:rsid w:val="00184D3C"/>
    <w:rsid w:val="00192F0E"/>
    <w:rsid w:val="001975C4"/>
    <w:rsid w:val="001A4C70"/>
    <w:rsid w:val="001B0142"/>
    <w:rsid w:val="001B3A38"/>
    <w:rsid w:val="001B52F9"/>
    <w:rsid w:val="001B68F7"/>
    <w:rsid w:val="001C2422"/>
    <w:rsid w:val="001C456A"/>
    <w:rsid w:val="001C699E"/>
    <w:rsid w:val="001C77BC"/>
    <w:rsid w:val="001D3DD9"/>
    <w:rsid w:val="001D5967"/>
    <w:rsid w:val="001E052A"/>
    <w:rsid w:val="001E2C36"/>
    <w:rsid w:val="001F1667"/>
    <w:rsid w:val="001F2EE7"/>
    <w:rsid w:val="00201773"/>
    <w:rsid w:val="00202C6B"/>
    <w:rsid w:val="00203A4A"/>
    <w:rsid w:val="00204884"/>
    <w:rsid w:val="00204A7D"/>
    <w:rsid w:val="00205017"/>
    <w:rsid w:val="00206CF2"/>
    <w:rsid w:val="0021037F"/>
    <w:rsid w:val="00214896"/>
    <w:rsid w:val="00220F49"/>
    <w:rsid w:val="00221B5F"/>
    <w:rsid w:val="00224383"/>
    <w:rsid w:val="00224CA2"/>
    <w:rsid w:val="002316AB"/>
    <w:rsid w:val="00244029"/>
    <w:rsid w:val="00246707"/>
    <w:rsid w:val="002467E5"/>
    <w:rsid w:val="00247062"/>
    <w:rsid w:val="00247E88"/>
    <w:rsid w:val="00250386"/>
    <w:rsid w:val="002521AF"/>
    <w:rsid w:val="00256A90"/>
    <w:rsid w:val="00262A1E"/>
    <w:rsid w:val="00263E94"/>
    <w:rsid w:val="00264917"/>
    <w:rsid w:val="002661B5"/>
    <w:rsid w:val="0027606A"/>
    <w:rsid w:val="002778A4"/>
    <w:rsid w:val="002819F2"/>
    <w:rsid w:val="0028238E"/>
    <w:rsid w:val="00282BB8"/>
    <w:rsid w:val="002843AC"/>
    <w:rsid w:val="00284C8D"/>
    <w:rsid w:val="00285CEC"/>
    <w:rsid w:val="00287F98"/>
    <w:rsid w:val="00290316"/>
    <w:rsid w:val="0029275D"/>
    <w:rsid w:val="002948C7"/>
    <w:rsid w:val="0029587D"/>
    <w:rsid w:val="002A1276"/>
    <w:rsid w:val="002A38ED"/>
    <w:rsid w:val="002A458D"/>
    <w:rsid w:val="002A5BD0"/>
    <w:rsid w:val="002A6A39"/>
    <w:rsid w:val="002B1D71"/>
    <w:rsid w:val="002B1ED1"/>
    <w:rsid w:val="002B4214"/>
    <w:rsid w:val="002C135C"/>
    <w:rsid w:val="002C186B"/>
    <w:rsid w:val="002C4823"/>
    <w:rsid w:val="002C5A33"/>
    <w:rsid w:val="002C6D48"/>
    <w:rsid w:val="002C6F00"/>
    <w:rsid w:val="002D135B"/>
    <w:rsid w:val="002D142A"/>
    <w:rsid w:val="002D28A9"/>
    <w:rsid w:val="002D5BC6"/>
    <w:rsid w:val="002D5FF2"/>
    <w:rsid w:val="002D638C"/>
    <w:rsid w:val="002D65DB"/>
    <w:rsid w:val="002E3534"/>
    <w:rsid w:val="002E68B6"/>
    <w:rsid w:val="002E6AF6"/>
    <w:rsid w:val="002F195A"/>
    <w:rsid w:val="002F2210"/>
    <w:rsid w:val="002F4C40"/>
    <w:rsid w:val="003049E7"/>
    <w:rsid w:val="00304BD1"/>
    <w:rsid w:val="00313286"/>
    <w:rsid w:val="00313780"/>
    <w:rsid w:val="0031556C"/>
    <w:rsid w:val="00315E44"/>
    <w:rsid w:val="003174AA"/>
    <w:rsid w:val="003216DC"/>
    <w:rsid w:val="0032215E"/>
    <w:rsid w:val="00323F6C"/>
    <w:rsid w:val="00325DB0"/>
    <w:rsid w:val="0033067E"/>
    <w:rsid w:val="00331EC9"/>
    <w:rsid w:val="00333FA3"/>
    <w:rsid w:val="00334AF5"/>
    <w:rsid w:val="00336393"/>
    <w:rsid w:val="0033697A"/>
    <w:rsid w:val="003374D4"/>
    <w:rsid w:val="00341119"/>
    <w:rsid w:val="003411FC"/>
    <w:rsid w:val="0034141C"/>
    <w:rsid w:val="003418CB"/>
    <w:rsid w:val="0034254C"/>
    <w:rsid w:val="00345EBA"/>
    <w:rsid w:val="003478FB"/>
    <w:rsid w:val="00347EE8"/>
    <w:rsid w:val="00352301"/>
    <w:rsid w:val="00354283"/>
    <w:rsid w:val="00355F02"/>
    <w:rsid w:val="00357153"/>
    <w:rsid w:val="00360A08"/>
    <w:rsid w:val="00365CDE"/>
    <w:rsid w:val="0036686F"/>
    <w:rsid w:val="00366BC1"/>
    <w:rsid w:val="003757CE"/>
    <w:rsid w:val="003818B1"/>
    <w:rsid w:val="00385925"/>
    <w:rsid w:val="00387AF6"/>
    <w:rsid w:val="003A1989"/>
    <w:rsid w:val="003A1B31"/>
    <w:rsid w:val="003B5ACD"/>
    <w:rsid w:val="003B65C7"/>
    <w:rsid w:val="003B77D2"/>
    <w:rsid w:val="003C0062"/>
    <w:rsid w:val="003C0266"/>
    <w:rsid w:val="003C0C39"/>
    <w:rsid w:val="003C3CC0"/>
    <w:rsid w:val="003C5760"/>
    <w:rsid w:val="003C62EE"/>
    <w:rsid w:val="003D160E"/>
    <w:rsid w:val="003D229C"/>
    <w:rsid w:val="003D46A6"/>
    <w:rsid w:val="003D54C0"/>
    <w:rsid w:val="003D6517"/>
    <w:rsid w:val="003E1B90"/>
    <w:rsid w:val="003E3F90"/>
    <w:rsid w:val="003E6DBD"/>
    <w:rsid w:val="003E751C"/>
    <w:rsid w:val="003F0329"/>
    <w:rsid w:val="003F0784"/>
    <w:rsid w:val="003F24E3"/>
    <w:rsid w:val="003F49FB"/>
    <w:rsid w:val="003F4C55"/>
    <w:rsid w:val="003F7A00"/>
    <w:rsid w:val="00401022"/>
    <w:rsid w:val="00412465"/>
    <w:rsid w:val="004132CD"/>
    <w:rsid w:val="0041528E"/>
    <w:rsid w:val="00416A71"/>
    <w:rsid w:val="00420EEE"/>
    <w:rsid w:val="004227BB"/>
    <w:rsid w:val="004245EF"/>
    <w:rsid w:val="00426BDE"/>
    <w:rsid w:val="00427066"/>
    <w:rsid w:val="00427C11"/>
    <w:rsid w:val="00434AB8"/>
    <w:rsid w:val="00440DFE"/>
    <w:rsid w:val="00443CB7"/>
    <w:rsid w:val="00452EC7"/>
    <w:rsid w:val="00453CB1"/>
    <w:rsid w:val="00454DA5"/>
    <w:rsid w:val="004556D8"/>
    <w:rsid w:val="00457DCB"/>
    <w:rsid w:val="00457F97"/>
    <w:rsid w:val="00460C3B"/>
    <w:rsid w:val="00470424"/>
    <w:rsid w:val="0047180B"/>
    <w:rsid w:val="00473897"/>
    <w:rsid w:val="00474CE0"/>
    <w:rsid w:val="004831ED"/>
    <w:rsid w:val="00483463"/>
    <w:rsid w:val="004838D0"/>
    <w:rsid w:val="00483AF8"/>
    <w:rsid w:val="004874D8"/>
    <w:rsid w:val="00491E9C"/>
    <w:rsid w:val="0049320E"/>
    <w:rsid w:val="00494317"/>
    <w:rsid w:val="00496F05"/>
    <w:rsid w:val="004A1060"/>
    <w:rsid w:val="004A1974"/>
    <w:rsid w:val="004A51A4"/>
    <w:rsid w:val="004B00C4"/>
    <w:rsid w:val="004B36CF"/>
    <w:rsid w:val="004B7360"/>
    <w:rsid w:val="004C3EAD"/>
    <w:rsid w:val="004C5F99"/>
    <w:rsid w:val="004D0163"/>
    <w:rsid w:val="004D4463"/>
    <w:rsid w:val="004D55E2"/>
    <w:rsid w:val="004E2B86"/>
    <w:rsid w:val="004E356F"/>
    <w:rsid w:val="004E3EAC"/>
    <w:rsid w:val="004E5E21"/>
    <w:rsid w:val="004F72FB"/>
    <w:rsid w:val="005001CF"/>
    <w:rsid w:val="00506BB7"/>
    <w:rsid w:val="0050767B"/>
    <w:rsid w:val="005114FA"/>
    <w:rsid w:val="00512C73"/>
    <w:rsid w:val="0051685F"/>
    <w:rsid w:val="005175A3"/>
    <w:rsid w:val="005222AA"/>
    <w:rsid w:val="005233D5"/>
    <w:rsid w:val="00530671"/>
    <w:rsid w:val="00534A84"/>
    <w:rsid w:val="00535CA8"/>
    <w:rsid w:val="005413F9"/>
    <w:rsid w:val="00542727"/>
    <w:rsid w:val="0054459B"/>
    <w:rsid w:val="005467DC"/>
    <w:rsid w:val="00546A0E"/>
    <w:rsid w:val="00547C6A"/>
    <w:rsid w:val="0055119E"/>
    <w:rsid w:val="0056077F"/>
    <w:rsid w:val="0056154F"/>
    <w:rsid w:val="005632D3"/>
    <w:rsid w:val="00564D80"/>
    <w:rsid w:val="005668C5"/>
    <w:rsid w:val="00567716"/>
    <w:rsid w:val="00570981"/>
    <w:rsid w:val="00570EA1"/>
    <w:rsid w:val="00571FAC"/>
    <w:rsid w:val="005761E8"/>
    <w:rsid w:val="005766D2"/>
    <w:rsid w:val="005771B3"/>
    <w:rsid w:val="00581302"/>
    <w:rsid w:val="00586AD5"/>
    <w:rsid w:val="0059291A"/>
    <w:rsid w:val="00594037"/>
    <w:rsid w:val="005957A1"/>
    <w:rsid w:val="005A0EA5"/>
    <w:rsid w:val="005A34C2"/>
    <w:rsid w:val="005A3E3C"/>
    <w:rsid w:val="005A4667"/>
    <w:rsid w:val="005B49DE"/>
    <w:rsid w:val="005B5234"/>
    <w:rsid w:val="005B612F"/>
    <w:rsid w:val="005C1A3A"/>
    <w:rsid w:val="005C43DF"/>
    <w:rsid w:val="005C628B"/>
    <w:rsid w:val="005C7728"/>
    <w:rsid w:val="005D44EF"/>
    <w:rsid w:val="005D54B9"/>
    <w:rsid w:val="005D756E"/>
    <w:rsid w:val="005E1D1F"/>
    <w:rsid w:val="005E30CF"/>
    <w:rsid w:val="005E323A"/>
    <w:rsid w:val="005E539A"/>
    <w:rsid w:val="005F10DB"/>
    <w:rsid w:val="005F1A64"/>
    <w:rsid w:val="005F1BA8"/>
    <w:rsid w:val="00606014"/>
    <w:rsid w:val="006060A5"/>
    <w:rsid w:val="006074DD"/>
    <w:rsid w:val="00610D1D"/>
    <w:rsid w:val="00611960"/>
    <w:rsid w:val="00611A32"/>
    <w:rsid w:val="00612C5F"/>
    <w:rsid w:val="00615309"/>
    <w:rsid w:val="006153A9"/>
    <w:rsid w:val="006168C3"/>
    <w:rsid w:val="00616B34"/>
    <w:rsid w:val="00616EBB"/>
    <w:rsid w:val="006210B7"/>
    <w:rsid w:val="00623ABF"/>
    <w:rsid w:val="00624F30"/>
    <w:rsid w:val="00630EE5"/>
    <w:rsid w:val="0063398A"/>
    <w:rsid w:val="00634917"/>
    <w:rsid w:val="006374DC"/>
    <w:rsid w:val="00642BA4"/>
    <w:rsid w:val="006450EA"/>
    <w:rsid w:val="006466F8"/>
    <w:rsid w:val="0065081C"/>
    <w:rsid w:val="00651926"/>
    <w:rsid w:val="006640A8"/>
    <w:rsid w:val="006702B6"/>
    <w:rsid w:val="00671821"/>
    <w:rsid w:val="00671A12"/>
    <w:rsid w:val="0067512C"/>
    <w:rsid w:val="00675B63"/>
    <w:rsid w:val="00682746"/>
    <w:rsid w:val="00682935"/>
    <w:rsid w:val="00687EC4"/>
    <w:rsid w:val="00691BF3"/>
    <w:rsid w:val="006920DE"/>
    <w:rsid w:val="006A4481"/>
    <w:rsid w:val="006B0268"/>
    <w:rsid w:val="006B2AA2"/>
    <w:rsid w:val="006B49A3"/>
    <w:rsid w:val="006B51CF"/>
    <w:rsid w:val="006C1816"/>
    <w:rsid w:val="006D41C3"/>
    <w:rsid w:val="006D41D6"/>
    <w:rsid w:val="006D56BF"/>
    <w:rsid w:val="006D660F"/>
    <w:rsid w:val="006E18C2"/>
    <w:rsid w:val="006E275B"/>
    <w:rsid w:val="006F1237"/>
    <w:rsid w:val="006F651B"/>
    <w:rsid w:val="006F6D31"/>
    <w:rsid w:val="006F7F5E"/>
    <w:rsid w:val="0070047A"/>
    <w:rsid w:val="007004B2"/>
    <w:rsid w:val="0070253A"/>
    <w:rsid w:val="007031D6"/>
    <w:rsid w:val="007043FC"/>
    <w:rsid w:val="00712475"/>
    <w:rsid w:val="0071784F"/>
    <w:rsid w:val="00720039"/>
    <w:rsid w:val="00720CAC"/>
    <w:rsid w:val="00721D1F"/>
    <w:rsid w:val="00722740"/>
    <w:rsid w:val="00722B3D"/>
    <w:rsid w:val="007232CA"/>
    <w:rsid w:val="00724157"/>
    <w:rsid w:val="00726AB7"/>
    <w:rsid w:val="00726B88"/>
    <w:rsid w:val="007306BC"/>
    <w:rsid w:val="00732491"/>
    <w:rsid w:val="0073329C"/>
    <w:rsid w:val="00733599"/>
    <w:rsid w:val="00734934"/>
    <w:rsid w:val="00735205"/>
    <w:rsid w:val="007432AE"/>
    <w:rsid w:val="00744F7C"/>
    <w:rsid w:val="0074594A"/>
    <w:rsid w:val="00746F34"/>
    <w:rsid w:val="0074761C"/>
    <w:rsid w:val="00750D9C"/>
    <w:rsid w:val="00765B39"/>
    <w:rsid w:val="00772196"/>
    <w:rsid w:val="00772A9E"/>
    <w:rsid w:val="0077314F"/>
    <w:rsid w:val="0077393C"/>
    <w:rsid w:val="00783B94"/>
    <w:rsid w:val="0078563C"/>
    <w:rsid w:val="007900AA"/>
    <w:rsid w:val="00792384"/>
    <w:rsid w:val="007933B0"/>
    <w:rsid w:val="007941E4"/>
    <w:rsid w:val="00796647"/>
    <w:rsid w:val="007A4C8E"/>
    <w:rsid w:val="007A4F93"/>
    <w:rsid w:val="007A7221"/>
    <w:rsid w:val="007B0747"/>
    <w:rsid w:val="007B34B8"/>
    <w:rsid w:val="007B559A"/>
    <w:rsid w:val="007B6A23"/>
    <w:rsid w:val="007B7C25"/>
    <w:rsid w:val="007C1806"/>
    <w:rsid w:val="007C20EE"/>
    <w:rsid w:val="007C7806"/>
    <w:rsid w:val="007D58F5"/>
    <w:rsid w:val="007D7280"/>
    <w:rsid w:val="007F0544"/>
    <w:rsid w:val="007F168F"/>
    <w:rsid w:val="007F20D4"/>
    <w:rsid w:val="007F3DBC"/>
    <w:rsid w:val="007F4799"/>
    <w:rsid w:val="007F4F5F"/>
    <w:rsid w:val="007F5C1E"/>
    <w:rsid w:val="007F5E2B"/>
    <w:rsid w:val="007F7424"/>
    <w:rsid w:val="00803362"/>
    <w:rsid w:val="0080342F"/>
    <w:rsid w:val="00810D7E"/>
    <w:rsid w:val="00811308"/>
    <w:rsid w:val="00812AAE"/>
    <w:rsid w:val="00813002"/>
    <w:rsid w:val="0081349D"/>
    <w:rsid w:val="0081557D"/>
    <w:rsid w:val="008173EE"/>
    <w:rsid w:val="00820A8A"/>
    <w:rsid w:val="0082733D"/>
    <w:rsid w:val="0083119A"/>
    <w:rsid w:val="008321D8"/>
    <w:rsid w:val="008356BD"/>
    <w:rsid w:val="008368C8"/>
    <w:rsid w:val="00841B10"/>
    <w:rsid w:val="00841F42"/>
    <w:rsid w:val="00844593"/>
    <w:rsid w:val="0084568B"/>
    <w:rsid w:val="00846275"/>
    <w:rsid w:val="00851212"/>
    <w:rsid w:val="008519DF"/>
    <w:rsid w:val="00852E66"/>
    <w:rsid w:val="00857FA8"/>
    <w:rsid w:val="0086082A"/>
    <w:rsid w:val="00861520"/>
    <w:rsid w:val="0086390E"/>
    <w:rsid w:val="008716CE"/>
    <w:rsid w:val="00874164"/>
    <w:rsid w:val="008761A5"/>
    <w:rsid w:val="00876BE5"/>
    <w:rsid w:val="00877CA2"/>
    <w:rsid w:val="00881C66"/>
    <w:rsid w:val="00882AD0"/>
    <w:rsid w:val="008856A8"/>
    <w:rsid w:val="0089101D"/>
    <w:rsid w:val="00891B44"/>
    <w:rsid w:val="008A196E"/>
    <w:rsid w:val="008A31F6"/>
    <w:rsid w:val="008A65C6"/>
    <w:rsid w:val="008A698D"/>
    <w:rsid w:val="008B0262"/>
    <w:rsid w:val="008B45B7"/>
    <w:rsid w:val="008B5580"/>
    <w:rsid w:val="008B68E0"/>
    <w:rsid w:val="008C4FDD"/>
    <w:rsid w:val="008C520C"/>
    <w:rsid w:val="008C7C08"/>
    <w:rsid w:val="008D0306"/>
    <w:rsid w:val="008D4ECF"/>
    <w:rsid w:val="008D5A6F"/>
    <w:rsid w:val="008D5D81"/>
    <w:rsid w:val="008D6172"/>
    <w:rsid w:val="008D76E0"/>
    <w:rsid w:val="008E061A"/>
    <w:rsid w:val="008E7584"/>
    <w:rsid w:val="00900648"/>
    <w:rsid w:val="009017D1"/>
    <w:rsid w:val="00901FCD"/>
    <w:rsid w:val="00903A42"/>
    <w:rsid w:val="00910313"/>
    <w:rsid w:val="009106A1"/>
    <w:rsid w:val="00911626"/>
    <w:rsid w:val="00913EBC"/>
    <w:rsid w:val="00914170"/>
    <w:rsid w:val="00916275"/>
    <w:rsid w:val="00920205"/>
    <w:rsid w:val="0092330B"/>
    <w:rsid w:val="00923B4D"/>
    <w:rsid w:val="009249DA"/>
    <w:rsid w:val="00930871"/>
    <w:rsid w:val="00933F21"/>
    <w:rsid w:val="00935C7F"/>
    <w:rsid w:val="00945C6A"/>
    <w:rsid w:val="00947691"/>
    <w:rsid w:val="00951637"/>
    <w:rsid w:val="0095330C"/>
    <w:rsid w:val="00953F4D"/>
    <w:rsid w:val="00956065"/>
    <w:rsid w:val="00961BB3"/>
    <w:rsid w:val="0096306C"/>
    <w:rsid w:val="009660B7"/>
    <w:rsid w:val="00972280"/>
    <w:rsid w:val="00974B24"/>
    <w:rsid w:val="0097555F"/>
    <w:rsid w:val="00976B53"/>
    <w:rsid w:val="00980115"/>
    <w:rsid w:val="009801B4"/>
    <w:rsid w:val="0098282C"/>
    <w:rsid w:val="0098720E"/>
    <w:rsid w:val="00987386"/>
    <w:rsid w:val="00990C7D"/>
    <w:rsid w:val="009A1B95"/>
    <w:rsid w:val="009A3A57"/>
    <w:rsid w:val="009A430B"/>
    <w:rsid w:val="009B2D9C"/>
    <w:rsid w:val="009B47DC"/>
    <w:rsid w:val="009B4E4E"/>
    <w:rsid w:val="009B528D"/>
    <w:rsid w:val="009B588E"/>
    <w:rsid w:val="009B5CC1"/>
    <w:rsid w:val="009B7B5A"/>
    <w:rsid w:val="009C4FDA"/>
    <w:rsid w:val="009C5EAB"/>
    <w:rsid w:val="009C632D"/>
    <w:rsid w:val="009D05E3"/>
    <w:rsid w:val="009D30BA"/>
    <w:rsid w:val="009D4658"/>
    <w:rsid w:val="009D68CB"/>
    <w:rsid w:val="009E24BE"/>
    <w:rsid w:val="009E2A6F"/>
    <w:rsid w:val="009E44BA"/>
    <w:rsid w:val="009E494E"/>
    <w:rsid w:val="009E56A7"/>
    <w:rsid w:val="009E6729"/>
    <w:rsid w:val="009E6F5B"/>
    <w:rsid w:val="009E7DD2"/>
    <w:rsid w:val="009F1C4A"/>
    <w:rsid w:val="009F3536"/>
    <w:rsid w:val="009F42EC"/>
    <w:rsid w:val="009F50D4"/>
    <w:rsid w:val="00A005DC"/>
    <w:rsid w:val="00A00E1C"/>
    <w:rsid w:val="00A03AAA"/>
    <w:rsid w:val="00A05775"/>
    <w:rsid w:val="00A06135"/>
    <w:rsid w:val="00A070AC"/>
    <w:rsid w:val="00A15A84"/>
    <w:rsid w:val="00A15B25"/>
    <w:rsid w:val="00A34788"/>
    <w:rsid w:val="00A3603C"/>
    <w:rsid w:val="00A36C8B"/>
    <w:rsid w:val="00A3750B"/>
    <w:rsid w:val="00A41F8D"/>
    <w:rsid w:val="00A42E8C"/>
    <w:rsid w:val="00A43C7E"/>
    <w:rsid w:val="00A4501E"/>
    <w:rsid w:val="00A4617D"/>
    <w:rsid w:val="00A46BE0"/>
    <w:rsid w:val="00A46DC7"/>
    <w:rsid w:val="00A52F1D"/>
    <w:rsid w:val="00A54FC4"/>
    <w:rsid w:val="00A623D3"/>
    <w:rsid w:val="00A6310C"/>
    <w:rsid w:val="00A664BC"/>
    <w:rsid w:val="00A732C0"/>
    <w:rsid w:val="00A735E3"/>
    <w:rsid w:val="00A739BF"/>
    <w:rsid w:val="00A7713A"/>
    <w:rsid w:val="00A81DDC"/>
    <w:rsid w:val="00A832B1"/>
    <w:rsid w:val="00A83CEA"/>
    <w:rsid w:val="00AA24D9"/>
    <w:rsid w:val="00AB0744"/>
    <w:rsid w:val="00AB0E17"/>
    <w:rsid w:val="00AB3095"/>
    <w:rsid w:val="00AB7F55"/>
    <w:rsid w:val="00AC06B7"/>
    <w:rsid w:val="00AC1031"/>
    <w:rsid w:val="00AC176D"/>
    <w:rsid w:val="00AC3A2B"/>
    <w:rsid w:val="00AC51B9"/>
    <w:rsid w:val="00AC5BEB"/>
    <w:rsid w:val="00AD0FF9"/>
    <w:rsid w:val="00AD2A5B"/>
    <w:rsid w:val="00AD3481"/>
    <w:rsid w:val="00AD4138"/>
    <w:rsid w:val="00AD4CE5"/>
    <w:rsid w:val="00AD62CF"/>
    <w:rsid w:val="00AD6E60"/>
    <w:rsid w:val="00AE2596"/>
    <w:rsid w:val="00AE2A3C"/>
    <w:rsid w:val="00AE57B0"/>
    <w:rsid w:val="00AE76B7"/>
    <w:rsid w:val="00AF73A3"/>
    <w:rsid w:val="00B01706"/>
    <w:rsid w:val="00B01E0A"/>
    <w:rsid w:val="00B03316"/>
    <w:rsid w:val="00B0682D"/>
    <w:rsid w:val="00B06A05"/>
    <w:rsid w:val="00B07062"/>
    <w:rsid w:val="00B07EE5"/>
    <w:rsid w:val="00B12EDF"/>
    <w:rsid w:val="00B139AA"/>
    <w:rsid w:val="00B15627"/>
    <w:rsid w:val="00B25218"/>
    <w:rsid w:val="00B33E32"/>
    <w:rsid w:val="00B35BAE"/>
    <w:rsid w:val="00B45000"/>
    <w:rsid w:val="00B46FB3"/>
    <w:rsid w:val="00B47D44"/>
    <w:rsid w:val="00B5005D"/>
    <w:rsid w:val="00B525B8"/>
    <w:rsid w:val="00B556B3"/>
    <w:rsid w:val="00B5767F"/>
    <w:rsid w:val="00B603D3"/>
    <w:rsid w:val="00B670C6"/>
    <w:rsid w:val="00B71E72"/>
    <w:rsid w:val="00B740DD"/>
    <w:rsid w:val="00B762D0"/>
    <w:rsid w:val="00B826A5"/>
    <w:rsid w:val="00B82805"/>
    <w:rsid w:val="00B84907"/>
    <w:rsid w:val="00B86727"/>
    <w:rsid w:val="00B8772F"/>
    <w:rsid w:val="00B92F56"/>
    <w:rsid w:val="00BA047F"/>
    <w:rsid w:val="00BA082F"/>
    <w:rsid w:val="00BA0A49"/>
    <w:rsid w:val="00BA2471"/>
    <w:rsid w:val="00BA2A23"/>
    <w:rsid w:val="00BA2A79"/>
    <w:rsid w:val="00BA3B96"/>
    <w:rsid w:val="00BA4AF6"/>
    <w:rsid w:val="00BB0E31"/>
    <w:rsid w:val="00BB154A"/>
    <w:rsid w:val="00BB1CD2"/>
    <w:rsid w:val="00BB315A"/>
    <w:rsid w:val="00BB421E"/>
    <w:rsid w:val="00BB6EBF"/>
    <w:rsid w:val="00BC0BBF"/>
    <w:rsid w:val="00BC2242"/>
    <w:rsid w:val="00BC2792"/>
    <w:rsid w:val="00BC4D2C"/>
    <w:rsid w:val="00BC75D5"/>
    <w:rsid w:val="00BD00DE"/>
    <w:rsid w:val="00BD1F63"/>
    <w:rsid w:val="00BD49DB"/>
    <w:rsid w:val="00BE01C3"/>
    <w:rsid w:val="00BE0677"/>
    <w:rsid w:val="00BE18B3"/>
    <w:rsid w:val="00BE2609"/>
    <w:rsid w:val="00BE4A56"/>
    <w:rsid w:val="00BE5551"/>
    <w:rsid w:val="00BF0269"/>
    <w:rsid w:val="00BF0A3F"/>
    <w:rsid w:val="00BF0B62"/>
    <w:rsid w:val="00BF3E74"/>
    <w:rsid w:val="00BF539C"/>
    <w:rsid w:val="00C0046B"/>
    <w:rsid w:val="00C01C5D"/>
    <w:rsid w:val="00C01F77"/>
    <w:rsid w:val="00C021E0"/>
    <w:rsid w:val="00C02589"/>
    <w:rsid w:val="00C05C6F"/>
    <w:rsid w:val="00C06630"/>
    <w:rsid w:val="00C06ED5"/>
    <w:rsid w:val="00C078C9"/>
    <w:rsid w:val="00C12275"/>
    <w:rsid w:val="00C124ED"/>
    <w:rsid w:val="00C132A5"/>
    <w:rsid w:val="00C1401E"/>
    <w:rsid w:val="00C219B0"/>
    <w:rsid w:val="00C23BFE"/>
    <w:rsid w:val="00C26ED1"/>
    <w:rsid w:val="00C34462"/>
    <w:rsid w:val="00C34BCF"/>
    <w:rsid w:val="00C35ED7"/>
    <w:rsid w:val="00C375BE"/>
    <w:rsid w:val="00C41918"/>
    <w:rsid w:val="00C42266"/>
    <w:rsid w:val="00C45E58"/>
    <w:rsid w:val="00C476D9"/>
    <w:rsid w:val="00C52A4D"/>
    <w:rsid w:val="00C54A9C"/>
    <w:rsid w:val="00C54CBC"/>
    <w:rsid w:val="00C55DB6"/>
    <w:rsid w:val="00C56B5F"/>
    <w:rsid w:val="00C60832"/>
    <w:rsid w:val="00C647C8"/>
    <w:rsid w:val="00C65E32"/>
    <w:rsid w:val="00C662B6"/>
    <w:rsid w:val="00C66BFF"/>
    <w:rsid w:val="00C67A6A"/>
    <w:rsid w:val="00C7080D"/>
    <w:rsid w:val="00C72918"/>
    <w:rsid w:val="00C72A71"/>
    <w:rsid w:val="00C73A29"/>
    <w:rsid w:val="00C74501"/>
    <w:rsid w:val="00C757AF"/>
    <w:rsid w:val="00C75C88"/>
    <w:rsid w:val="00C77322"/>
    <w:rsid w:val="00C80EB9"/>
    <w:rsid w:val="00C814F4"/>
    <w:rsid w:val="00C825F0"/>
    <w:rsid w:val="00C83DB5"/>
    <w:rsid w:val="00C86133"/>
    <w:rsid w:val="00C86B22"/>
    <w:rsid w:val="00C91ED7"/>
    <w:rsid w:val="00C93941"/>
    <w:rsid w:val="00C95676"/>
    <w:rsid w:val="00C966BC"/>
    <w:rsid w:val="00CA02E6"/>
    <w:rsid w:val="00CA1F4A"/>
    <w:rsid w:val="00CA25E7"/>
    <w:rsid w:val="00CA3BF7"/>
    <w:rsid w:val="00CB1226"/>
    <w:rsid w:val="00CC043D"/>
    <w:rsid w:val="00CC29B1"/>
    <w:rsid w:val="00CC305E"/>
    <w:rsid w:val="00CC30B3"/>
    <w:rsid w:val="00CC454E"/>
    <w:rsid w:val="00CD02AB"/>
    <w:rsid w:val="00CD03FD"/>
    <w:rsid w:val="00CD5E83"/>
    <w:rsid w:val="00CE08DB"/>
    <w:rsid w:val="00CE6358"/>
    <w:rsid w:val="00CF3005"/>
    <w:rsid w:val="00CF3819"/>
    <w:rsid w:val="00CF4C54"/>
    <w:rsid w:val="00D03DAE"/>
    <w:rsid w:val="00D05428"/>
    <w:rsid w:val="00D05603"/>
    <w:rsid w:val="00D07E61"/>
    <w:rsid w:val="00D14993"/>
    <w:rsid w:val="00D14CEC"/>
    <w:rsid w:val="00D16358"/>
    <w:rsid w:val="00D2014B"/>
    <w:rsid w:val="00D21F09"/>
    <w:rsid w:val="00D24D7D"/>
    <w:rsid w:val="00D273A5"/>
    <w:rsid w:val="00D30CC4"/>
    <w:rsid w:val="00D3605A"/>
    <w:rsid w:val="00D369E2"/>
    <w:rsid w:val="00D4009B"/>
    <w:rsid w:val="00D42346"/>
    <w:rsid w:val="00D43B1E"/>
    <w:rsid w:val="00D47FFC"/>
    <w:rsid w:val="00D528CC"/>
    <w:rsid w:val="00D554A6"/>
    <w:rsid w:val="00D56F27"/>
    <w:rsid w:val="00D675B6"/>
    <w:rsid w:val="00D6771C"/>
    <w:rsid w:val="00D67F80"/>
    <w:rsid w:val="00D700E0"/>
    <w:rsid w:val="00D71B48"/>
    <w:rsid w:val="00D73B47"/>
    <w:rsid w:val="00D77966"/>
    <w:rsid w:val="00D80AB0"/>
    <w:rsid w:val="00D80F76"/>
    <w:rsid w:val="00D8391F"/>
    <w:rsid w:val="00D84130"/>
    <w:rsid w:val="00D85787"/>
    <w:rsid w:val="00D8749D"/>
    <w:rsid w:val="00D91FE8"/>
    <w:rsid w:val="00D97AA1"/>
    <w:rsid w:val="00DA486A"/>
    <w:rsid w:val="00DA507B"/>
    <w:rsid w:val="00DB012C"/>
    <w:rsid w:val="00DB20E8"/>
    <w:rsid w:val="00DB67AA"/>
    <w:rsid w:val="00DB7E79"/>
    <w:rsid w:val="00DC3DE6"/>
    <w:rsid w:val="00DC7BA3"/>
    <w:rsid w:val="00DD2505"/>
    <w:rsid w:val="00DD2E4E"/>
    <w:rsid w:val="00DD5027"/>
    <w:rsid w:val="00DD73E0"/>
    <w:rsid w:val="00DE017C"/>
    <w:rsid w:val="00DE19E3"/>
    <w:rsid w:val="00DE1EAC"/>
    <w:rsid w:val="00DE2D20"/>
    <w:rsid w:val="00DE4C7D"/>
    <w:rsid w:val="00DE5791"/>
    <w:rsid w:val="00DE5B35"/>
    <w:rsid w:val="00DF0239"/>
    <w:rsid w:val="00DF0DD9"/>
    <w:rsid w:val="00DF20C7"/>
    <w:rsid w:val="00DF3496"/>
    <w:rsid w:val="00DF38E3"/>
    <w:rsid w:val="00DF7766"/>
    <w:rsid w:val="00E0023B"/>
    <w:rsid w:val="00E05A24"/>
    <w:rsid w:val="00E10915"/>
    <w:rsid w:val="00E13B10"/>
    <w:rsid w:val="00E14F3C"/>
    <w:rsid w:val="00E17ACE"/>
    <w:rsid w:val="00E20102"/>
    <w:rsid w:val="00E34969"/>
    <w:rsid w:val="00E35E0E"/>
    <w:rsid w:val="00E36D94"/>
    <w:rsid w:val="00E41EAC"/>
    <w:rsid w:val="00E44AE9"/>
    <w:rsid w:val="00E45C7D"/>
    <w:rsid w:val="00E47577"/>
    <w:rsid w:val="00E5077D"/>
    <w:rsid w:val="00E5094A"/>
    <w:rsid w:val="00E52D9A"/>
    <w:rsid w:val="00E53C34"/>
    <w:rsid w:val="00E54402"/>
    <w:rsid w:val="00E54738"/>
    <w:rsid w:val="00E54CEE"/>
    <w:rsid w:val="00E55157"/>
    <w:rsid w:val="00E56A9A"/>
    <w:rsid w:val="00E56B56"/>
    <w:rsid w:val="00E57648"/>
    <w:rsid w:val="00E57E69"/>
    <w:rsid w:val="00E663A2"/>
    <w:rsid w:val="00E6744F"/>
    <w:rsid w:val="00E73713"/>
    <w:rsid w:val="00E744B2"/>
    <w:rsid w:val="00E74D3C"/>
    <w:rsid w:val="00E76088"/>
    <w:rsid w:val="00E807AC"/>
    <w:rsid w:val="00E86811"/>
    <w:rsid w:val="00E86EDC"/>
    <w:rsid w:val="00E86FBD"/>
    <w:rsid w:val="00E875E6"/>
    <w:rsid w:val="00E905F3"/>
    <w:rsid w:val="00E90A45"/>
    <w:rsid w:val="00E92DA6"/>
    <w:rsid w:val="00E968EB"/>
    <w:rsid w:val="00EA1B40"/>
    <w:rsid w:val="00EA283D"/>
    <w:rsid w:val="00EA33F4"/>
    <w:rsid w:val="00EA3987"/>
    <w:rsid w:val="00EA3E1E"/>
    <w:rsid w:val="00EA6704"/>
    <w:rsid w:val="00EA731F"/>
    <w:rsid w:val="00EB1B1F"/>
    <w:rsid w:val="00EB2C09"/>
    <w:rsid w:val="00EB3C4E"/>
    <w:rsid w:val="00EB6533"/>
    <w:rsid w:val="00EB68DE"/>
    <w:rsid w:val="00EC5377"/>
    <w:rsid w:val="00EC579B"/>
    <w:rsid w:val="00EC6F42"/>
    <w:rsid w:val="00EC7E22"/>
    <w:rsid w:val="00EE3386"/>
    <w:rsid w:val="00EE6AB4"/>
    <w:rsid w:val="00EF03C3"/>
    <w:rsid w:val="00EF3F1E"/>
    <w:rsid w:val="00EF5173"/>
    <w:rsid w:val="00F01E39"/>
    <w:rsid w:val="00F021A4"/>
    <w:rsid w:val="00F0490D"/>
    <w:rsid w:val="00F05AD0"/>
    <w:rsid w:val="00F0735A"/>
    <w:rsid w:val="00F10C59"/>
    <w:rsid w:val="00F11AE3"/>
    <w:rsid w:val="00F17543"/>
    <w:rsid w:val="00F17CF8"/>
    <w:rsid w:val="00F2446C"/>
    <w:rsid w:val="00F2502F"/>
    <w:rsid w:val="00F260D7"/>
    <w:rsid w:val="00F2615E"/>
    <w:rsid w:val="00F26DCC"/>
    <w:rsid w:val="00F335D7"/>
    <w:rsid w:val="00F433EE"/>
    <w:rsid w:val="00F4710E"/>
    <w:rsid w:val="00F47C53"/>
    <w:rsid w:val="00F51F52"/>
    <w:rsid w:val="00F52961"/>
    <w:rsid w:val="00F550F8"/>
    <w:rsid w:val="00F55B72"/>
    <w:rsid w:val="00F57E31"/>
    <w:rsid w:val="00F64FE3"/>
    <w:rsid w:val="00F65A77"/>
    <w:rsid w:val="00F70A68"/>
    <w:rsid w:val="00F75525"/>
    <w:rsid w:val="00F84168"/>
    <w:rsid w:val="00F86BA9"/>
    <w:rsid w:val="00F87733"/>
    <w:rsid w:val="00F92097"/>
    <w:rsid w:val="00F92E0E"/>
    <w:rsid w:val="00F97F9B"/>
    <w:rsid w:val="00FA7A02"/>
    <w:rsid w:val="00FA7DD3"/>
    <w:rsid w:val="00FB27E4"/>
    <w:rsid w:val="00FB35BB"/>
    <w:rsid w:val="00FB444A"/>
    <w:rsid w:val="00FB4E91"/>
    <w:rsid w:val="00FB5BB0"/>
    <w:rsid w:val="00FB6689"/>
    <w:rsid w:val="00FB7581"/>
    <w:rsid w:val="00FC4F01"/>
    <w:rsid w:val="00FC4F5F"/>
    <w:rsid w:val="00FC59E4"/>
    <w:rsid w:val="00FC6E08"/>
    <w:rsid w:val="00FD348B"/>
    <w:rsid w:val="00FD3895"/>
    <w:rsid w:val="00FD4C3F"/>
    <w:rsid w:val="00FD5CA5"/>
    <w:rsid w:val="00FE12F3"/>
    <w:rsid w:val="00FE4B36"/>
    <w:rsid w:val="00FE53B2"/>
    <w:rsid w:val="00FE677B"/>
    <w:rsid w:val="00FF3B1D"/>
    <w:rsid w:val="00FF44C7"/>
    <w:rsid w:val="00FF5F6F"/>
    <w:rsid w:val="00FF6B55"/>
    <w:rsid w:val="00FF7B07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2469"/>
  <w15:docId w15:val="{C776FB17-3E9C-4A9C-9093-75DF2489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3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0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1">
    <w:name w:val="Body Text 2"/>
    <w:basedOn w:val="a"/>
    <w:link w:val="22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2">
    <w:name w:val="Основной текст 2 Знак"/>
    <w:basedOn w:val="a0"/>
    <w:link w:val="21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4">
    <w:name w:val="Font Style184"/>
    <w:uiPriority w:val="99"/>
    <w:rsid w:val="00624F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67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77B"/>
    <w:rPr>
      <w:rFonts w:ascii="Segoe UI" w:eastAsia="Times New Roman" w:hAnsi="Segoe UI" w:cs="Segoe UI"/>
      <w:sz w:val="18"/>
      <w:szCs w:val="18"/>
      <w:lang w:val="en-GB" w:eastAsia="ru-RU"/>
    </w:rPr>
  </w:style>
  <w:style w:type="paragraph" w:customStyle="1" w:styleId="Default">
    <w:name w:val="Default"/>
    <w:rsid w:val="008D76E0"/>
    <w:pPr>
      <w:autoSpaceDE w:val="0"/>
      <w:autoSpaceDN w:val="0"/>
      <w:adjustRightInd w:val="0"/>
      <w:spacing w:after="0" w:line="240" w:lineRule="auto"/>
    </w:pPr>
    <w:rPr>
      <w:rFonts w:ascii="NewJournalC" w:eastAsia="Times New Roman" w:hAnsi="NewJournalC" w:cs="NewJournalC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354283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ru-RU"/>
    </w:rPr>
  </w:style>
  <w:style w:type="character" w:customStyle="1" w:styleId="ab">
    <w:name w:val="Нижний колонтитул Знак"/>
    <w:basedOn w:val="a0"/>
    <w:link w:val="aa"/>
    <w:rsid w:val="003542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C24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290316"/>
    <w:rPr>
      <w:i/>
      <w:iCs/>
    </w:rPr>
  </w:style>
  <w:style w:type="character" w:customStyle="1" w:styleId="extended-textshort">
    <w:name w:val="extended-text__short"/>
    <w:basedOn w:val="a0"/>
    <w:rsid w:val="00C55DB6"/>
  </w:style>
  <w:style w:type="character" w:styleId="ad">
    <w:name w:val="annotation reference"/>
    <w:basedOn w:val="a0"/>
    <w:uiPriority w:val="99"/>
    <w:semiHidden/>
    <w:unhideWhenUsed/>
    <w:rsid w:val="000165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165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1657C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5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57C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customStyle="1" w:styleId="headertext">
    <w:name w:val="headertext"/>
    <w:basedOn w:val="a"/>
    <w:rsid w:val="00B8772F"/>
    <w:pPr>
      <w:spacing w:before="100" w:beforeAutospacing="1" w:after="100" w:afterAutospacing="1"/>
    </w:pPr>
    <w:rPr>
      <w:lang w:val="ru-RU"/>
    </w:rPr>
  </w:style>
  <w:style w:type="paragraph" w:customStyle="1" w:styleId="formattext">
    <w:name w:val="formattext"/>
    <w:basedOn w:val="a"/>
    <w:rsid w:val="00B8772F"/>
    <w:pPr>
      <w:spacing w:before="100" w:beforeAutospacing="1" w:after="100" w:afterAutospacing="1"/>
    </w:pPr>
    <w:rPr>
      <w:lang w:val="ru-RU"/>
    </w:rPr>
  </w:style>
  <w:style w:type="paragraph" w:styleId="af2">
    <w:name w:val="header"/>
    <w:basedOn w:val="a"/>
    <w:link w:val="af3"/>
    <w:uiPriority w:val="99"/>
    <w:unhideWhenUsed/>
    <w:rsid w:val="00EB2C0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B2C09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4">
    <w:name w:val="No Spacing"/>
    <w:aliases w:val="Текст ПЗ"/>
    <w:link w:val="af5"/>
    <w:qFormat/>
    <w:rsid w:val="0078563C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050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ru-RU"/>
    </w:rPr>
  </w:style>
  <w:style w:type="character" w:styleId="af6">
    <w:name w:val="FollowedHyperlink"/>
    <w:basedOn w:val="a0"/>
    <w:uiPriority w:val="99"/>
    <w:semiHidden/>
    <w:unhideWhenUsed/>
    <w:rsid w:val="00B46FB3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F50D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7923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ru-RU"/>
    </w:rPr>
  </w:style>
  <w:style w:type="character" w:styleId="af7">
    <w:name w:val="Strong"/>
    <w:basedOn w:val="a0"/>
    <w:uiPriority w:val="22"/>
    <w:qFormat/>
    <w:rsid w:val="00202C6B"/>
    <w:rPr>
      <w:b/>
      <w:bCs/>
    </w:rPr>
  </w:style>
  <w:style w:type="character" w:customStyle="1" w:styleId="af5">
    <w:name w:val="Без интервала Знак"/>
    <w:aliases w:val="Текст ПЗ Знак"/>
    <w:basedOn w:val="a0"/>
    <w:link w:val="af4"/>
    <w:rsid w:val="00457F97"/>
  </w:style>
  <w:style w:type="character" w:styleId="af8">
    <w:name w:val="Unresolved Mention"/>
    <w:basedOn w:val="a0"/>
    <w:uiPriority w:val="99"/>
    <w:semiHidden/>
    <w:unhideWhenUsed/>
    <w:rsid w:val="00581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732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940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5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9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5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7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8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8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25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63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2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56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2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94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5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36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3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160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279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0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0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4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85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23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28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35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20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57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3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8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7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24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3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13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69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2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63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4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3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8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11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315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292585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43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002390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6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n.gov.ru/public/240320220700052/" TargetMode="External"/><Relationship Id="rId13" Type="http://schemas.openxmlformats.org/officeDocument/2006/relationships/hyperlink" Target="https://www.sheladm.ru/qa/126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rkobl.ru/sites/ecology/uvedoml_OVO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kobl.ru/sites/ecolog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pn.gov.ru/public/24032022070005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n.gov.ru/regions/38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65BB-1170-4EF6-9A04-92537788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кова Евгения Владимировна</dc:creator>
  <cp:lastModifiedBy>Черепанова Елизавета Михайловна</cp:lastModifiedBy>
  <cp:revision>20</cp:revision>
  <cp:lastPrinted>2021-11-03T02:48:00Z</cp:lastPrinted>
  <dcterms:created xsi:type="dcterms:W3CDTF">2021-11-25T23:43:00Z</dcterms:created>
  <dcterms:modified xsi:type="dcterms:W3CDTF">2022-12-01T10:13:00Z</dcterms:modified>
</cp:coreProperties>
</file>